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F7EA2" w14:textId="77777777" w:rsidR="00BF77DF" w:rsidRPr="001E28A1" w:rsidRDefault="00BF77DF" w:rsidP="001E28A1">
      <w:pPr>
        <w:jc w:val="center"/>
        <w:rPr>
          <w:rFonts w:ascii="Times New Roman" w:hAnsi="Times New Roman" w:cs="Times New Roman"/>
          <w:b/>
          <w:u w:val="single"/>
        </w:rPr>
      </w:pPr>
      <w:r w:rsidRPr="001E28A1">
        <w:rPr>
          <w:rFonts w:ascii="Times New Roman" w:hAnsi="Times New Roman" w:cs="Times New Roman"/>
          <w:b/>
          <w:sz w:val="36"/>
          <w:szCs w:val="36"/>
          <w:u w:val="single"/>
        </w:rPr>
        <w:t>Lista de Material – 20</w:t>
      </w:r>
      <w:r w:rsidR="00A61AC2" w:rsidRPr="001E28A1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Pr="001E28A1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Educação Infantil</w:t>
      </w:r>
      <w:r w:rsidR="001E28A1" w:rsidRPr="001E28A1">
        <w:rPr>
          <w:rFonts w:ascii="Times New Roman" w:hAnsi="Times New Roman" w:cs="Times New Roman"/>
          <w:b/>
          <w:sz w:val="36"/>
          <w:szCs w:val="36"/>
          <w:u w:val="single"/>
        </w:rPr>
        <w:t xml:space="preserve"> - </w:t>
      </w:r>
      <w:proofErr w:type="spellStart"/>
      <w:r w:rsidR="00B444FC" w:rsidRPr="001E28A1">
        <w:rPr>
          <w:rFonts w:ascii="Times New Roman" w:hAnsi="Times New Roman" w:cs="Times New Roman"/>
          <w:b/>
          <w:sz w:val="36"/>
          <w:szCs w:val="36"/>
          <w:u w:val="single"/>
        </w:rPr>
        <w:t>Pré</w:t>
      </w:r>
      <w:proofErr w:type="spellEnd"/>
      <w:r w:rsidR="00B444FC" w:rsidRPr="001E28A1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5 anos </w:t>
      </w:r>
      <w:r w:rsidRPr="001E28A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681A0C74" w14:textId="77777777" w:rsidR="00BF77DF" w:rsidRPr="001E28A1" w:rsidRDefault="00BF77DF" w:rsidP="00BF77DF">
      <w:pPr>
        <w:jc w:val="center"/>
        <w:rPr>
          <w:rFonts w:ascii="Times New Roman" w:hAnsi="Times New Roman" w:cs="Times New Roman"/>
          <w:b/>
          <w:u w:val="single"/>
        </w:rPr>
      </w:pPr>
    </w:p>
    <w:p w14:paraId="4A5CA4DE" w14:textId="77777777" w:rsidR="00BF77DF" w:rsidRPr="001E28A1" w:rsidRDefault="00BF77DF" w:rsidP="001E28A1">
      <w:pPr>
        <w:shd w:val="clear" w:color="auto" w:fill="00FFFF"/>
        <w:jc w:val="center"/>
        <w:rPr>
          <w:rFonts w:ascii="Times New Roman" w:hAnsi="Times New Roman" w:cs="Times New Roman"/>
          <w:b/>
        </w:rPr>
      </w:pPr>
      <w:r w:rsidRPr="001E28A1">
        <w:rPr>
          <w:rFonts w:ascii="Times New Roman" w:hAnsi="Times New Roman" w:cs="Times New Roman"/>
          <w:b/>
        </w:rPr>
        <w:t>LIVRO DIDÁTIC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7090"/>
        <w:gridCol w:w="1559"/>
      </w:tblGrid>
      <w:tr w:rsidR="00F227A1" w:rsidRPr="001E28A1" w14:paraId="10031316" w14:textId="77777777" w:rsidTr="004C4DF7">
        <w:tc>
          <w:tcPr>
            <w:tcW w:w="1098" w:type="dxa"/>
            <w:shd w:val="clear" w:color="auto" w:fill="auto"/>
          </w:tcPr>
          <w:p w14:paraId="5F2DB39C" w14:textId="77777777" w:rsidR="00F227A1" w:rsidRPr="001E28A1" w:rsidRDefault="00F227A1" w:rsidP="001C76DB">
            <w:pPr>
              <w:rPr>
                <w:rFonts w:ascii="Times New Roman" w:eastAsia="Calibri" w:hAnsi="Times New Roman" w:cs="Times New Roman"/>
                <w:b/>
              </w:rPr>
            </w:pPr>
            <w:r w:rsidRPr="001E28A1">
              <w:rPr>
                <w:rFonts w:ascii="Times New Roman" w:eastAsia="Calibri" w:hAnsi="Times New Roman" w:cs="Times New Roman"/>
                <w:b/>
              </w:rPr>
              <w:t xml:space="preserve">Livro </w:t>
            </w:r>
          </w:p>
        </w:tc>
        <w:tc>
          <w:tcPr>
            <w:tcW w:w="7090" w:type="dxa"/>
            <w:shd w:val="clear" w:color="auto" w:fill="auto"/>
          </w:tcPr>
          <w:p w14:paraId="77505524" w14:textId="77777777" w:rsidR="00F227A1" w:rsidRPr="001E28A1" w:rsidRDefault="00B05AB9" w:rsidP="00E13385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Educação Infantil – Sistema Interativo (</w:t>
            </w:r>
            <w:r w:rsidR="00E13385" w:rsidRPr="001E28A1">
              <w:rPr>
                <w:rFonts w:ascii="Times New Roman" w:eastAsia="Calibri" w:hAnsi="Times New Roman" w:cs="Times New Roman"/>
              </w:rPr>
              <w:t>5</w:t>
            </w:r>
            <w:r w:rsidRPr="001E28A1">
              <w:rPr>
                <w:rFonts w:ascii="Times New Roman" w:eastAsia="Calibri" w:hAnsi="Times New Roman" w:cs="Times New Roman"/>
              </w:rPr>
              <w:t xml:space="preserve"> anos)</w:t>
            </w:r>
            <w:r w:rsidR="00F227A1" w:rsidRPr="001E28A1">
              <w:rPr>
                <w:rFonts w:ascii="Times New Roman" w:eastAsia="Calibri" w:hAnsi="Times New Roman" w:cs="Times New Roman"/>
              </w:rPr>
              <w:t xml:space="preserve"> – 1º e 2º Semestr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A8CB110" w14:textId="77777777" w:rsidR="00F227A1" w:rsidRDefault="00F227A1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  <w:p w14:paraId="5FDF2E60" w14:textId="262916E7" w:rsidR="00C7305F" w:rsidRPr="001E28A1" w:rsidRDefault="00C7305F" w:rsidP="001C76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$ 305,00</w:t>
            </w:r>
          </w:p>
        </w:tc>
      </w:tr>
      <w:tr w:rsidR="00F227A1" w:rsidRPr="001E28A1" w14:paraId="6C2F8681" w14:textId="77777777" w:rsidTr="004C4DF7">
        <w:tc>
          <w:tcPr>
            <w:tcW w:w="1098" w:type="dxa"/>
            <w:shd w:val="clear" w:color="auto" w:fill="auto"/>
          </w:tcPr>
          <w:p w14:paraId="60FFF048" w14:textId="77777777" w:rsidR="00F227A1" w:rsidRPr="001E28A1" w:rsidRDefault="00F227A1" w:rsidP="001C76DB">
            <w:pPr>
              <w:rPr>
                <w:rFonts w:ascii="Times New Roman" w:eastAsia="Calibri" w:hAnsi="Times New Roman" w:cs="Times New Roman"/>
                <w:b/>
              </w:rPr>
            </w:pPr>
            <w:r w:rsidRPr="001E28A1">
              <w:rPr>
                <w:rFonts w:ascii="Times New Roman" w:eastAsia="Calibri" w:hAnsi="Times New Roman" w:cs="Times New Roman"/>
                <w:b/>
              </w:rPr>
              <w:t>Autora</w:t>
            </w:r>
          </w:p>
        </w:tc>
        <w:tc>
          <w:tcPr>
            <w:tcW w:w="7090" w:type="dxa"/>
            <w:shd w:val="clear" w:color="auto" w:fill="auto"/>
          </w:tcPr>
          <w:p w14:paraId="55B1EA53" w14:textId="77777777" w:rsidR="00F227A1" w:rsidRPr="001E28A1" w:rsidRDefault="00B05AB9" w:rsidP="00456BD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Débora Rodrigues / </w:t>
            </w:r>
            <w:proofErr w:type="spellStart"/>
            <w:r w:rsidR="00F227A1" w:rsidRPr="001E28A1">
              <w:rPr>
                <w:rFonts w:ascii="Times New Roman" w:eastAsia="Calibri" w:hAnsi="Times New Roman" w:cs="Times New Roman"/>
              </w:rPr>
              <w:t>Elen</w:t>
            </w:r>
            <w:proofErr w:type="spellEnd"/>
            <w:r w:rsidR="00F227A1" w:rsidRPr="001E28A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227A1" w:rsidRPr="001E28A1">
              <w:rPr>
                <w:rFonts w:ascii="Times New Roman" w:eastAsia="Calibri" w:hAnsi="Times New Roman" w:cs="Times New Roman"/>
              </w:rPr>
              <w:t>Liedke</w:t>
            </w:r>
            <w:proofErr w:type="spellEnd"/>
            <w:r w:rsidR="00120927" w:rsidRPr="001E28A1">
              <w:rPr>
                <w:rFonts w:ascii="Times New Roman" w:eastAsia="Calibri" w:hAnsi="Times New Roman" w:cs="Times New Roman"/>
              </w:rPr>
              <w:t xml:space="preserve"> </w:t>
            </w:r>
            <w:r w:rsidR="00456BD9" w:rsidRPr="001E28A1">
              <w:rPr>
                <w:rFonts w:ascii="Times New Roman" w:eastAsia="Calibri" w:hAnsi="Times New Roman" w:cs="Times New Roman"/>
              </w:rPr>
              <w:t>/</w:t>
            </w:r>
            <w:r w:rsidR="00120927" w:rsidRPr="001E28A1">
              <w:rPr>
                <w:rFonts w:ascii="Times New Roman" w:eastAsia="Calibri" w:hAnsi="Times New Roman" w:cs="Times New Roman"/>
              </w:rPr>
              <w:t xml:space="preserve"> Selma Fonseca</w:t>
            </w:r>
          </w:p>
        </w:tc>
        <w:tc>
          <w:tcPr>
            <w:tcW w:w="1559" w:type="dxa"/>
            <w:vMerge/>
            <w:shd w:val="clear" w:color="auto" w:fill="auto"/>
          </w:tcPr>
          <w:p w14:paraId="257748C5" w14:textId="77777777" w:rsidR="00F227A1" w:rsidRPr="001E28A1" w:rsidRDefault="00F227A1" w:rsidP="001C76D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227A1" w:rsidRPr="001E28A1" w14:paraId="00A24DD5" w14:textId="77777777" w:rsidTr="004C4DF7">
        <w:tc>
          <w:tcPr>
            <w:tcW w:w="1098" w:type="dxa"/>
            <w:shd w:val="clear" w:color="auto" w:fill="auto"/>
          </w:tcPr>
          <w:p w14:paraId="7647F401" w14:textId="77777777" w:rsidR="00F227A1" w:rsidRPr="001E28A1" w:rsidRDefault="00F227A1" w:rsidP="001C76DB">
            <w:pPr>
              <w:rPr>
                <w:rFonts w:ascii="Times New Roman" w:eastAsia="Calibri" w:hAnsi="Times New Roman" w:cs="Times New Roman"/>
                <w:b/>
              </w:rPr>
            </w:pPr>
            <w:r w:rsidRPr="001E28A1">
              <w:rPr>
                <w:rFonts w:ascii="Times New Roman" w:eastAsia="Calibri" w:hAnsi="Times New Roman" w:cs="Times New Roman"/>
                <w:b/>
              </w:rPr>
              <w:t xml:space="preserve">Editora </w:t>
            </w:r>
          </w:p>
        </w:tc>
        <w:tc>
          <w:tcPr>
            <w:tcW w:w="7090" w:type="dxa"/>
            <w:shd w:val="clear" w:color="auto" w:fill="auto"/>
          </w:tcPr>
          <w:p w14:paraId="4168AEFE" w14:textId="0E53A723" w:rsidR="00F227A1" w:rsidRPr="001E28A1" w:rsidRDefault="00F227A1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PB</w:t>
            </w:r>
            <w:r w:rsidR="00C7305F">
              <w:rPr>
                <w:rFonts w:ascii="Times New Roman" w:eastAsia="Calibri" w:hAnsi="Times New Roman" w:cs="Times New Roman"/>
              </w:rPr>
              <w:t xml:space="preserve">                                                                </w:t>
            </w:r>
            <w:r w:rsidR="00C7305F" w:rsidRPr="00C7305F">
              <w:rPr>
                <w:rFonts w:ascii="Times New Roman" w:eastAsia="Calibri" w:hAnsi="Times New Roman" w:cs="Times New Roman"/>
                <w:b/>
                <w:bCs/>
              </w:rPr>
              <w:t>R$ 152,50 cada semestre</w:t>
            </w:r>
          </w:p>
        </w:tc>
        <w:tc>
          <w:tcPr>
            <w:tcW w:w="1559" w:type="dxa"/>
            <w:vMerge/>
            <w:shd w:val="clear" w:color="auto" w:fill="auto"/>
          </w:tcPr>
          <w:p w14:paraId="680E1E03" w14:textId="77777777" w:rsidR="00F227A1" w:rsidRPr="001E28A1" w:rsidRDefault="00F227A1" w:rsidP="001C76D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6D9097B4" w14:textId="77777777" w:rsidR="00BF77DF" w:rsidRPr="001E28A1" w:rsidRDefault="00BF77DF" w:rsidP="00BF77DF">
      <w:pPr>
        <w:jc w:val="center"/>
        <w:rPr>
          <w:rFonts w:ascii="Times New Roman" w:hAnsi="Times New Roman" w:cs="Times New Roman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7"/>
        <w:gridCol w:w="1559"/>
      </w:tblGrid>
      <w:tr w:rsidR="00F227A1" w:rsidRPr="001E28A1" w14:paraId="7A7369E9" w14:textId="77777777" w:rsidTr="004C4DF7">
        <w:tc>
          <w:tcPr>
            <w:tcW w:w="1101" w:type="dxa"/>
            <w:shd w:val="clear" w:color="auto" w:fill="auto"/>
          </w:tcPr>
          <w:p w14:paraId="5F18BE7D" w14:textId="77777777" w:rsidR="00F227A1" w:rsidRPr="001E28A1" w:rsidRDefault="00F227A1" w:rsidP="001C76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28A1">
              <w:rPr>
                <w:rFonts w:ascii="Times New Roman" w:eastAsia="Calibri" w:hAnsi="Times New Roman" w:cs="Times New Roman"/>
                <w:b/>
              </w:rPr>
              <w:t>Apostila</w:t>
            </w:r>
          </w:p>
        </w:tc>
        <w:tc>
          <w:tcPr>
            <w:tcW w:w="7087" w:type="dxa"/>
            <w:shd w:val="clear" w:color="auto" w:fill="auto"/>
          </w:tcPr>
          <w:p w14:paraId="5350AE94" w14:textId="77777777" w:rsidR="00F227A1" w:rsidRPr="001E28A1" w:rsidRDefault="00F227A1" w:rsidP="001C76DB">
            <w:pPr>
              <w:pStyle w:val="NormalWeb"/>
              <w:spacing w:after="0" w:afterAutospacing="0"/>
            </w:pPr>
            <w:r w:rsidRPr="001E28A1">
              <w:t>Cantando e Crescendo: Musicalização na Educação Infantil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81695D" w14:textId="77777777" w:rsidR="00F227A1" w:rsidRDefault="00F227A1" w:rsidP="001C76DB">
            <w:pPr>
              <w:pStyle w:val="NormalWeb"/>
              <w:spacing w:after="0" w:afterAutospacing="0"/>
            </w:pPr>
            <w:r w:rsidRPr="001E28A1">
              <w:t>Com nome</w:t>
            </w:r>
          </w:p>
          <w:p w14:paraId="5946568E" w14:textId="2865CD75" w:rsidR="00C7305F" w:rsidRPr="001E28A1" w:rsidRDefault="00C7305F" w:rsidP="001C76DB">
            <w:pPr>
              <w:pStyle w:val="NormalWeb"/>
              <w:spacing w:after="0" w:afterAutospacing="0"/>
            </w:pPr>
            <w:r>
              <w:t>R$ 60,00</w:t>
            </w:r>
          </w:p>
        </w:tc>
      </w:tr>
      <w:tr w:rsidR="00F227A1" w:rsidRPr="001E28A1" w14:paraId="5C8CAD20" w14:textId="77777777" w:rsidTr="004C4DF7">
        <w:tc>
          <w:tcPr>
            <w:tcW w:w="1101" w:type="dxa"/>
            <w:shd w:val="clear" w:color="auto" w:fill="auto"/>
          </w:tcPr>
          <w:p w14:paraId="38B3182A" w14:textId="77777777" w:rsidR="00F227A1" w:rsidRPr="001E28A1" w:rsidRDefault="00F227A1" w:rsidP="001C76DB">
            <w:pPr>
              <w:rPr>
                <w:rFonts w:ascii="Times New Roman" w:eastAsia="Calibri" w:hAnsi="Times New Roman" w:cs="Times New Roman"/>
                <w:b/>
              </w:rPr>
            </w:pPr>
            <w:r w:rsidRPr="001E28A1">
              <w:rPr>
                <w:rFonts w:ascii="Times New Roman" w:eastAsia="Calibri" w:hAnsi="Times New Roman" w:cs="Times New Roman"/>
                <w:b/>
              </w:rPr>
              <w:t>Autora</w:t>
            </w:r>
          </w:p>
        </w:tc>
        <w:tc>
          <w:tcPr>
            <w:tcW w:w="7087" w:type="dxa"/>
            <w:shd w:val="clear" w:color="auto" w:fill="auto"/>
          </w:tcPr>
          <w:p w14:paraId="49B2DB4C" w14:textId="77777777" w:rsidR="00F227A1" w:rsidRPr="001E28A1" w:rsidRDefault="00F227A1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E28A1">
              <w:rPr>
                <w:rFonts w:ascii="Times New Roman" w:eastAsia="Calibri" w:hAnsi="Times New Roman" w:cs="Times New Roman"/>
              </w:rPr>
              <w:t>Maressa</w:t>
            </w:r>
            <w:proofErr w:type="spellEnd"/>
            <w:r w:rsidRPr="001E28A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E28A1">
              <w:rPr>
                <w:rFonts w:ascii="Times New Roman" w:eastAsia="Calibri" w:hAnsi="Times New Roman" w:cs="Times New Roman"/>
              </w:rPr>
              <w:t>Manfrê</w:t>
            </w:r>
            <w:proofErr w:type="spellEnd"/>
            <w:r w:rsidRPr="001E28A1">
              <w:rPr>
                <w:rFonts w:ascii="Times New Roman" w:eastAsia="Calibri" w:hAnsi="Times New Roman" w:cs="Times New Roman"/>
              </w:rPr>
              <w:t xml:space="preserve"> de Moraes Miranda</w:t>
            </w:r>
          </w:p>
        </w:tc>
        <w:tc>
          <w:tcPr>
            <w:tcW w:w="1559" w:type="dxa"/>
            <w:vMerge/>
            <w:shd w:val="clear" w:color="auto" w:fill="auto"/>
          </w:tcPr>
          <w:p w14:paraId="6D93DCDB" w14:textId="77777777" w:rsidR="00F227A1" w:rsidRPr="001E28A1" w:rsidRDefault="00F227A1" w:rsidP="001C76D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73AAD4D" w14:textId="07AB3D2A" w:rsidR="00BF77DF" w:rsidRDefault="00BF77DF" w:rsidP="00BF77DF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7090"/>
        <w:gridCol w:w="1559"/>
      </w:tblGrid>
      <w:tr w:rsidR="00C021DC" w14:paraId="1590390A" w14:textId="77777777" w:rsidTr="00C021D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9A91" w14:textId="77777777" w:rsidR="00C021DC" w:rsidRPr="00C021DC" w:rsidRDefault="00C021DC" w:rsidP="00C021DC">
            <w:pPr>
              <w:rPr>
                <w:rFonts w:ascii="Times New Roman" w:eastAsia="Calibri" w:hAnsi="Times New Roman" w:cs="Times New Roman"/>
                <w:b/>
              </w:rPr>
            </w:pPr>
            <w:r w:rsidRPr="00C021DC">
              <w:rPr>
                <w:rFonts w:ascii="Times New Roman" w:eastAsia="Calibri" w:hAnsi="Times New Roman" w:cs="Times New Roman"/>
                <w:b/>
              </w:rPr>
              <w:t>Livro: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9965" w14:textId="792DE3A3" w:rsidR="00C021DC" w:rsidRPr="00C021DC" w:rsidRDefault="00C021DC" w:rsidP="00C021DC">
            <w:pPr>
              <w:rPr>
                <w:rFonts w:ascii="Times New Roman" w:eastAsia="Calibri" w:hAnsi="Times New Roman" w:cs="Times New Roman"/>
              </w:rPr>
            </w:pPr>
            <w:r w:rsidRPr="00C021DC">
              <w:rPr>
                <w:rFonts w:ascii="Times New Roman" w:eastAsia="Calibri" w:hAnsi="Times New Roman" w:cs="Times New Roman"/>
              </w:rPr>
              <w:t xml:space="preserve">1, 2, 3... </w:t>
            </w:r>
            <w:proofErr w:type="spellStart"/>
            <w:r w:rsidRPr="00C021DC">
              <w:rPr>
                <w:rFonts w:ascii="Times New Roman" w:eastAsia="Calibri" w:hAnsi="Times New Roman" w:cs="Times New Roman"/>
              </w:rPr>
              <w:t>It’s</w:t>
            </w:r>
            <w:proofErr w:type="spellEnd"/>
            <w:r w:rsidRPr="00C021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21DC">
              <w:rPr>
                <w:rFonts w:ascii="Times New Roman" w:eastAsia="Calibri" w:hAnsi="Times New Roman" w:cs="Times New Roman"/>
              </w:rPr>
              <w:t>story</w:t>
            </w:r>
            <w:proofErr w:type="spellEnd"/>
            <w:r w:rsidRPr="00C021DC">
              <w:rPr>
                <w:rFonts w:ascii="Times New Roman" w:eastAsia="Calibri" w:hAnsi="Times New Roman" w:cs="Times New Roman"/>
              </w:rPr>
              <w:t xml:space="preserve"> time – Song Book -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021DC">
              <w:rPr>
                <w:rFonts w:ascii="Times New Roman" w:eastAsia="Calibri" w:hAnsi="Times New Roman" w:cs="Times New Roman"/>
              </w:rPr>
              <w:t xml:space="preserve"> ano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A71C" w14:textId="77777777" w:rsidR="00C021DC" w:rsidRPr="00C021DC" w:rsidRDefault="00C021DC" w:rsidP="00C021DC">
            <w:pPr>
              <w:rPr>
                <w:rFonts w:ascii="Times New Roman" w:eastAsia="Calibri" w:hAnsi="Times New Roman" w:cs="Times New Roman"/>
              </w:rPr>
            </w:pPr>
            <w:r w:rsidRPr="00C021DC">
              <w:rPr>
                <w:rFonts w:ascii="Times New Roman" w:eastAsia="Calibri" w:hAnsi="Times New Roman" w:cs="Times New Roman"/>
              </w:rPr>
              <w:t>Com nome</w:t>
            </w:r>
          </w:p>
          <w:p w14:paraId="4E75BAE8" w14:textId="77777777" w:rsidR="00C021DC" w:rsidRPr="00C021DC" w:rsidRDefault="00C021DC" w:rsidP="00C021DC">
            <w:pPr>
              <w:rPr>
                <w:rFonts w:ascii="Times New Roman" w:eastAsia="Calibri" w:hAnsi="Times New Roman" w:cs="Times New Roman"/>
              </w:rPr>
            </w:pPr>
            <w:r w:rsidRPr="00C021DC">
              <w:rPr>
                <w:rFonts w:ascii="Times New Roman" w:eastAsia="Calibri" w:hAnsi="Times New Roman" w:cs="Times New Roman"/>
              </w:rPr>
              <w:t>R$ 125,00</w:t>
            </w:r>
          </w:p>
        </w:tc>
      </w:tr>
      <w:tr w:rsidR="00C021DC" w14:paraId="4E8C2DFE" w14:textId="77777777" w:rsidTr="00C021D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F78B" w14:textId="77777777" w:rsidR="00C021DC" w:rsidRPr="00C021DC" w:rsidRDefault="00C021DC" w:rsidP="00C021DC">
            <w:pPr>
              <w:rPr>
                <w:rFonts w:ascii="Times New Roman" w:eastAsia="Calibri" w:hAnsi="Times New Roman" w:cs="Times New Roman"/>
                <w:b/>
              </w:rPr>
            </w:pPr>
            <w:r w:rsidRPr="00C021DC">
              <w:rPr>
                <w:rFonts w:ascii="Times New Roman" w:eastAsia="Calibri" w:hAnsi="Times New Roman" w:cs="Times New Roman"/>
                <w:b/>
              </w:rPr>
              <w:t>Editora: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7133" w14:textId="77777777" w:rsidR="00C021DC" w:rsidRPr="00C021DC" w:rsidRDefault="00C021DC" w:rsidP="00C021DC">
            <w:pPr>
              <w:rPr>
                <w:rFonts w:ascii="Times New Roman" w:eastAsia="Calibri" w:hAnsi="Times New Roman" w:cs="Times New Roman"/>
              </w:rPr>
            </w:pPr>
            <w:r w:rsidRPr="00C021DC">
              <w:rPr>
                <w:rFonts w:ascii="Times New Roman" w:eastAsia="Calibri" w:hAnsi="Times New Roman" w:cs="Times New Roman"/>
              </w:rPr>
              <w:t>CPB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AC57" w14:textId="77777777" w:rsidR="00C021DC" w:rsidRPr="00C021DC" w:rsidRDefault="00C021DC" w:rsidP="00C021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21DC" w14:paraId="4385F52F" w14:textId="77777777" w:rsidTr="00C021D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3F70" w14:textId="77777777" w:rsidR="00C021DC" w:rsidRPr="00C021DC" w:rsidRDefault="00C021DC" w:rsidP="00C021DC">
            <w:pPr>
              <w:rPr>
                <w:rFonts w:ascii="Times New Roman" w:eastAsia="Calibri" w:hAnsi="Times New Roman" w:cs="Times New Roman"/>
                <w:b/>
              </w:rPr>
            </w:pPr>
            <w:r w:rsidRPr="00C021DC">
              <w:rPr>
                <w:rFonts w:ascii="Times New Roman" w:eastAsia="Calibri" w:hAnsi="Times New Roman" w:cs="Times New Roman"/>
                <w:b/>
              </w:rPr>
              <w:t>Livro: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A78B" w14:textId="686AAFA6" w:rsidR="00C021DC" w:rsidRPr="00C021DC" w:rsidRDefault="00C021DC" w:rsidP="00C021DC">
            <w:pPr>
              <w:rPr>
                <w:rFonts w:ascii="Times New Roman" w:eastAsia="Calibri" w:hAnsi="Times New Roman" w:cs="Times New Roman"/>
              </w:rPr>
            </w:pPr>
            <w:r w:rsidRPr="00C021DC">
              <w:rPr>
                <w:rFonts w:ascii="Times New Roman" w:eastAsia="Calibri" w:hAnsi="Times New Roman" w:cs="Times New Roman"/>
              </w:rPr>
              <w:t xml:space="preserve">1, 2, 3... </w:t>
            </w:r>
            <w:proofErr w:type="spellStart"/>
            <w:r w:rsidRPr="00C021DC">
              <w:rPr>
                <w:rFonts w:ascii="Times New Roman" w:eastAsia="Calibri" w:hAnsi="Times New Roman" w:cs="Times New Roman"/>
              </w:rPr>
              <w:t>It’s</w:t>
            </w:r>
            <w:proofErr w:type="spellEnd"/>
            <w:r w:rsidRPr="00C021D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021DC">
              <w:rPr>
                <w:rFonts w:ascii="Times New Roman" w:eastAsia="Calibri" w:hAnsi="Times New Roman" w:cs="Times New Roman"/>
              </w:rPr>
              <w:t>story</w:t>
            </w:r>
            <w:proofErr w:type="spellEnd"/>
            <w:r w:rsidRPr="00C021DC">
              <w:rPr>
                <w:rFonts w:ascii="Times New Roman" w:eastAsia="Calibri" w:hAnsi="Times New Roman" w:cs="Times New Roman"/>
              </w:rPr>
              <w:t xml:space="preserve"> time – </w:t>
            </w:r>
            <w:proofErr w:type="spellStart"/>
            <w:r w:rsidRPr="00C021DC">
              <w:rPr>
                <w:rFonts w:ascii="Times New Roman" w:eastAsia="Calibri" w:hAnsi="Times New Roman" w:cs="Times New Roman"/>
              </w:rPr>
              <w:t>Activity</w:t>
            </w:r>
            <w:proofErr w:type="spellEnd"/>
            <w:r w:rsidRPr="00C021DC">
              <w:rPr>
                <w:rFonts w:ascii="Times New Roman" w:eastAsia="Calibri" w:hAnsi="Times New Roman" w:cs="Times New Roman"/>
              </w:rPr>
              <w:t xml:space="preserve"> Book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C021DC">
              <w:rPr>
                <w:rFonts w:ascii="Times New Roman" w:eastAsia="Calibri" w:hAnsi="Times New Roman" w:cs="Times New Roman"/>
              </w:rPr>
              <w:t xml:space="preserve"> ano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6314" w14:textId="77777777" w:rsidR="00C021DC" w:rsidRPr="00C021DC" w:rsidRDefault="00C021DC" w:rsidP="00C021DC">
            <w:pPr>
              <w:rPr>
                <w:rFonts w:ascii="Times New Roman" w:eastAsia="Calibri" w:hAnsi="Times New Roman" w:cs="Times New Roman"/>
              </w:rPr>
            </w:pPr>
            <w:r w:rsidRPr="00C021DC">
              <w:rPr>
                <w:rFonts w:ascii="Times New Roman" w:eastAsia="Calibri" w:hAnsi="Times New Roman" w:cs="Times New Roman"/>
              </w:rPr>
              <w:t>Com nome</w:t>
            </w:r>
          </w:p>
          <w:p w14:paraId="7BECB919" w14:textId="77777777" w:rsidR="00C021DC" w:rsidRPr="00C021DC" w:rsidRDefault="00C021DC" w:rsidP="00C021DC">
            <w:pPr>
              <w:rPr>
                <w:rFonts w:ascii="Times New Roman" w:eastAsia="Calibri" w:hAnsi="Times New Roman" w:cs="Times New Roman"/>
              </w:rPr>
            </w:pPr>
            <w:r w:rsidRPr="00C021DC">
              <w:rPr>
                <w:rFonts w:ascii="Times New Roman" w:eastAsia="Calibri" w:hAnsi="Times New Roman" w:cs="Times New Roman"/>
              </w:rPr>
              <w:t>R$ 38,00</w:t>
            </w:r>
          </w:p>
        </w:tc>
      </w:tr>
      <w:tr w:rsidR="00C021DC" w14:paraId="0286F26B" w14:textId="77777777" w:rsidTr="009B2A9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8ADC" w14:textId="77777777" w:rsidR="00C021DC" w:rsidRPr="00C021DC" w:rsidRDefault="00C021DC" w:rsidP="00C021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227A1" w:rsidRPr="001E28A1" w14:paraId="6AFBB06F" w14:textId="77777777" w:rsidTr="004C4DF7">
        <w:tc>
          <w:tcPr>
            <w:tcW w:w="1098" w:type="dxa"/>
            <w:shd w:val="clear" w:color="auto" w:fill="auto"/>
          </w:tcPr>
          <w:p w14:paraId="11172104" w14:textId="77777777" w:rsidR="00F227A1" w:rsidRPr="001E28A1" w:rsidRDefault="00F227A1" w:rsidP="001C76DB">
            <w:pPr>
              <w:rPr>
                <w:rFonts w:ascii="Times New Roman" w:eastAsia="Calibri" w:hAnsi="Times New Roman" w:cs="Times New Roman"/>
              </w:rPr>
            </w:pPr>
            <w:bookmarkStart w:id="0" w:name="_Hlk19826804"/>
            <w:r w:rsidRPr="001E28A1">
              <w:rPr>
                <w:rFonts w:ascii="Times New Roman" w:eastAsia="Calibri" w:hAnsi="Times New Roman" w:cs="Times New Roman"/>
                <w:b/>
              </w:rPr>
              <w:t>Agenda</w:t>
            </w:r>
            <w:r w:rsidRPr="001E28A1">
              <w:rPr>
                <w:rFonts w:ascii="Times New Roman" w:eastAsia="Calibri" w:hAnsi="Times New Roman" w:cs="Times New Roman"/>
              </w:rPr>
              <w:t xml:space="preserve"> </w:t>
            </w:r>
            <w:r w:rsidRPr="001E28A1">
              <w:rPr>
                <w:rFonts w:ascii="Times New Roman" w:eastAsia="Calibri" w:hAnsi="Times New Roman" w:cs="Times New Roman"/>
                <w:b/>
              </w:rPr>
              <w:t>Escolar</w:t>
            </w:r>
            <w:r w:rsidRPr="001E28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090" w:type="dxa"/>
            <w:shd w:val="clear" w:color="auto" w:fill="auto"/>
          </w:tcPr>
          <w:p w14:paraId="3F5A5937" w14:textId="77777777" w:rsidR="00F227A1" w:rsidRPr="001E28A1" w:rsidRDefault="00F227A1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Educação Adventista – deverá estar diariamente na mochil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56C6D0" w14:textId="77777777" w:rsidR="00F227A1" w:rsidRDefault="00F227A1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  <w:p w14:paraId="081D66C1" w14:textId="2DE4BB60" w:rsidR="00C7305F" w:rsidRPr="001E28A1" w:rsidRDefault="00C7305F" w:rsidP="001C76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$ 22,00</w:t>
            </w:r>
          </w:p>
        </w:tc>
      </w:tr>
      <w:tr w:rsidR="00F227A1" w:rsidRPr="001E28A1" w14:paraId="5CE4C025" w14:textId="77777777" w:rsidTr="004C4DF7">
        <w:tc>
          <w:tcPr>
            <w:tcW w:w="1098" w:type="dxa"/>
            <w:shd w:val="clear" w:color="auto" w:fill="auto"/>
          </w:tcPr>
          <w:p w14:paraId="54AC869D" w14:textId="77777777" w:rsidR="00F227A1" w:rsidRPr="001E28A1" w:rsidRDefault="00F227A1" w:rsidP="001C76DB">
            <w:pPr>
              <w:rPr>
                <w:rFonts w:ascii="Times New Roman" w:eastAsia="Calibri" w:hAnsi="Times New Roman" w:cs="Times New Roman"/>
                <w:b/>
              </w:rPr>
            </w:pPr>
            <w:r w:rsidRPr="001E28A1">
              <w:rPr>
                <w:rFonts w:ascii="Times New Roman" w:eastAsia="Calibri" w:hAnsi="Times New Roman" w:cs="Times New Roman"/>
                <w:b/>
              </w:rPr>
              <w:t>Editora</w:t>
            </w:r>
          </w:p>
        </w:tc>
        <w:tc>
          <w:tcPr>
            <w:tcW w:w="7090" w:type="dxa"/>
            <w:shd w:val="clear" w:color="auto" w:fill="auto"/>
          </w:tcPr>
          <w:p w14:paraId="79B50B46" w14:textId="77777777" w:rsidR="00F227A1" w:rsidRPr="001E28A1" w:rsidRDefault="00F227A1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PB</w:t>
            </w:r>
          </w:p>
        </w:tc>
        <w:tc>
          <w:tcPr>
            <w:tcW w:w="1559" w:type="dxa"/>
            <w:vMerge/>
            <w:shd w:val="clear" w:color="auto" w:fill="auto"/>
          </w:tcPr>
          <w:p w14:paraId="317E7F41" w14:textId="77777777" w:rsidR="00F227A1" w:rsidRPr="001E28A1" w:rsidRDefault="00F227A1" w:rsidP="001C76DB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4EAC3BFC" w14:textId="77777777" w:rsidR="00BF77DF" w:rsidRPr="001E28A1" w:rsidRDefault="00BF77DF" w:rsidP="00BF77DF">
      <w:pPr>
        <w:pStyle w:val="SemEspaamento"/>
        <w:rPr>
          <w:rFonts w:ascii="Times New Roman" w:hAnsi="Times New Roman"/>
          <w:b/>
          <w:sz w:val="24"/>
          <w:szCs w:val="24"/>
        </w:rPr>
      </w:pPr>
    </w:p>
    <w:bookmarkEnd w:id="0"/>
    <w:p w14:paraId="408605A5" w14:textId="77777777" w:rsidR="00BF77DF" w:rsidRPr="001E28A1" w:rsidRDefault="00BF77DF" w:rsidP="001E28A1">
      <w:pPr>
        <w:pStyle w:val="SemEspaamento"/>
        <w:shd w:val="clear" w:color="auto" w:fill="00FFFF"/>
        <w:jc w:val="center"/>
        <w:rPr>
          <w:rFonts w:ascii="Times New Roman" w:hAnsi="Times New Roman"/>
          <w:b/>
          <w:sz w:val="24"/>
          <w:szCs w:val="24"/>
        </w:rPr>
      </w:pPr>
      <w:r w:rsidRPr="001E28A1">
        <w:rPr>
          <w:rFonts w:ascii="Times New Roman" w:hAnsi="Times New Roman"/>
          <w:b/>
          <w:sz w:val="24"/>
          <w:szCs w:val="24"/>
        </w:rPr>
        <w:t>LIVROS PARADIDÁTICO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7706"/>
        <w:gridCol w:w="1559"/>
      </w:tblGrid>
      <w:tr w:rsidR="001C76DB" w:rsidRPr="001E28A1" w14:paraId="6E17692E" w14:textId="77777777" w:rsidTr="004C4DF7">
        <w:tc>
          <w:tcPr>
            <w:tcW w:w="482" w:type="dxa"/>
            <w:shd w:val="clear" w:color="auto" w:fill="auto"/>
          </w:tcPr>
          <w:p w14:paraId="70934F46" w14:textId="77777777" w:rsidR="00BF77DF" w:rsidRPr="001E28A1" w:rsidRDefault="00BF77DF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706" w:type="dxa"/>
            <w:shd w:val="clear" w:color="auto" w:fill="auto"/>
          </w:tcPr>
          <w:p w14:paraId="5E552371" w14:textId="77777777" w:rsidR="00BF77DF" w:rsidRPr="001E28A1" w:rsidRDefault="00DA5F2A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O Sanduíche da Maricota – Editora Moderna – Avelino Guedes</w:t>
            </w:r>
          </w:p>
        </w:tc>
        <w:tc>
          <w:tcPr>
            <w:tcW w:w="1559" w:type="dxa"/>
            <w:shd w:val="clear" w:color="auto" w:fill="auto"/>
          </w:tcPr>
          <w:p w14:paraId="6819D9FD" w14:textId="77777777" w:rsidR="00BF77DF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  <w:p w14:paraId="033D9F5D" w14:textId="367216E3" w:rsidR="00C7305F" w:rsidRPr="001E28A1" w:rsidRDefault="00C7305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$ 47,00</w:t>
            </w:r>
          </w:p>
        </w:tc>
      </w:tr>
      <w:tr w:rsidR="001C76DB" w:rsidRPr="001E28A1" w14:paraId="5E658C5F" w14:textId="77777777" w:rsidTr="004C4DF7">
        <w:tc>
          <w:tcPr>
            <w:tcW w:w="482" w:type="dxa"/>
            <w:shd w:val="clear" w:color="auto" w:fill="auto"/>
          </w:tcPr>
          <w:p w14:paraId="132B04F9" w14:textId="77777777" w:rsidR="00BF77DF" w:rsidRPr="001E28A1" w:rsidRDefault="00BF77DF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706" w:type="dxa"/>
            <w:shd w:val="clear" w:color="auto" w:fill="auto"/>
          </w:tcPr>
          <w:p w14:paraId="746A8737" w14:textId="77777777" w:rsidR="00BF77DF" w:rsidRPr="001E28A1" w:rsidRDefault="00DA5F2A" w:rsidP="00DA5F2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A Aventura das Letras – CPB – </w:t>
            </w:r>
            <w:hyperlink r:id="rId8" w:history="1">
              <w:r w:rsidRPr="001E28A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Sueli Ferreira de Oliveira, </w:t>
              </w:r>
              <w:proofErr w:type="spellStart"/>
              <w:r w:rsidRPr="001E28A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vacy</w:t>
              </w:r>
              <w:proofErr w:type="spellEnd"/>
              <w:r w:rsidRPr="001E28A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 F. Oliveira </w:t>
              </w:r>
            </w:hyperlink>
            <w:r w:rsidRPr="001E28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1F61B41" w14:textId="77777777" w:rsidR="00BF77DF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  <w:p w14:paraId="35D2431D" w14:textId="4A8217AA" w:rsidR="00C7305F" w:rsidRPr="001E28A1" w:rsidRDefault="00C7305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$ 18,50</w:t>
            </w:r>
          </w:p>
        </w:tc>
      </w:tr>
    </w:tbl>
    <w:p w14:paraId="78C6F45F" w14:textId="77777777" w:rsidR="00BF77DF" w:rsidRPr="001E28A1" w:rsidRDefault="00BF77DF" w:rsidP="00BF77D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0399D4E1" w14:textId="77777777" w:rsidR="00526E59" w:rsidRPr="001E28A1" w:rsidRDefault="00526E59" w:rsidP="00BF77DF">
      <w:pPr>
        <w:pStyle w:val="SemEspaamento"/>
        <w:ind w:right="-14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F8872A9" w14:textId="77777777" w:rsidR="00BF77DF" w:rsidRPr="001E28A1" w:rsidRDefault="00BF77DF" w:rsidP="001E28A1">
      <w:pPr>
        <w:pStyle w:val="SemEspaamento"/>
        <w:shd w:val="clear" w:color="auto" w:fill="00FFFF"/>
        <w:ind w:right="-22"/>
        <w:jc w:val="center"/>
        <w:rPr>
          <w:rFonts w:ascii="Times New Roman" w:hAnsi="Times New Roman"/>
          <w:b/>
          <w:sz w:val="24"/>
          <w:szCs w:val="24"/>
        </w:rPr>
      </w:pPr>
      <w:r w:rsidRPr="001E28A1">
        <w:rPr>
          <w:rFonts w:ascii="Times New Roman" w:hAnsi="Times New Roman"/>
          <w:b/>
          <w:sz w:val="24"/>
          <w:szCs w:val="24"/>
        </w:rPr>
        <w:t>PARA USO PESSOAL – ESTES MATERIAIS VÃO E VOLTAM TODOS OS DI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654"/>
        <w:gridCol w:w="1559"/>
      </w:tblGrid>
      <w:tr w:rsidR="00BF77DF" w:rsidRPr="001E28A1" w14:paraId="3EBFCE72" w14:textId="77777777" w:rsidTr="004C4DF7">
        <w:tc>
          <w:tcPr>
            <w:tcW w:w="534" w:type="dxa"/>
            <w:shd w:val="clear" w:color="auto" w:fill="auto"/>
          </w:tcPr>
          <w:p w14:paraId="70A39CB3" w14:textId="77777777" w:rsidR="00BF77DF" w:rsidRPr="001E28A1" w:rsidRDefault="00BF77DF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54" w:type="dxa"/>
            <w:shd w:val="clear" w:color="auto" w:fill="auto"/>
          </w:tcPr>
          <w:p w14:paraId="4FBF8107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Mochila grande (facilita o transporte de agenda, agasalho e atividades)</w:t>
            </w:r>
          </w:p>
        </w:tc>
        <w:tc>
          <w:tcPr>
            <w:tcW w:w="1559" w:type="dxa"/>
            <w:shd w:val="clear" w:color="auto" w:fill="auto"/>
          </w:tcPr>
          <w:p w14:paraId="00C5C915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BF77DF" w:rsidRPr="001E28A1" w14:paraId="64FAF4E4" w14:textId="77777777" w:rsidTr="004C4DF7">
        <w:tc>
          <w:tcPr>
            <w:tcW w:w="534" w:type="dxa"/>
            <w:shd w:val="clear" w:color="auto" w:fill="auto"/>
          </w:tcPr>
          <w:p w14:paraId="5F5FBE82" w14:textId="77777777" w:rsidR="00BF77DF" w:rsidRPr="001E28A1" w:rsidRDefault="00BF77DF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54" w:type="dxa"/>
            <w:shd w:val="clear" w:color="auto" w:fill="auto"/>
          </w:tcPr>
          <w:p w14:paraId="771C7763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Lancheira</w:t>
            </w:r>
          </w:p>
        </w:tc>
        <w:tc>
          <w:tcPr>
            <w:tcW w:w="1559" w:type="dxa"/>
            <w:shd w:val="clear" w:color="auto" w:fill="auto"/>
          </w:tcPr>
          <w:p w14:paraId="1A1CFBF7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BF77DF" w:rsidRPr="001E28A1" w14:paraId="700E774A" w14:textId="77777777" w:rsidTr="004C4DF7">
        <w:tc>
          <w:tcPr>
            <w:tcW w:w="534" w:type="dxa"/>
            <w:shd w:val="clear" w:color="auto" w:fill="auto"/>
          </w:tcPr>
          <w:p w14:paraId="0A91B795" w14:textId="77777777" w:rsidR="00BF77DF" w:rsidRPr="001E28A1" w:rsidRDefault="00BF77DF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133C800F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Toalha de visit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3098A61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BF77DF" w:rsidRPr="001E28A1" w14:paraId="192EE7DC" w14:textId="77777777" w:rsidTr="004C4DF7">
        <w:tc>
          <w:tcPr>
            <w:tcW w:w="534" w:type="dxa"/>
            <w:shd w:val="clear" w:color="auto" w:fill="auto"/>
          </w:tcPr>
          <w:p w14:paraId="760339BB" w14:textId="77777777" w:rsidR="00BF77DF" w:rsidRPr="001E28A1" w:rsidRDefault="00BF77DF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74CAB1D8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Escova de dente com proteção somente na hast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1F158F80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BF77DF" w:rsidRPr="001E28A1" w14:paraId="19D4C5CA" w14:textId="77777777" w:rsidTr="004C4DF7">
        <w:tc>
          <w:tcPr>
            <w:tcW w:w="534" w:type="dxa"/>
            <w:shd w:val="clear" w:color="auto" w:fill="auto"/>
          </w:tcPr>
          <w:p w14:paraId="3781ABE7" w14:textId="77777777" w:rsidR="00BF77DF" w:rsidRPr="001E28A1" w:rsidRDefault="00BF77DF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04AC939D" w14:textId="77777777" w:rsidR="00BF77DF" w:rsidRPr="001E28A1" w:rsidRDefault="001E28A1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el</w:t>
            </w:r>
            <w:r w:rsidR="00BF77DF" w:rsidRPr="001E28A1">
              <w:rPr>
                <w:rFonts w:ascii="Times New Roman" w:eastAsia="Calibri" w:hAnsi="Times New Roman" w:cs="Times New Roman"/>
              </w:rPr>
              <w:t xml:space="preserve"> dental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BA7A794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BF77DF" w:rsidRPr="001E28A1" w14:paraId="17DA2AE9" w14:textId="77777777" w:rsidTr="004C4DF7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2B494F3" w14:textId="77777777" w:rsidR="00BF77DF" w:rsidRPr="001E28A1" w:rsidRDefault="00BF77DF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auto"/>
          </w:tcPr>
          <w:p w14:paraId="34C2FB74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Bolsinha ou estojo pequen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7356E6D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4309F3" w:rsidRPr="001E28A1" w14:paraId="285A5913" w14:textId="77777777" w:rsidTr="004C4DF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CE1EC" w14:textId="77777777" w:rsidR="001A160D" w:rsidRPr="001E28A1" w:rsidRDefault="001A160D" w:rsidP="001C76D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2E63D3D5" w14:textId="77777777" w:rsidR="004309F3" w:rsidRPr="001E28A1" w:rsidRDefault="004309F3" w:rsidP="001C76D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E28A1">
              <w:rPr>
                <w:rFonts w:ascii="Times New Roman" w:eastAsia="Calibri" w:hAnsi="Times New Roman" w:cs="Times New Roman"/>
                <w:i/>
              </w:rPr>
              <w:t xml:space="preserve">Todo material de higiene pessoal deverá ficar dentro de uma bolsinha, </w:t>
            </w:r>
            <w:r w:rsidRPr="001E28A1">
              <w:rPr>
                <w:rFonts w:ascii="Times New Roman" w:eastAsia="Calibri" w:hAnsi="Times New Roman" w:cs="Times New Roman"/>
                <w:b/>
                <w:i/>
                <w:u w:val="single"/>
              </w:rPr>
              <w:t>com o nome</w:t>
            </w:r>
            <w:r w:rsidRPr="001E28A1">
              <w:rPr>
                <w:rFonts w:ascii="Times New Roman" w:eastAsia="Calibri" w:hAnsi="Times New Roman" w:cs="Times New Roman"/>
                <w:i/>
              </w:rPr>
              <w:t xml:space="preserve"> da criança, dentro da mochila e a reposição destes itens deverá ser feita pelos pais e/ou responsáveis.</w:t>
            </w:r>
          </w:p>
          <w:p w14:paraId="46C25597" w14:textId="77777777" w:rsidR="001A160D" w:rsidRPr="001E28A1" w:rsidRDefault="001A160D" w:rsidP="001C76DB">
            <w:pPr>
              <w:jc w:val="center"/>
              <w:rPr>
                <w:rFonts w:ascii="Times New Roman" w:eastAsia="Calibri" w:hAnsi="Times New Roman" w:cs="Times New Roman"/>
                <w:i/>
                <w:color w:val="FF0000"/>
              </w:rPr>
            </w:pPr>
          </w:p>
        </w:tc>
      </w:tr>
    </w:tbl>
    <w:p w14:paraId="5A3F2F3F" w14:textId="77777777" w:rsidR="00C7305F" w:rsidRPr="001E28A1" w:rsidRDefault="00C7305F" w:rsidP="00C7305F">
      <w:pPr>
        <w:pStyle w:val="SemEspaamento"/>
        <w:rPr>
          <w:rFonts w:ascii="Times New Roman" w:hAnsi="Times New Roman"/>
          <w:b/>
          <w:sz w:val="24"/>
          <w:szCs w:val="24"/>
        </w:rPr>
      </w:pPr>
    </w:p>
    <w:p w14:paraId="2FDB1EFB" w14:textId="77777777" w:rsidR="00BF77DF" w:rsidRPr="001E28A1" w:rsidRDefault="00BF77DF" w:rsidP="001E28A1">
      <w:pPr>
        <w:pStyle w:val="SemEspaamento"/>
        <w:shd w:val="clear" w:color="auto" w:fill="00FFFF"/>
        <w:jc w:val="center"/>
        <w:rPr>
          <w:rFonts w:ascii="Times New Roman" w:hAnsi="Times New Roman"/>
          <w:b/>
          <w:sz w:val="24"/>
          <w:szCs w:val="24"/>
        </w:rPr>
      </w:pPr>
      <w:r w:rsidRPr="001E28A1">
        <w:rPr>
          <w:rFonts w:ascii="Times New Roman" w:hAnsi="Times New Roman"/>
          <w:b/>
          <w:sz w:val="24"/>
          <w:szCs w:val="24"/>
        </w:rPr>
        <w:t>PARA USO PESSOAL – ESTES MATERIAIS FICAM NA ESCOLA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671"/>
        <w:gridCol w:w="1505"/>
      </w:tblGrid>
      <w:tr w:rsidR="00BF77DF" w:rsidRPr="001E28A1" w14:paraId="2380FCB3" w14:textId="77777777" w:rsidTr="00DA22D3">
        <w:trPr>
          <w:trHeight w:val="273"/>
        </w:trPr>
        <w:tc>
          <w:tcPr>
            <w:tcW w:w="576" w:type="dxa"/>
            <w:shd w:val="clear" w:color="auto" w:fill="auto"/>
          </w:tcPr>
          <w:p w14:paraId="0440571B" w14:textId="77777777" w:rsidR="00BF77DF" w:rsidRPr="001E28A1" w:rsidRDefault="00BF77DF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71" w:type="dxa"/>
            <w:shd w:val="clear" w:color="auto" w:fill="auto"/>
          </w:tcPr>
          <w:p w14:paraId="335A6B12" w14:textId="77777777" w:rsidR="00BF77DF" w:rsidRPr="001E28A1" w:rsidRDefault="00BF77DF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Camiseta usada de adulto, para </w:t>
            </w:r>
            <w:r w:rsidR="00456BD9" w:rsidRPr="001E28A1">
              <w:rPr>
                <w:rFonts w:ascii="Times New Roman" w:eastAsia="Calibri" w:hAnsi="Times New Roman" w:cs="Times New Roman"/>
              </w:rPr>
              <w:t xml:space="preserve">aulas de </w:t>
            </w:r>
            <w:r w:rsidRPr="001E28A1">
              <w:rPr>
                <w:rFonts w:ascii="Times New Roman" w:eastAsia="Calibri" w:hAnsi="Times New Roman" w:cs="Times New Roman"/>
              </w:rPr>
              <w:t>pintura.</w:t>
            </w:r>
          </w:p>
        </w:tc>
        <w:tc>
          <w:tcPr>
            <w:tcW w:w="1505" w:type="dxa"/>
            <w:shd w:val="clear" w:color="auto" w:fill="FFFFFF"/>
          </w:tcPr>
          <w:p w14:paraId="2ECA5739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BF77DF" w:rsidRPr="001E28A1" w14:paraId="5F164C1F" w14:textId="77777777" w:rsidTr="00DA22D3">
        <w:trPr>
          <w:trHeight w:val="273"/>
        </w:trPr>
        <w:tc>
          <w:tcPr>
            <w:tcW w:w="576" w:type="dxa"/>
            <w:shd w:val="clear" w:color="auto" w:fill="auto"/>
          </w:tcPr>
          <w:p w14:paraId="266B3473" w14:textId="77777777" w:rsidR="00BF77DF" w:rsidRPr="001E28A1" w:rsidRDefault="00BF77DF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71" w:type="dxa"/>
            <w:shd w:val="clear" w:color="auto" w:fill="auto"/>
          </w:tcPr>
          <w:p w14:paraId="79C7D5F3" w14:textId="77777777" w:rsidR="00BF77DF" w:rsidRPr="001E28A1" w:rsidRDefault="00BF77DF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Estojo para guardar os lápis, com </w:t>
            </w:r>
            <w:r w:rsidRPr="001E28A1">
              <w:rPr>
                <w:rFonts w:ascii="Times New Roman" w:eastAsia="Calibri" w:hAnsi="Times New Roman" w:cs="Times New Roman"/>
                <w:b/>
              </w:rPr>
              <w:t>3 repartições.</w:t>
            </w:r>
          </w:p>
        </w:tc>
        <w:tc>
          <w:tcPr>
            <w:tcW w:w="1505" w:type="dxa"/>
            <w:shd w:val="clear" w:color="auto" w:fill="FFFFFF"/>
          </w:tcPr>
          <w:p w14:paraId="0267B1A2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BF77DF" w:rsidRPr="001E28A1" w14:paraId="1E8A9609" w14:textId="77777777" w:rsidTr="00DA22D3">
        <w:trPr>
          <w:trHeight w:val="562"/>
        </w:trPr>
        <w:tc>
          <w:tcPr>
            <w:tcW w:w="576" w:type="dxa"/>
            <w:shd w:val="clear" w:color="auto" w:fill="auto"/>
          </w:tcPr>
          <w:p w14:paraId="75732AE9" w14:textId="77777777" w:rsidR="00BF77DF" w:rsidRPr="001E28A1" w:rsidRDefault="00BF77DF" w:rsidP="00526E5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71" w:type="dxa"/>
            <w:shd w:val="clear" w:color="auto" w:fill="auto"/>
          </w:tcPr>
          <w:p w14:paraId="5E4221D5" w14:textId="77777777" w:rsidR="00BF77DF" w:rsidRPr="001E28A1" w:rsidRDefault="00BF77DF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  <w:b/>
              </w:rPr>
              <w:t xml:space="preserve">Meninas: </w:t>
            </w:r>
            <w:r w:rsidRPr="001E28A1">
              <w:rPr>
                <w:rFonts w:ascii="Times New Roman" w:eastAsia="Calibri" w:hAnsi="Times New Roman" w:cs="Times New Roman"/>
              </w:rPr>
              <w:t xml:space="preserve">1 calcinha, 1 camiseta e 1 short, embalados em saquinho plástico. </w:t>
            </w:r>
          </w:p>
          <w:p w14:paraId="2A18C584" w14:textId="77777777" w:rsidR="00BF77DF" w:rsidRPr="001E28A1" w:rsidRDefault="00BF77DF" w:rsidP="001C76DB">
            <w:pPr>
              <w:rPr>
                <w:rFonts w:ascii="Times New Roman" w:eastAsia="Calibri" w:hAnsi="Times New Roman" w:cs="Times New Roman"/>
                <w:b/>
              </w:rPr>
            </w:pPr>
            <w:r w:rsidRPr="001E28A1">
              <w:rPr>
                <w:rFonts w:ascii="Times New Roman" w:eastAsia="Calibri" w:hAnsi="Times New Roman" w:cs="Times New Roman"/>
              </w:rPr>
              <w:t>(Não precisa ser uniforme)</w:t>
            </w:r>
          </w:p>
        </w:tc>
        <w:tc>
          <w:tcPr>
            <w:tcW w:w="1505" w:type="dxa"/>
            <w:shd w:val="clear" w:color="auto" w:fill="FFFFFF"/>
          </w:tcPr>
          <w:p w14:paraId="135E2A54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BF77DF" w:rsidRPr="001E28A1" w14:paraId="14B48683" w14:textId="77777777" w:rsidTr="00DA22D3">
        <w:trPr>
          <w:trHeight w:val="547"/>
        </w:trPr>
        <w:tc>
          <w:tcPr>
            <w:tcW w:w="576" w:type="dxa"/>
            <w:shd w:val="clear" w:color="auto" w:fill="auto"/>
          </w:tcPr>
          <w:p w14:paraId="45AA8F9E" w14:textId="77777777" w:rsidR="00BF77DF" w:rsidRPr="001E28A1" w:rsidRDefault="00BF77DF" w:rsidP="00526E5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71" w:type="dxa"/>
            <w:shd w:val="clear" w:color="auto" w:fill="auto"/>
          </w:tcPr>
          <w:p w14:paraId="3B546AA7" w14:textId="77777777" w:rsidR="00BF77DF" w:rsidRPr="001E28A1" w:rsidRDefault="00BF77DF" w:rsidP="001C76DB">
            <w:pPr>
              <w:rPr>
                <w:rFonts w:ascii="Times New Roman" w:eastAsia="Calibri" w:hAnsi="Times New Roman" w:cs="Times New Roman"/>
                <w:b/>
              </w:rPr>
            </w:pPr>
            <w:r w:rsidRPr="001E28A1">
              <w:rPr>
                <w:rFonts w:ascii="Times New Roman" w:eastAsia="Calibri" w:hAnsi="Times New Roman" w:cs="Times New Roman"/>
                <w:b/>
              </w:rPr>
              <w:t xml:space="preserve">Meninos: </w:t>
            </w:r>
            <w:r w:rsidRPr="001E28A1">
              <w:rPr>
                <w:rFonts w:ascii="Times New Roman" w:eastAsia="Calibri" w:hAnsi="Times New Roman" w:cs="Times New Roman"/>
              </w:rPr>
              <w:t>1 cueca, 1 camiseta e 1 short, embalados em saquinho plástico. (Não precisa ser uniforme)</w:t>
            </w:r>
          </w:p>
        </w:tc>
        <w:tc>
          <w:tcPr>
            <w:tcW w:w="1505" w:type="dxa"/>
            <w:shd w:val="clear" w:color="auto" w:fill="FFFFFF"/>
          </w:tcPr>
          <w:p w14:paraId="308C62BC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BF77DF" w:rsidRPr="001E28A1" w14:paraId="373C47F2" w14:textId="77777777" w:rsidTr="00DA22D3">
        <w:trPr>
          <w:trHeight w:val="288"/>
        </w:trPr>
        <w:tc>
          <w:tcPr>
            <w:tcW w:w="576" w:type="dxa"/>
            <w:shd w:val="clear" w:color="auto" w:fill="auto"/>
          </w:tcPr>
          <w:p w14:paraId="6C991C9D" w14:textId="77777777" w:rsidR="001E28A1" w:rsidRPr="001E28A1" w:rsidRDefault="00BF77DF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</w:t>
            </w:r>
            <w:r w:rsidR="00DA5F2A" w:rsidRPr="001E28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71" w:type="dxa"/>
            <w:shd w:val="clear" w:color="auto" w:fill="auto"/>
          </w:tcPr>
          <w:p w14:paraId="48EBA8BF" w14:textId="77777777" w:rsidR="00BF77DF" w:rsidRPr="001E28A1" w:rsidRDefault="00DA22D3" w:rsidP="001C76DB">
            <w:pPr>
              <w:rPr>
                <w:rFonts w:ascii="Times New Roman" w:eastAsia="Calibri" w:hAnsi="Times New Roman" w:cs="Times New Roman"/>
              </w:rPr>
            </w:pPr>
            <w:r w:rsidRPr="0074612B">
              <w:rPr>
                <w:rFonts w:ascii="Times New Roman" w:eastAsia="Calibri" w:hAnsi="Times New Roman" w:cs="Times New Roman"/>
              </w:rPr>
              <w:t>Metro de elástico largo – 2cm de largura, na cor preta.</w:t>
            </w:r>
            <w:r w:rsidR="001E28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05" w:type="dxa"/>
            <w:shd w:val="clear" w:color="auto" w:fill="FFFFFF"/>
          </w:tcPr>
          <w:p w14:paraId="13B58F04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BF77DF" w:rsidRPr="001E28A1" w14:paraId="0037467D" w14:textId="77777777" w:rsidTr="00DA22D3">
        <w:trPr>
          <w:trHeight w:val="288"/>
        </w:trPr>
        <w:tc>
          <w:tcPr>
            <w:tcW w:w="576" w:type="dxa"/>
            <w:shd w:val="clear" w:color="auto" w:fill="auto"/>
          </w:tcPr>
          <w:p w14:paraId="1EA0F14C" w14:textId="77777777" w:rsidR="00BF77DF" w:rsidRPr="001E28A1" w:rsidRDefault="00BF77DF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71" w:type="dxa"/>
            <w:shd w:val="clear" w:color="auto" w:fill="auto"/>
          </w:tcPr>
          <w:p w14:paraId="1F55B70B" w14:textId="77777777" w:rsidR="00BF77DF" w:rsidRPr="001E28A1" w:rsidRDefault="00BF77DF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Boneco silhueta (preferencialmente adquirir no </w:t>
            </w:r>
            <w:proofErr w:type="spellStart"/>
            <w:r w:rsidRPr="001E28A1">
              <w:rPr>
                <w:rFonts w:ascii="Times New Roman" w:eastAsia="Calibri" w:hAnsi="Times New Roman" w:cs="Times New Roman"/>
              </w:rPr>
              <w:t>Unasp</w:t>
            </w:r>
            <w:proofErr w:type="spellEnd"/>
            <w:r w:rsidRPr="001E28A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05" w:type="dxa"/>
            <w:shd w:val="clear" w:color="auto" w:fill="FFFFFF"/>
          </w:tcPr>
          <w:p w14:paraId="365BF0F2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A259B5" w:rsidRPr="001E28A1" w14:paraId="3D99BCA4" w14:textId="77777777" w:rsidTr="00DA22D3">
        <w:trPr>
          <w:trHeight w:val="288"/>
        </w:trPr>
        <w:tc>
          <w:tcPr>
            <w:tcW w:w="576" w:type="dxa"/>
            <w:shd w:val="clear" w:color="auto" w:fill="auto"/>
          </w:tcPr>
          <w:p w14:paraId="6397E354" w14:textId="77777777" w:rsidR="00A259B5" w:rsidRPr="001E28A1" w:rsidRDefault="00A259B5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7671" w:type="dxa"/>
            <w:shd w:val="clear" w:color="auto" w:fill="auto"/>
          </w:tcPr>
          <w:p w14:paraId="54F8F704" w14:textId="77777777" w:rsidR="00A259B5" w:rsidRPr="001E28A1" w:rsidRDefault="007158AE" w:rsidP="00456BD9">
            <w:pPr>
              <w:shd w:val="clear" w:color="auto" w:fill="FFFFFF"/>
              <w:spacing w:after="100" w:afterAutospacing="1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lang w:eastAsia="pt-BR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Maleta </w:t>
            </w:r>
            <w:proofErr w:type="spellStart"/>
            <w:r w:rsidRPr="001E28A1">
              <w:rPr>
                <w:rFonts w:ascii="Times New Roman" w:eastAsia="Calibri" w:hAnsi="Times New Roman" w:cs="Times New Roman"/>
              </w:rPr>
              <w:t>Polionda</w:t>
            </w:r>
            <w:proofErr w:type="spellEnd"/>
            <w:r w:rsidRPr="001E28A1">
              <w:rPr>
                <w:rFonts w:ascii="Times New Roman" w:eastAsia="Calibri" w:hAnsi="Times New Roman" w:cs="Times New Roman"/>
              </w:rPr>
              <w:t xml:space="preserve"> </w:t>
            </w:r>
            <w:r w:rsidR="00456BD9" w:rsidRPr="001E28A1">
              <w:rPr>
                <w:rFonts w:ascii="Times New Roman" w:eastAsia="Calibri" w:hAnsi="Times New Roman" w:cs="Times New Roman"/>
              </w:rPr>
              <w:t xml:space="preserve">azul </w:t>
            </w:r>
            <w:r w:rsidRPr="001E28A1">
              <w:rPr>
                <w:rFonts w:ascii="Times New Roman" w:eastAsia="Calibri" w:hAnsi="Times New Roman" w:cs="Times New Roman"/>
              </w:rPr>
              <w:t>com alça</w:t>
            </w:r>
            <w:r w:rsidR="001B2E99" w:rsidRPr="001E28A1">
              <w:rPr>
                <w:rFonts w:ascii="Times New Roman" w:eastAsia="Calibri" w:hAnsi="Times New Roman" w:cs="Times New Roman"/>
              </w:rPr>
              <w:t xml:space="preserve"> e elástico</w:t>
            </w:r>
            <w:r w:rsidR="006C14BF" w:rsidRPr="001E28A1">
              <w:rPr>
                <w:rFonts w:ascii="Times New Roman" w:eastAsia="Calibri" w:hAnsi="Times New Roman" w:cs="Times New Roman"/>
              </w:rPr>
              <w:t xml:space="preserve"> (medida </w:t>
            </w:r>
            <w:r w:rsidR="006C14BF" w:rsidRPr="001E28A1">
              <w:rPr>
                <w:rFonts w:ascii="Times New Roman" w:eastAsia="Times New Roman" w:hAnsi="Times New Roman" w:cs="Times New Roman"/>
                <w:kern w:val="36"/>
                <w:lang w:eastAsia="pt-BR"/>
              </w:rPr>
              <w:t>380x280x45mm)</w:t>
            </w:r>
          </w:p>
        </w:tc>
        <w:tc>
          <w:tcPr>
            <w:tcW w:w="1505" w:type="dxa"/>
            <w:shd w:val="clear" w:color="auto" w:fill="FFFFFF"/>
          </w:tcPr>
          <w:p w14:paraId="6E293316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A259B5" w:rsidRPr="001E28A1" w14:paraId="399E3EDB" w14:textId="77777777" w:rsidTr="00DA22D3">
        <w:trPr>
          <w:trHeight w:val="288"/>
        </w:trPr>
        <w:tc>
          <w:tcPr>
            <w:tcW w:w="576" w:type="dxa"/>
            <w:shd w:val="clear" w:color="auto" w:fill="auto"/>
          </w:tcPr>
          <w:p w14:paraId="4DE6BDEA" w14:textId="77777777" w:rsidR="00A259B5" w:rsidRPr="001E28A1" w:rsidRDefault="00A259B5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71" w:type="dxa"/>
            <w:shd w:val="clear" w:color="auto" w:fill="auto"/>
          </w:tcPr>
          <w:p w14:paraId="281087C9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Pote vazio (de maionese) de 500g (para guardar a massinha)</w:t>
            </w:r>
          </w:p>
        </w:tc>
        <w:tc>
          <w:tcPr>
            <w:tcW w:w="1505" w:type="dxa"/>
            <w:shd w:val="clear" w:color="auto" w:fill="FFFFFF"/>
          </w:tcPr>
          <w:p w14:paraId="1D35F254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A259B5" w:rsidRPr="001E28A1" w14:paraId="6141EF91" w14:textId="77777777" w:rsidTr="00DA22D3">
        <w:trPr>
          <w:trHeight w:val="273"/>
        </w:trPr>
        <w:tc>
          <w:tcPr>
            <w:tcW w:w="576" w:type="dxa"/>
            <w:shd w:val="clear" w:color="auto" w:fill="auto"/>
          </w:tcPr>
          <w:p w14:paraId="06DE3632" w14:textId="77777777" w:rsidR="00A259B5" w:rsidRPr="001E28A1" w:rsidRDefault="00526E59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  <w:r w:rsidR="00A259B5" w:rsidRPr="001E28A1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671" w:type="dxa"/>
            <w:shd w:val="clear" w:color="auto" w:fill="auto"/>
          </w:tcPr>
          <w:p w14:paraId="15D1DF74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Tesoura sem ponta</w:t>
            </w:r>
          </w:p>
        </w:tc>
        <w:tc>
          <w:tcPr>
            <w:tcW w:w="1505" w:type="dxa"/>
            <w:shd w:val="clear" w:color="auto" w:fill="FFFFFF"/>
          </w:tcPr>
          <w:p w14:paraId="2F761CF7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A259B5" w:rsidRPr="001E28A1" w14:paraId="4853EFED" w14:textId="77777777" w:rsidTr="00DA22D3">
        <w:trPr>
          <w:trHeight w:val="273"/>
        </w:trPr>
        <w:tc>
          <w:tcPr>
            <w:tcW w:w="576" w:type="dxa"/>
            <w:shd w:val="clear" w:color="auto" w:fill="auto"/>
          </w:tcPr>
          <w:p w14:paraId="39908496" w14:textId="77777777" w:rsidR="00A259B5" w:rsidRPr="001E28A1" w:rsidRDefault="00526E59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2</w:t>
            </w:r>
            <w:r w:rsidR="00A259B5" w:rsidRPr="001E28A1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671" w:type="dxa"/>
            <w:shd w:val="clear" w:color="auto" w:fill="auto"/>
          </w:tcPr>
          <w:p w14:paraId="783B5272" w14:textId="77777777" w:rsidR="00A259B5" w:rsidRPr="001E28A1" w:rsidRDefault="006C14B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Borrachas grandes</w:t>
            </w:r>
          </w:p>
        </w:tc>
        <w:tc>
          <w:tcPr>
            <w:tcW w:w="1505" w:type="dxa"/>
            <w:shd w:val="clear" w:color="auto" w:fill="FFFFFF"/>
          </w:tcPr>
          <w:p w14:paraId="16D6C518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A259B5" w:rsidRPr="001E28A1" w14:paraId="531D54C4" w14:textId="77777777" w:rsidTr="00DA22D3">
        <w:trPr>
          <w:trHeight w:val="273"/>
        </w:trPr>
        <w:tc>
          <w:tcPr>
            <w:tcW w:w="576" w:type="dxa"/>
            <w:shd w:val="clear" w:color="auto" w:fill="auto"/>
          </w:tcPr>
          <w:p w14:paraId="57283881" w14:textId="77777777" w:rsidR="00A259B5" w:rsidRPr="001E28A1" w:rsidRDefault="00526E59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2</w:t>
            </w:r>
            <w:r w:rsidR="00A259B5" w:rsidRPr="001E28A1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671" w:type="dxa"/>
            <w:shd w:val="clear" w:color="auto" w:fill="auto"/>
          </w:tcPr>
          <w:p w14:paraId="3D0C8BCC" w14:textId="77777777" w:rsidR="00A259B5" w:rsidRPr="001E28A1" w:rsidRDefault="00A259B5" w:rsidP="006C14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Apontadores com depósito </w:t>
            </w:r>
          </w:p>
        </w:tc>
        <w:tc>
          <w:tcPr>
            <w:tcW w:w="1505" w:type="dxa"/>
            <w:shd w:val="clear" w:color="auto" w:fill="FFFFFF"/>
          </w:tcPr>
          <w:p w14:paraId="255BF045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A259B5" w:rsidRPr="001E28A1" w14:paraId="6C857A53" w14:textId="77777777" w:rsidTr="00DA22D3">
        <w:trPr>
          <w:trHeight w:val="280"/>
        </w:trPr>
        <w:tc>
          <w:tcPr>
            <w:tcW w:w="576" w:type="dxa"/>
            <w:shd w:val="clear" w:color="auto" w:fill="auto"/>
          </w:tcPr>
          <w:p w14:paraId="2749CAE8" w14:textId="77777777" w:rsidR="00A259B5" w:rsidRPr="001E28A1" w:rsidRDefault="00A259B5" w:rsidP="00072366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</w:t>
            </w:r>
            <w:r w:rsidR="00072366" w:rsidRPr="001E28A1">
              <w:rPr>
                <w:rFonts w:ascii="Times New Roman" w:eastAsia="Calibri" w:hAnsi="Times New Roman" w:cs="Times New Roman"/>
              </w:rPr>
              <w:t>3</w:t>
            </w:r>
            <w:r w:rsidRPr="001E28A1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671" w:type="dxa"/>
            <w:shd w:val="clear" w:color="auto" w:fill="auto"/>
          </w:tcPr>
          <w:p w14:paraId="54F9E8BE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Tubos de cola líquida, grande 110g, com tampa de rosquear </w:t>
            </w:r>
          </w:p>
        </w:tc>
        <w:tc>
          <w:tcPr>
            <w:tcW w:w="1505" w:type="dxa"/>
            <w:shd w:val="clear" w:color="auto" w:fill="FFFFFF"/>
          </w:tcPr>
          <w:p w14:paraId="12629F49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072366" w:rsidRPr="001E28A1" w14:paraId="5B270B3B" w14:textId="77777777" w:rsidTr="00DA22D3">
        <w:trPr>
          <w:trHeight w:val="269"/>
        </w:trPr>
        <w:tc>
          <w:tcPr>
            <w:tcW w:w="576" w:type="dxa"/>
            <w:shd w:val="clear" w:color="auto" w:fill="auto"/>
          </w:tcPr>
          <w:p w14:paraId="57B2B4F1" w14:textId="77777777" w:rsidR="00072366" w:rsidRPr="001E28A1" w:rsidRDefault="00072366" w:rsidP="00072366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7671" w:type="dxa"/>
            <w:shd w:val="clear" w:color="auto" w:fill="auto"/>
          </w:tcPr>
          <w:p w14:paraId="7DD465E0" w14:textId="77777777" w:rsidR="00072366" w:rsidRPr="001E28A1" w:rsidRDefault="00072366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Tubos de cola colorida</w:t>
            </w:r>
            <w:r w:rsidR="00E968B7" w:rsidRPr="001E28A1">
              <w:rPr>
                <w:rFonts w:ascii="Times New Roman" w:eastAsia="Calibri" w:hAnsi="Times New Roman" w:cs="Times New Roman"/>
              </w:rPr>
              <w:t xml:space="preserve"> (cores variadas)</w:t>
            </w:r>
          </w:p>
        </w:tc>
        <w:tc>
          <w:tcPr>
            <w:tcW w:w="1505" w:type="dxa"/>
            <w:shd w:val="clear" w:color="auto" w:fill="FFFFFF"/>
          </w:tcPr>
          <w:p w14:paraId="58554AE5" w14:textId="77777777" w:rsidR="00072366" w:rsidRPr="001E28A1" w:rsidRDefault="00072366" w:rsidP="001C76D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259B5" w:rsidRPr="001E28A1" w14:paraId="075FF961" w14:textId="77777777" w:rsidTr="00DA22D3">
        <w:trPr>
          <w:trHeight w:val="273"/>
        </w:trPr>
        <w:tc>
          <w:tcPr>
            <w:tcW w:w="576" w:type="dxa"/>
            <w:shd w:val="clear" w:color="auto" w:fill="auto"/>
          </w:tcPr>
          <w:p w14:paraId="03E6C0B0" w14:textId="77777777" w:rsidR="00A259B5" w:rsidRPr="001E28A1" w:rsidRDefault="00526E59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  <w:r w:rsidR="00A259B5" w:rsidRPr="001E28A1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671" w:type="dxa"/>
            <w:shd w:val="clear" w:color="auto" w:fill="auto"/>
          </w:tcPr>
          <w:p w14:paraId="467AC2C7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aixa de Big Giz de Cera 12 cores 112g</w:t>
            </w:r>
          </w:p>
        </w:tc>
        <w:tc>
          <w:tcPr>
            <w:tcW w:w="1505" w:type="dxa"/>
            <w:shd w:val="clear" w:color="auto" w:fill="FFFFFF"/>
          </w:tcPr>
          <w:p w14:paraId="6E8F37E3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A259B5" w:rsidRPr="001E28A1" w14:paraId="6EF77B82" w14:textId="77777777" w:rsidTr="00DA22D3">
        <w:trPr>
          <w:trHeight w:val="273"/>
        </w:trPr>
        <w:tc>
          <w:tcPr>
            <w:tcW w:w="576" w:type="dxa"/>
            <w:shd w:val="clear" w:color="auto" w:fill="auto"/>
          </w:tcPr>
          <w:p w14:paraId="07EE9FBC" w14:textId="77777777" w:rsidR="00A259B5" w:rsidRPr="001E28A1" w:rsidRDefault="00526E59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6</w:t>
            </w:r>
            <w:r w:rsidR="00A259B5" w:rsidRPr="001E28A1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671" w:type="dxa"/>
            <w:shd w:val="clear" w:color="auto" w:fill="auto"/>
          </w:tcPr>
          <w:p w14:paraId="6872AA30" w14:textId="77777777" w:rsidR="00A259B5" w:rsidRPr="001E28A1" w:rsidRDefault="00A259B5" w:rsidP="006C14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Lápis de escrever nº 2 </w:t>
            </w:r>
          </w:p>
        </w:tc>
        <w:tc>
          <w:tcPr>
            <w:tcW w:w="1505" w:type="dxa"/>
            <w:shd w:val="clear" w:color="auto" w:fill="FFFFFF"/>
          </w:tcPr>
          <w:p w14:paraId="11F7EACD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A259B5" w:rsidRPr="001E28A1" w14:paraId="637086C3" w14:textId="77777777" w:rsidTr="00DA22D3">
        <w:trPr>
          <w:trHeight w:val="273"/>
        </w:trPr>
        <w:tc>
          <w:tcPr>
            <w:tcW w:w="576" w:type="dxa"/>
            <w:shd w:val="clear" w:color="auto" w:fill="auto"/>
          </w:tcPr>
          <w:p w14:paraId="274A1D8B" w14:textId="77777777" w:rsidR="00A259B5" w:rsidRPr="001E28A1" w:rsidRDefault="00A259B5" w:rsidP="00072366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</w:t>
            </w:r>
            <w:r w:rsidR="00DA22D3">
              <w:rPr>
                <w:rFonts w:ascii="Times New Roman" w:eastAsia="Calibri" w:hAnsi="Times New Roman" w:cs="Times New Roman"/>
              </w:rPr>
              <w:t>2</w:t>
            </w:r>
            <w:r w:rsidRPr="001E28A1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671" w:type="dxa"/>
            <w:shd w:val="clear" w:color="auto" w:fill="auto"/>
          </w:tcPr>
          <w:p w14:paraId="615C25F3" w14:textId="77777777" w:rsidR="00A259B5" w:rsidRPr="001E28A1" w:rsidRDefault="00A259B5" w:rsidP="006C14BF">
            <w:pPr>
              <w:tabs>
                <w:tab w:val="left" w:pos="450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Caixas de lápis de cor 12 cores </w:t>
            </w:r>
          </w:p>
        </w:tc>
        <w:tc>
          <w:tcPr>
            <w:tcW w:w="1505" w:type="dxa"/>
            <w:shd w:val="clear" w:color="auto" w:fill="FFFFFF"/>
          </w:tcPr>
          <w:p w14:paraId="2728CDEB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A259B5" w:rsidRPr="001E28A1" w14:paraId="57AD0BAE" w14:textId="77777777" w:rsidTr="00DA22D3">
        <w:trPr>
          <w:trHeight w:val="273"/>
        </w:trPr>
        <w:tc>
          <w:tcPr>
            <w:tcW w:w="576" w:type="dxa"/>
            <w:shd w:val="clear" w:color="auto" w:fill="auto"/>
          </w:tcPr>
          <w:p w14:paraId="6EEED13C" w14:textId="77777777" w:rsidR="00A259B5" w:rsidRPr="001E28A1" w:rsidRDefault="00526E59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  <w:r w:rsidR="00A259B5" w:rsidRPr="001E28A1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7671" w:type="dxa"/>
            <w:shd w:val="clear" w:color="auto" w:fill="auto"/>
          </w:tcPr>
          <w:p w14:paraId="5ADDE84D" w14:textId="77777777" w:rsidR="00A259B5" w:rsidRPr="001E28A1" w:rsidRDefault="00A259B5" w:rsidP="006C14BF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Jogo de canetinha grossa – 12 cores </w:t>
            </w:r>
          </w:p>
        </w:tc>
        <w:tc>
          <w:tcPr>
            <w:tcW w:w="1505" w:type="dxa"/>
            <w:shd w:val="clear" w:color="auto" w:fill="FFFFFF"/>
          </w:tcPr>
          <w:p w14:paraId="0E25B568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A259B5" w:rsidRPr="001E28A1" w14:paraId="6AEA3897" w14:textId="77777777" w:rsidTr="00DA22D3">
        <w:trPr>
          <w:trHeight w:val="273"/>
        </w:trPr>
        <w:tc>
          <w:tcPr>
            <w:tcW w:w="576" w:type="dxa"/>
            <w:shd w:val="clear" w:color="auto" w:fill="auto"/>
          </w:tcPr>
          <w:p w14:paraId="24A5F531" w14:textId="77777777" w:rsidR="00A259B5" w:rsidRPr="001E28A1" w:rsidRDefault="00A259B5" w:rsidP="00526E59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71" w:type="dxa"/>
            <w:shd w:val="clear" w:color="auto" w:fill="auto"/>
          </w:tcPr>
          <w:p w14:paraId="0DBC309F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aixa de sapato masculino</w:t>
            </w:r>
            <w:r w:rsidR="00661B57" w:rsidRPr="001E28A1">
              <w:rPr>
                <w:rFonts w:ascii="Times New Roman" w:eastAsia="Calibri" w:hAnsi="Times New Roman" w:cs="Times New Roman"/>
              </w:rPr>
              <w:t xml:space="preserve"> </w:t>
            </w:r>
            <w:r w:rsidRPr="001E28A1">
              <w:rPr>
                <w:rFonts w:ascii="Times New Roman" w:eastAsia="Calibri" w:hAnsi="Times New Roman" w:cs="Times New Roman"/>
              </w:rPr>
              <w:t>adulto encapada (com tampa móvel)</w:t>
            </w:r>
          </w:p>
        </w:tc>
        <w:tc>
          <w:tcPr>
            <w:tcW w:w="1505" w:type="dxa"/>
            <w:shd w:val="clear" w:color="auto" w:fill="FFFFFF"/>
          </w:tcPr>
          <w:p w14:paraId="07A1F2BF" w14:textId="77777777" w:rsidR="00A259B5" w:rsidRPr="001E28A1" w:rsidRDefault="00A259B5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1F35B2" w:rsidRPr="001E28A1" w14:paraId="5EA35FFB" w14:textId="77777777" w:rsidTr="00DA22D3">
        <w:trPr>
          <w:trHeight w:val="273"/>
        </w:trPr>
        <w:tc>
          <w:tcPr>
            <w:tcW w:w="576" w:type="dxa"/>
            <w:shd w:val="clear" w:color="auto" w:fill="auto"/>
          </w:tcPr>
          <w:p w14:paraId="3689E354" w14:textId="77777777" w:rsidR="001F35B2" w:rsidRPr="001E28A1" w:rsidRDefault="001F35B2" w:rsidP="001F35B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71" w:type="dxa"/>
            <w:shd w:val="clear" w:color="auto" w:fill="auto"/>
          </w:tcPr>
          <w:p w14:paraId="62E2EBB3" w14:textId="77777777" w:rsidR="001F35B2" w:rsidRPr="001E28A1" w:rsidRDefault="001F35B2" w:rsidP="000723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aderno de Desenho</w:t>
            </w:r>
            <w:r w:rsidR="00072366" w:rsidRPr="001E28A1">
              <w:rPr>
                <w:rFonts w:ascii="Times New Roman" w:eastAsia="Calibri" w:hAnsi="Times New Roman" w:cs="Times New Roman"/>
              </w:rPr>
              <w:t xml:space="preserve"> capa dura, com margem</w:t>
            </w:r>
            <w:r w:rsidRPr="001E28A1">
              <w:rPr>
                <w:rFonts w:ascii="Times New Roman" w:eastAsia="Calibri" w:hAnsi="Times New Roman" w:cs="Times New Roman"/>
              </w:rPr>
              <w:t xml:space="preserve"> (</w:t>
            </w:r>
            <w:r w:rsidR="00072366" w:rsidRPr="001E28A1">
              <w:rPr>
                <w:rFonts w:ascii="Times New Roman" w:eastAsia="Calibri" w:hAnsi="Times New Roman" w:cs="Times New Roman"/>
              </w:rPr>
              <w:t>60</w:t>
            </w:r>
            <w:r w:rsidRPr="001E28A1">
              <w:rPr>
                <w:rFonts w:ascii="Times New Roman" w:eastAsia="Calibri" w:hAnsi="Times New Roman" w:cs="Times New Roman"/>
              </w:rPr>
              <w:t xml:space="preserve"> fls.</w:t>
            </w:r>
            <w:r w:rsidR="00072366" w:rsidRPr="001E28A1">
              <w:rPr>
                <w:rFonts w:ascii="Times New Roman" w:eastAsia="Calibri" w:hAnsi="Times New Roman" w:cs="Times New Roman"/>
              </w:rPr>
              <w:t xml:space="preserve">). Capa e contracapa papelão (750gr/m2), folha interna papel </w:t>
            </w:r>
            <w:proofErr w:type="spellStart"/>
            <w:r w:rsidR="00072366" w:rsidRPr="001E28A1">
              <w:rPr>
                <w:rFonts w:ascii="Times New Roman" w:eastAsia="Calibri" w:hAnsi="Times New Roman" w:cs="Times New Roman"/>
              </w:rPr>
              <w:t>couche</w:t>
            </w:r>
            <w:proofErr w:type="spellEnd"/>
            <w:r w:rsidR="00072366" w:rsidRPr="001E28A1">
              <w:rPr>
                <w:rFonts w:ascii="Times New Roman" w:eastAsia="Calibri" w:hAnsi="Times New Roman" w:cs="Times New Roman"/>
              </w:rPr>
              <w:t xml:space="preserve"> (120g/m2)</w:t>
            </w:r>
          </w:p>
        </w:tc>
        <w:tc>
          <w:tcPr>
            <w:tcW w:w="1505" w:type="dxa"/>
            <w:shd w:val="clear" w:color="auto" w:fill="FFFFFF"/>
          </w:tcPr>
          <w:p w14:paraId="3679183B" w14:textId="77777777" w:rsidR="001F35B2" w:rsidRPr="001E28A1" w:rsidRDefault="001F35B2" w:rsidP="001F35B2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1F35B2" w:rsidRPr="001E28A1" w14:paraId="48F01917" w14:textId="77777777" w:rsidTr="00DA22D3">
        <w:trPr>
          <w:trHeight w:val="273"/>
        </w:trPr>
        <w:tc>
          <w:tcPr>
            <w:tcW w:w="576" w:type="dxa"/>
            <w:shd w:val="clear" w:color="auto" w:fill="auto"/>
          </w:tcPr>
          <w:p w14:paraId="3CA60423" w14:textId="77777777" w:rsidR="001F35B2" w:rsidRPr="001E28A1" w:rsidRDefault="001F35B2" w:rsidP="00456B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</w:t>
            </w:r>
            <w:r w:rsidR="00456BD9" w:rsidRPr="001E28A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71" w:type="dxa"/>
            <w:shd w:val="clear" w:color="auto" w:fill="auto"/>
          </w:tcPr>
          <w:p w14:paraId="47F99864" w14:textId="77777777" w:rsidR="001F35B2" w:rsidRPr="001E28A1" w:rsidRDefault="001F35B2" w:rsidP="00456BD9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aderno de Desenho meia pauta (capa dura</w:t>
            </w:r>
            <w:r w:rsidR="00072366" w:rsidRPr="001E28A1">
              <w:rPr>
                <w:rFonts w:ascii="Times New Roman" w:eastAsia="Calibri" w:hAnsi="Times New Roman" w:cs="Times New Roman"/>
              </w:rPr>
              <w:t>, folha espessura 150gm2</w:t>
            </w:r>
            <w:r w:rsidRPr="001E28A1">
              <w:rPr>
                <w:rFonts w:ascii="Times New Roman" w:eastAsia="Calibri" w:hAnsi="Times New Roman" w:cs="Times New Roman"/>
              </w:rPr>
              <w:t xml:space="preserve">) </w:t>
            </w:r>
            <w:r w:rsidR="00456BD9" w:rsidRPr="001E28A1">
              <w:rPr>
                <w:rFonts w:ascii="Times New Roman" w:eastAsia="Calibri" w:hAnsi="Times New Roman" w:cs="Times New Roman"/>
              </w:rPr>
              <w:t>40</w:t>
            </w:r>
            <w:r w:rsidRPr="001E28A1">
              <w:rPr>
                <w:rFonts w:ascii="Times New Roman" w:eastAsia="Calibri" w:hAnsi="Times New Roman" w:cs="Times New Roman"/>
              </w:rPr>
              <w:t xml:space="preserve"> fls.</w:t>
            </w:r>
          </w:p>
        </w:tc>
        <w:tc>
          <w:tcPr>
            <w:tcW w:w="1505" w:type="dxa"/>
            <w:shd w:val="clear" w:color="auto" w:fill="FFFFFF"/>
          </w:tcPr>
          <w:p w14:paraId="4D5820D3" w14:textId="77777777" w:rsidR="001F35B2" w:rsidRPr="001E28A1" w:rsidRDefault="001F35B2" w:rsidP="001F35B2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om nome</w:t>
            </w:r>
          </w:p>
        </w:tc>
      </w:tr>
      <w:tr w:rsidR="00A259B5" w:rsidRPr="001E28A1" w14:paraId="083CA7B0" w14:textId="77777777" w:rsidTr="001E28A1">
        <w:trPr>
          <w:trHeight w:val="273"/>
        </w:trPr>
        <w:tc>
          <w:tcPr>
            <w:tcW w:w="9752" w:type="dxa"/>
            <w:gridSpan w:val="3"/>
            <w:shd w:val="clear" w:color="auto" w:fill="auto"/>
          </w:tcPr>
          <w:p w14:paraId="3DFF6A69" w14:textId="77777777" w:rsidR="00A259B5" w:rsidRPr="001E28A1" w:rsidRDefault="00A259B5" w:rsidP="001C76D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28A1">
              <w:rPr>
                <w:rFonts w:ascii="Times New Roman" w:eastAsia="Calibri" w:hAnsi="Times New Roman" w:cs="Times New Roman"/>
                <w:b/>
              </w:rPr>
              <w:t>ATENÇÃO: OS MATERIAIS DESTACADOS COM UM *,</w:t>
            </w:r>
          </w:p>
          <w:p w14:paraId="0AA21CEF" w14:textId="77777777" w:rsidR="00A259B5" w:rsidRPr="001E28A1" w:rsidRDefault="00A259B5" w:rsidP="001A16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  <w:b/>
              </w:rPr>
              <w:t xml:space="preserve">DEVERÃO SER COLOCADOS DENTRO DA CAIXA DE </w:t>
            </w:r>
            <w:r w:rsidRPr="001E28A1">
              <w:rPr>
                <w:rFonts w:ascii="Times New Roman" w:eastAsia="Calibri" w:hAnsi="Times New Roman" w:cs="Times New Roman"/>
                <w:b/>
                <w:u w:val="single"/>
              </w:rPr>
              <w:t>SAPATOS COM TAMPA MÓVEL</w:t>
            </w:r>
            <w:r w:rsidRPr="001E28A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309F3" w:rsidRPr="001E28A1">
              <w:rPr>
                <w:rFonts w:ascii="Times New Roman" w:eastAsia="Calibri" w:hAnsi="Times New Roman" w:cs="Times New Roman"/>
                <w:b/>
              </w:rPr>
              <w:t>E</w:t>
            </w:r>
            <w:r w:rsidRPr="001E28A1">
              <w:rPr>
                <w:rFonts w:ascii="Times New Roman" w:eastAsia="Calibri" w:hAnsi="Times New Roman" w:cs="Times New Roman"/>
                <w:b/>
              </w:rPr>
              <w:t xml:space="preserve"> ENTREG</w:t>
            </w:r>
            <w:r w:rsidR="000A57C8" w:rsidRPr="001E28A1">
              <w:rPr>
                <w:rFonts w:ascii="Times New Roman" w:eastAsia="Calibri" w:hAnsi="Times New Roman" w:cs="Times New Roman"/>
                <w:b/>
              </w:rPr>
              <w:t>UE</w:t>
            </w:r>
            <w:r w:rsidRPr="001E28A1">
              <w:rPr>
                <w:rFonts w:ascii="Times New Roman" w:eastAsia="Calibri" w:hAnsi="Times New Roman" w:cs="Times New Roman"/>
                <w:b/>
              </w:rPr>
              <w:t xml:space="preserve"> PARA A PROFESSORA</w:t>
            </w:r>
            <w:r w:rsidR="000A57C8" w:rsidRPr="001E28A1">
              <w:rPr>
                <w:rFonts w:ascii="Times New Roman" w:eastAsia="Calibri" w:hAnsi="Times New Roman" w:cs="Times New Roman"/>
                <w:b/>
              </w:rPr>
              <w:t xml:space="preserve"> NO DIA DA ENTREGA DE MATERIA</w:t>
            </w:r>
            <w:r w:rsidR="001A160D" w:rsidRPr="001E28A1">
              <w:rPr>
                <w:rFonts w:ascii="Times New Roman" w:eastAsia="Calibri" w:hAnsi="Times New Roman" w:cs="Times New Roman"/>
                <w:b/>
              </w:rPr>
              <w:t>I</w:t>
            </w:r>
            <w:r w:rsidR="000A57C8" w:rsidRPr="001E28A1">
              <w:rPr>
                <w:rFonts w:ascii="Times New Roman" w:eastAsia="Calibri" w:hAnsi="Times New Roman" w:cs="Times New Roman"/>
                <w:b/>
              </w:rPr>
              <w:t>S</w:t>
            </w:r>
            <w:r w:rsidRPr="001E28A1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</w:tbl>
    <w:p w14:paraId="1C7540E8" w14:textId="77777777" w:rsidR="00072366" w:rsidRPr="001E28A1" w:rsidRDefault="00072366" w:rsidP="00C7305F">
      <w:pPr>
        <w:pStyle w:val="SemEspaamento"/>
        <w:rPr>
          <w:rFonts w:ascii="Times New Roman" w:hAnsi="Times New Roman"/>
          <w:b/>
          <w:sz w:val="24"/>
          <w:szCs w:val="24"/>
          <w:u w:val="single"/>
        </w:rPr>
      </w:pPr>
    </w:p>
    <w:p w14:paraId="5947CDC9" w14:textId="77777777" w:rsidR="00661B57" w:rsidRPr="001E28A1" w:rsidRDefault="00661B57" w:rsidP="001E28A1">
      <w:pPr>
        <w:pStyle w:val="SemEspaamento"/>
        <w:shd w:val="clear" w:color="auto" w:fill="00FFFF"/>
        <w:jc w:val="center"/>
        <w:rPr>
          <w:rFonts w:ascii="Times New Roman" w:hAnsi="Times New Roman"/>
          <w:b/>
          <w:sz w:val="24"/>
          <w:szCs w:val="24"/>
        </w:rPr>
      </w:pPr>
      <w:r w:rsidRPr="001E28A1">
        <w:rPr>
          <w:rFonts w:ascii="Times New Roman" w:hAnsi="Times New Roman"/>
          <w:b/>
          <w:sz w:val="24"/>
          <w:szCs w:val="24"/>
        </w:rPr>
        <w:t>PARA USO COLETIVO – ESTES MATERIAIS FICAM NA ESCOLA</w:t>
      </w:r>
    </w:p>
    <w:tbl>
      <w:tblPr>
        <w:tblpPr w:leftFromText="141" w:rightFromText="141" w:vertAnchor="text" w:horzAnchor="margin" w:tblpXSpec="center" w:tblpY="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655"/>
        <w:gridCol w:w="1559"/>
      </w:tblGrid>
      <w:tr w:rsidR="00661B57" w:rsidRPr="001E28A1" w14:paraId="04C7B892" w14:textId="77777777" w:rsidTr="001E28A1">
        <w:tc>
          <w:tcPr>
            <w:tcW w:w="562" w:type="dxa"/>
            <w:shd w:val="clear" w:color="auto" w:fill="auto"/>
          </w:tcPr>
          <w:p w14:paraId="32AE7921" w14:textId="77777777" w:rsidR="00661B57" w:rsidRPr="001E28A1" w:rsidRDefault="00661B57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55" w:type="dxa"/>
            <w:shd w:val="clear" w:color="auto" w:fill="auto"/>
          </w:tcPr>
          <w:p w14:paraId="6A69AA0C" w14:textId="77777777" w:rsidR="00661B57" w:rsidRPr="001E28A1" w:rsidRDefault="00661B57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Rolinho para massinha de modelar</w:t>
            </w:r>
          </w:p>
        </w:tc>
        <w:tc>
          <w:tcPr>
            <w:tcW w:w="1559" w:type="dxa"/>
            <w:shd w:val="clear" w:color="auto" w:fill="auto"/>
          </w:tcPr>
          <w:p w14:paraId="72AD7E00" w14:textId="77777777" w:rsidR="00661B57" w:rsidRPr="001E28A1" w:rsidRDefault="00661B57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661B57" w:rsidRPr="001E28A1" w14:paraId="759F3E32" w14:textId="77777777" w:rsidTr="001E28A1">
        <w:tc>
          <w:tcPr>
            <w:tcW w:w="562" w:type="dxa"/>
            <w:shd w:val="clear" w:color="auto" w:fill="auto"/>
          </w:tcPr>
          <w:p w14:paraId="7D00622C" w14:textId="77777777" w:rsidR="00661B57" w:rsidRPr="001E28A1" w:rsidRDefault="00661B57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7655" w:type="dxa"/>
            <w:shd w:val="clear" w:color="auto" w:fill="auto"/>
          </w:tcPr>
          <w:p w14:paraId="12C3277A" w14:textId="77777777" w:rsidR="00661B57" w:rsidRPr="001E28A1" w:rsidRDefault="00661B57" w:rsidP="001110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Caixas de massa de modelar</w:t>
            </w:r>
            <w:r w:rsidR="00456BD9" w:rsidRPr="001E28A1">
              <w:rPr>
                <w:rFonts w:ascii="Times New Roman" w:eastAsia="Calibri" w:hAnsi="Times New Roman" w:cs="Times New Roman"/>
              </w:rPr>
              <w:t xml:space="preserve"> SOFT (é mais macia)</w:t>
            </w:r>
            <w:r w:rsidRPr="001E28A1">
              <w:rPr>
                <w:rFonts w:ascii="Times New Roman" w:eastAsia="Calibri" w:hAnsi="Times New Roman" w:cs="Times New Roman"/>
              </w:rPr>
              <w:t>, 12 cores (preferencialmente Ut</w:t>
            </w:r>
            <w:r w:rsidR="0011108B" w:rsidRPr="001E28A1">
              <w:rPr>
                <w:rFonts w:ascii="Times New Roman" w:eastAsia="Calibri" w:hAnsi="Times New Roman" w:cs="Times New Roman"/>
              </w:rPr>
              <w:t>i</w:t>
            </w:r>
            <w:r w:rsidRPr="001E28A1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E28A1">
              <w:rPr>
                <w:rFonts w:ascii="Times New Roman" w:eastAsia="Calibri" w:hAnsi="Times New Roman" w:cs="Times New Roman"/>
              </w:rPr>
              <w:t>Gutti</w:t>
            </w:r>
            <w:proofErr w:type="spellEnd"/>
            <w:r w:rsidRPr="001E28A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E28A1">
              <w:rPr>
                <w:rFonts w:ascii="Times New Roman" w:eastAsia="Calibri" w:hAnsi="Times New Roman" w:cs="Times New Roman"/>
              </w:rPr>
              <w:t>Acrilex</w:t>
            </w:r>
            <w:proofErr w:type="spellEnd"/>
            <w:r w:rsidRPr="001E28A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3CE1F9A" w14:textId="77777777" w:rsidR="00661B57" w:rsidRPr="001E28A1" w:rsidRDefault="00661B57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661B57" w:rsidRPr="001E28A1" w14:paraId="1A4BE29C" w14:textId="77777777" w:rsidTr="001E28A1">
        <w:tc>
          <w:tcPr>
            <w:tcW w:w="562" w:type="dxa"/>
            <w:shd w:val="clear" w:color="auto" w:fill="auto"/>
          </w:tcPr>
          <w:p w14:paraId="7921E98A" w14:textId="77777777" w:rsidR="00661B57" w:rsidRPr="001E28A1" w:rsidRDefault="00661B57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55" w:type="dxa"/>
            <w:shd w:val="clear" w:color="auto" w:fill="auto"/>
          </w:tcPr>
          <w:p w14:paraId="25094A32" w14:textId="77777777" w:rsidR="00661B57" w:rsidRPr="001E28A1" w:rsidRDefault="00661B57" w:rsidP="00E968B7">
            <w:pPr>
              <w:tabs>
                <w:tab w:val="left" w:pos="450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Caixa ou pacote de sacos tipo ZIP </w:t>
            </w:r>
            <w:r w:rsidR="00E968B7" w:rsidRPr="001E28A1">
              <w:rPr>
                <w:rFonts w:ascii="Times New Roman" w:eastAsia="Calibri" w:hAnsi="Times New Roman" w:cs="Times New Roman"/>
              </w:rPr>
              <w:t>médio/grande (médio 18x23cm, grande 27x31cm)</w:t>
            </w:r>
          </w:p>
        </w:tc>
        <w:tc>
          <w:tcPr>
            <w:tcW w:w="1559" w:type="dxa"/>
            <w:shd w:val="clear" w:color="auto" w:fill="auto"/>
          </w:tcPr>
          <w:p w14:paraId="70702BC4" w14:textId="77777777" w:rsidR="00661B57" w:rsidRPr="001E28A1" w:rsidRDefault="00661B57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661B57" w:rsidRPr="001E28A1" w14:paraId="51A87B73" w14:textId="77777777" w:rsidTr="001E28A1">
        <w:tc>
          <w:tcPr>
            <w:tcW w:w="562" w:type="dxa"/>
            <w:shd w:val="clear" w:color="auto" w:fill="auto"/>
          </w:tcPr>
          <w:p w14:paraId="6C413D6E" w14:textId="77777777" w:rsidR="00661B57" w:rsidRPr="001E28A1" w:rsidRDefault="00661B57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55" w:type="dxa"/>
            <w:shd w:val="clear" w:color="auto" w:fill="auto"/>
          </w:tcPr>
          <w:p w14:paraId="1DDE9F19" w14:textId="77777777" w:rsidR="00661B57" w:rsidRPr="001E28A1" w:rsidRDefault="00661B57" w:rsidP="001C76DB">
            <w:pPr>
              <w:tabs>
                <w:tab w:val="left" w:pos="4504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Pacote de </w:t>
            </w:r>
            <w:proofErr w:type="spellStart"/>
            <w:r w:rsidRPr="001E28A1">
              <w:rPr>
                <w:rFonts w:ascii="Times New Roman" w:eastAsia="Calibri" w:hAnsi="Times New Roman" w:cs="Times New Roman"/>
              </w:rPr>
              <w:t>perfex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08A388F" w14:textId="77777777" w:rsidR="00661B57" w:rsidRPr="001E28A1" w:rsidRDefault="00661B57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661B57" w:rsidRPr="001E28A1" w14:paraId="4AE64BEC" w14:textId="77777777" w:rsidTr="001E28A1">
        <w:tc>
          <w:tcPr>
            <w:tcW w:w="562" w:type="dxa"/>
            <w:shd w:val="clear" w:color="auto" w:fill="auto"/>
          </w:tcPr>
          <w:p w14:paraId="4794B8C7" w14:textId="77777777" w:rsidR="00661B57" w:rsidRPr="001E28A1" w:rsidRDefault="00661B57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55" w:type="dxa"/>
            <w:shd w:val="clear" w:color="auto" w:fill="auto"/>
          </w:tcPr>
          <w:p w14:paraId="2F8192F8" w14:textId="77777777" w:rsidR="00661B57" w:rsidRPr="001E28A1" w:rsidRDefault="0011108B" w:rsidP="00F059EF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Folha de lixa de parede</w:t>
            </w:r>
          </w:p>
        </w:tc>
        <w:tc>
          <w:tcPr>
            <w:tcW w:w="1559" w:type="dxa"/>
            <w:shd w:val="clear" w:color="auto" w:fill="auto"/>
          </w:tcPr>
          <w:p w14:paraId="18F0046B" w14:textId="77777777" w:rsidR="00661B57" w:rsidRPr="001E28A1" w:rsidRDefault="00661B57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661B57" w:rsidRPr="001E28A1" w14:paraId="7A8E0E17" w14:textId="77777777" w:rsidTr="001E28A1">
        <w:trPr>
          <w:trHeight w:val="557"/>
        </w:trPr>
        <w:tc>
          <w:tcPr>
            <w:tcW w:w="562" w:type="dxa"/>
            <w:shd w:val="clear" w:color="auto" w:fill="auto"/>
          </w:tcPr>
          <w:p w14:paraId="7FFB6869" w14:textId="77777777" w:rsidR="00661B57" w:rsidRPr="001E28A1" w:rsidRDefault="0098159F" w:rsidP="00F059EF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</w:t>
            </w:r>
            <w:r w:rsidR="00F059EF" w:rsidRPr="001E28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14:paraId="6AE16F84" w14:textId="77777777" w:rsidR="009E6CCF" w:rsidRPr="001E28A1" w:rsidRDefault="0098159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Pacote </w:t>
            </w:r>
            <w:r w:rsidR="00661B57" w:rsidRPr="001E28A1">
              <w:rPr>
                <w:rFonts w:ascii="Times New Roman" w:eastAsia="Calibri" w:hAnsi="Times New Roman" w:cs="Times New Roman"/>
              </w:rPr>
              <w:t>Etiquetas de bolinhas TP 19mm (vermelha, verde, azul, amarela, laranja etc.)</w:t>
            </w:r>
          </w:p>
        </w:tc>
        <w:tc>
          <w:tcPr>
            <w:tcW w:w="1559" w:type="dxa"/>
            <w:shd w:val="clear" w:color="auto" w:fill="auto"/>
          </w:tcPr>
          <w:p w14:paraId="65800008" w14:textId="77777777" w:rsidR="00661B57" w:rsidRPr="001E28A1" w:rsidRDefault="00661B57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1F35B2" w:rsidRPr="001E28A1" w14:paraId="2C1CB46D" w14:textId="77777777" w:rsidTr="001E28A1">
        <w:trPr>
          <w:trHeight w:val="557"/>
        </w:trPr>
        <w:tc>
          <w:tcPr>
            <w:tcW w:w="562" w:type="dxa"/>
            <w:shd w:val="clear" w:color="auto" w:fill="auto"/>
          </w:tcPr>
          <w:p w14:paraId="36BF8ABB" w14:textId="77777777" w:rsidR="001F35B2" w:rsidRPr="001E28A1" w:rsidRDefault="001F35B2" w:rsidP="00F059EF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55" w:type="dxa"/>
            <w:shd w:val="clear" w:color="auto" w:fill="auto"/>
          </w:tcPr>
          <w:p w14:paraId="6D3A03DE" w14:textId="77777777" w:rsidR="001F35B2" w:rsidRPr="001E28A1" w:rsidRDefault="001F35B2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Brinquedo de Profissões (médico, </w:t>
            </w:r>
            <w:r w:rsidR="0035104F" w:rsidRPr="001E28A1">
              <w:rPr>
                <w:rFonts w:ascii="Times New Roman" w:eastAsia="Calibri" w:hAnsi="Times New Roman" w:cs="Times New Roman"/>
              </w:rPr>
              <w:t xml:space="preserve">cabelereiro, dentista, construtor, dentista, veterinário, </w:t>
            </w:r>
            <w:proofErr w:type="gramStart"/>
            <w:r w:rsidR="0035104F" w:rsidRPr="001E28A1">
              <w:rPr>
                <w:rFonts w:ascii="Times New Roman" w:eastAsia="Calibri" w:hAnsi="Times New Roman" w:cs="Times New Roman"/>
              </w:rPr>
              <w:t xml:space="preserve">mecânico, </w:t>
            </w:r>
            <w:proofErr w:type="spellStart"/>
            <w:r w:rsidR="0035104F" w:rsidRPr="001E28A1">
              <w:rPr>
                <w:rFonts w:ascii="Times New Roman" w:eastAsia="Calibri" w:hAnsi="Times New Roman" w:cs="Times New Roman"/>
              </w:rPr>
              <w:t>etc</w:t>
            </w:r>
            <w:proofErr w:type="spellEnd"/>
            <w:proofErr w:type="gramEnd"/>
            <w:r w:rsidR="0035104F" w:rsidRPr="001E28A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5B356FA" w14:textId="77777777" w:rsidR="001F35B2" w:rsidRPr="001E28A1" w:rsidRDefault="00007159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Sem nome</w:t>
            </w:r>
          </w:p>
        </w:tc>
      </w:tr>
    </w:tbl>
    <w:p w14:paraId="654ACD75" w14:textId="77777777" w:rsidR="00BF77DF" w:rsidRPr="001E28A1" w:rsidRDefault="00BF77DF" w:rsidP="00BF77DF">
      <w:pPr>
        <w:pStyle w:val="SemEspaamento"/>
        <w:rPr>
          <w:rFonts w:ascii="Times New Roman" w:hAnsi="Times New Roman"/>
          <w:b/>
          <w:sz w:val="24"/>
          <w:szCs w:val="24"/>
          <w:u w:val="single"/>
        </w:rPr>
      </w:pPr>
    </w:p>
    <w:p w14:paraId="01B8F319" w14:textId="77777777" w:rsidR="00BF77DF" w:rsidRPr="001E28A1" w:rsidRDefault="00BF77DF" w:rsidP="001E28A1">
      <w:pPr>
        <w:pStyle w:val="SemEspaamento"/>
        <w:shd w:val="clear" w:color="auto" w:fill="00FFFF"/>
        <w:jc w:val="center"/>
        <w:rPr>
          <w:rFonts w:ascii="Times New Roman" w:hAnsi="Times New Roman"/>
          <w:b/>
          <w:sz w:val="24"/>
          <w:szCs w:val="24"/>
        </w:rPr>
      </w:pPr>
      <w:r w:rsidRPr="001E28A1">
        <w:rPr>
          <w:rFonts w:ascii="Times New Roman" w:hAnsi="Times New Roman"/>
          <w:b/>
          <w:sz w:val="24"/>
          <w:szCs w:val="24"/>
        </w:rPr>
        <w:t>PAPÉIS – ESTES MATERIAIS FICAM NA ESCOLA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634"/>
        <w:gridCol w:w="1551"/>
      </w:tblGrid>
      <w:tr w:rsidR="00BF77DF" w:rsidRPr="001E28A1" w14:paraId="781CF1CF" w14:textId="77777777" w:rsidTr="001E28A1">
        <w:tc>
          <w:tcPr>
            <w:tcW w:w="567" w:type="dxa"/>
            <w:shd w:val="clear" w:color="auto" w:fill="auto"/>
          </w:tcPr>
          <w:p w14:paraId="2F52C7A5" w14:textId="77777777" w:rsidR="00BF77DF" w:rsidRPr="001E28A1" w:rsidRDefault="0068701B" w:rsidP="00E36DC1">
            <w:pPr>
              <w:tabs>
                <w:tab w:val="left" w:pos="184"/>
                <w:tab w:val="center" w:pos="391"/>
              </w:tabs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</w:t>
            </w:r>
            <w:r w:rsidR="00E36DC1" w:rsidRPr="001E28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34" w:type="dxa"/>
            <w:shd w:val="clear" w:color="auto" w:fill="auto"/>
          </w:tcPr>
          <w:p w14:paraId="15C1DC50" w14:textId="77777777" w:rsidR="00BF77DF" w:rsidRPr="001E28A1" w:rsidRDefault="00BF77DF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Metro de papel </w:t>
            </w:r>
            <w:proofErr w:type="spellStart"/>
            <w:r w:rsidRPr="001E28A1">
              <w:rPr>
                <w:rFonts w:ascii="Times New Roman" w:eastAsia="Calibri" w:hAnsi="Times New Roman" w:cs="Times New Roman"/>
              </w:rPr>
              <w:t>contact</w:t>
            </w:r>
            <w:proofErr w:type="spellEnd"/>
            <w:r w:rsidRPr="001E28A1">
              <w:rPr>
                <w:rFonts w:ascii="Times New Roman" w:eastAsia="Calibri" w:hAnsi="Times New Roman" w:cs="Times New Roman"/>
              </w:rPr>
              <w:t xml:space="preserve"> transparente, sem estampas, do grosso.</w:t>
            </w:r>
          </w:p>
        </w:tc>
        <w:tc>
          <w:tcPr>
            <w:tcW w:w="1551" w:type="dxa"/>
            <w:shd w:val="clear" w:color="auto" w:fill="auto"/>
          </w:tcPr>
          <w:p w14:paraId="492DAB99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BF77DF" w:rsidRPr="001E28A1" w14:paraId="402E94E3" w14:textId="77777777" w:rsidTr="001E28A1">
        <w:tc>
          <w:tcPr>
            <w:tcW w:w="567" w:type="dxa"/>
            <w:shd w:val="clear" w:color="auto" w:fill="auto"/>
          </w:tcPr>
          <w:p w14:paraId="09757B41" w14:textId="77777777" w:rsidR="00BF77DF" w:rsidRPr="001E28A1" w:rsidRDefault="00BF77DF" w:rsidP="00E968B7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</w:t>
            </w:r>
            <w:r w:rsidR="00E968B7" w:rsidRPr="001E28A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34" w:type="dxa"/>
            <w:shd w:val="clear" w:color="auto" w:fill="auto"/>
          </w:tcPr>
          <w:p w14:paraId="7B061333" w14:textId="77777777" w:rsidR="00BF77DF" w:rsidRPr="001E28A1" w:rsidRDefault="00BF77DF" w:rsidP="0068701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Folhas de E.V.A – cores variadas e alegres (rosa, vermelho, amarelo, azul, laranja, lilás</w:t>
            </w:r>
            <w:r w:rsidR="00E36DC1" w:rsidRPr="001E28A1">
              <w:rPr>
                <w:rFonts w:ascii="Times New Roman" w:eastAsia="Calibri" w:hAnsi="Times New Roman" w:cs="Times New Roman"/>
              </w:rPr>
              <w:t>, preto, branco, marrom</w:t>
            </w:r>
            <w:r w:rsidRPr="001E28A1">
              <w:rPr>
                <w:rFonts w:ascii="Times New Roman" w:eastAsia="Calibri" w:hAnsi="Times New Roman" w:cs="Times New Roman"/>
              </w:rPr>
              <w:t xml:space="preserve">) </w:t>
            </w:r>
          </w:p>
        </w:tc>
        <w:tc>
          <w:tcPr>
            <w:tcW w:w="1551" w:type="dxa"/>
            <w:shd w:val="clear" w:color="auto" w:fill="auto"/>
          </w:tcPr>
          <w:p w14:paraId="331B7A46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BF77DF" w:rsidRPr="001E28A1" w14:paraId="04C26EAB" w14:textId="77777777" w:rsidTr="001E28A1">
        <w:tc>
          <w:tcPr>
            <w:tcW w:w="567" w:type="dxa"/>
            <w:shd w:val="clear" w:color="auto" w:fill="auto"/>
          </w:tcPr>
          <w:p w14:paraId="5612B0EA" w14:textId="77777777" w:rsidR="00BF77DF" w:rsidRPr="001E28A1" w:rsidRDefault="00BF77DF" w:rsidP="00F06712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</w:t>
            </w:r>
            <w:r w:rsidR="00F06712" w:rsidRPr="001E28A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634" w:type="dxa"/>
            <w:shd w:val="clear" w:color="auto" w:fill="auto"/>
          </w:tcPr>
          <w:p w14:paraId="2619E2CB" w14:textId="77777777" w:rsidR="00BF77DF" w:rsidRPr="001E28A1" w:rsidRDefault="00BF77DF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Folha de E.V.A com </w:t>
            </w:r>
            <w:r w:rsidRPr="001E28A1">
              <w:rPr>
                <w:rFonts w:ascii="Times New Roman" w:eastAsia="Calibri" w:hAnsi="Times New Roman" w:cs="Times New Roman"/>
                <w:b/>
              </w:rPr>
              <w:t xml:space="preserve">glitter </w:t>
            </w:r>
            <w:r w:rsidRPr="001E28A1">
              <w:rPr>
                <w:rFonts w:ascii="Times New Roman" w:eastAsia="Calibri" w:hAnsi="Times New Roman" w:cs="Times New Roman"/>
              </w:rPr>
              <w:t>– qualquer cor</w:t>
            </w:r>
          </w:p>
        </w:tc>
        <w:tc>
          <w:tcPr>
            <w:tcW w:w="1551" w:type="dxa"/>
            <w:shd w:val="clear" w:color="auto" w:fill="auto"/>
          </w:tcPr>
          <w:p w14:paraId="4A1E3ACC" w14:textId="77777777" w:rsidR="00BF77DF" w:rsidRPr="001E28A1" w:rsidRDefault="00BF77D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E968B7" w:rsidRPr="001E28A1" w14:paraId="7B7E47CF" w14:textId="77777777" w:rsidTr="001E28A1">
        <w:tc>
          <w:tcPr>
            <w:tcW w:w="567" w:type="dxa"/>
            <w:shd w:val="clear" w:color="auto" w:fill="auto"/>
          </w:tcPr>
          <w:p w14:paraId="321C3F55" w14:textId="77777777" w:rsidR="00E968B7" w:rsidRPr="001E28A1" w:rsidRDefault="00E968B7" w:rsidP="00E968B7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34" w:type="dxa"/>
            <w:shd w:val="clear" w:color="auto" w:fill="auto"/>
          </w:tcPr>
          <w:p w14:paraId="00B675FA" w14:textId="77777777" w:rsidR="00E968B7" w:rsidRPr="001E28A1" w:rsidRDefault="00E968B7" w:rsidP="001C76DB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Folha de E.V.A felpudo verde ou branco</w:t>
            </w:r>
          </w:p>
        </w:tc>
        <w:tc>
          <w:tcPr>
            <w:tcW w:w="1551" w:type="dxa"/>
            <w:shd w:val="clear" w:color="auto" w:fill="auto"/>
          </w:tcPr>
          <w:p w14:paraId="72D89FFB" w14:textId="77777777" w:rsidR="00E968B7" w:rsidRPr="001E28A1" w:rsidRDefault="00E968B7" w:rsidP="001C76D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159F" w:rsidRPr="001E28A1" w14:paraId="408FDCD0" w14:textId="77777777" w:rsidTr="001E28A1">
        <w:tc>
          <w:tcPr>
            <w:tcW w:w="567" w:type="dxa"/>
            <w:shd w:val="clear" w:color="auto" w:fill="auto"/>
          </w:tcPr>
          <w:p w14:paraId="3695BDAC" w14:textId="77777777" w:rsidR="0098159F" w:rsidRPr="001E28A1" w:rsidRDefault="0098159F" w:rsidP="00E36DC1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</w:t>
            </w:r>
            <w:r w:rsidR="00E36DC1" w:rsidRPr="001E28A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34" w:type="dxa"/>
            <w:shd w:val="clear" w:color="auto" w:fill="auto"/>
          </w:tcPr>
          <w:p w14:paraId="299A317F" w14:textId="77777777" w:rsidR="0098159F" w:rsidRPr="001E28A1" w:rsidRDefault="0098159F" w:rsidP="001C76D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Bloco de papel </w:t>
            </w:r>
            <w:proofErr w:type="spellStart"/>
            <w:r w:rsidRPr="001E28A1">
              <w:rPr>
                <w:rFonts w:ascii="Times New Roman" w:eastAsia="Calibri" w:hAnsi="Times New Roman" w:cs="Times New Roman"/>
              </w:rPr>
              <w:t>Canson</w:t>
            </w:r>
            <w:proofErr w:type="spellEnd"/>
            <w:r w:rsidRPr="001E28A1">
              <w:rPr>
                <w:rFonts w:ascii="Times New Roman" w:eastAsia="Calibri" w:hAnsi="Times New Roman" w:cs="Times New Roman"/>
              </w:rPr>
              <w:t xml:space="preserve"> Colorido Criativo </w:t>
            </w:r>
            <w:proofErr w:type="spellStart"/>
            <w:r w:rsidRPr="001E28A1">
              <w:rPr>
                <w:rFonts w:ascii="Times New Roman" w:eastAsia="Calibri" w:hAnsi="Times New Roman" w:cs="Times New Roman"/>
              </w:rPr>
              <w:t>Cards</w:t>
            </w:r>
            <w:proofErr w:type="spellEnd"/>
            <w:r w:rsidRPr="001E28A1">
              <w:rPr>
                <w:rFonts w:ascii="Times New Roman" w:eastAsia="Calibri" w:hAnsi="Times New Roman" w:cs="Times New Roman"/>
              </w:rPr>
              <w:t xml:space="preserve"> </w:t>
            </w:r>
            <w:r w:rsidRPr="001E28A1">
              <w:rPr>
                <w:rFonts w:ascii="Times New Roman" w:eastAsia="Calibri" w:hAnsi="Times New Roman" w:cs="Times New Roman"/>
                <w:b/>
              </w:rPr>
              <w:t>120g</w:t>
            </w:r>
          </w:p>
        </w:tc>
        <w:tc>
          <w:tcPr>
            <w:tcW w:w="1551" w:type="dxa"/>
            <w:shd w:val="clear" w:color="auto" w:fill="auto"/>
          </w:tcPr>
          <w:p w14:paraId="1B69AFF4" w14:textId="77777777" w:rsidR="0098159F" w:rsidRPr="001E28A1" w:rsidRDefault="0098159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98159F" w:rsidRPr="001E28A1" w14:paraId="6FCFF03B" w14:textId="77777777" w:rsidTr="001E28A1">
        <w:tc>
          <w:tcPr>
            <w:tcW w:w="567" w:type="dxa"/>
            <w:shd w:val="clear" w:color="auto" w:fill="auto"/>
          </w:tcPr>
          <w:p w14:paraId="6A16E1BD" w14:textId="77777777" w:rsidR="0098159F" w:rsidRPr="001E28A1" w:rsidRDefault="0098159F" w:rsidP="0098159F">
            <w:pPr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7634" w:type="dxa"/>
            <w:shd w:val="clear" w:color="auto" w:fill="auto"/>
          </w:tcPr>
          <w:p w14:paraId="0ADF091F" w14:textId="77777777" w:rsidR="0098159F" w:rsidRPr="001E28A1" w:rsidRDefault="0098159F" w:rsidP="00E36D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 xml:space="preserve">Pacote folha de sulfite A4 branco </w:t>
            </w:r>
            <w:r w:rsidRPr="001E28A1">
              <w:rPr>
                <w:rFonts w:ascii="Times New Roman" w:eastAsia="Calibri" w:hAnsi="Times New Roman" w:cs="Times New Roman"/>
                <w:b/>
              </w:rPr>
              <w:t>120g (</w:t>
            </w:r>
            <w:r w:rsidR="00E36DC1" w:rsidRPr="001E28A1">
              <w:rPr>
                <w:rFonts w:ascii="Times New Roman" w:eastAsia="Calibri" w:hAnsi="Times New Roman" w:cs="Times New Roman"/>
                <w:b/>
              </w:rPr>
              <w:t>50</w:t>
            </w:r>
            <w:r w:rsidRPr="001E28A1">
              <w:rPr>
                <w:rFonts w:ascii="Times New Roman" w:eastAsia="Calibri" w:hAnsi="Times New Roman" w:cs="Times New Roman"/>
                <w:b/>
              </w:rPr>
              <w:t xml:space="preserve"> folhas)</w:t>
            </w:r>
          </w:p>
        </w:tc>
        <w:tc>
          <w:tcPr>
            <w:tcW w:w="1551" w:type="dxa"/>
            <w:shd w:val="clear" w:color="auto" w:fill="auto"/>
          </w:tcPr>
          <w:p w14:paraId="296DAE99" w14:textId="77777777" w:rsidR="0098159F" w:rsidRPr="001E28A1" w:rsidRDefault="0098159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Sem nome</w:t>
            </w:r>
          </w:p>
        </w:tc>
      </w:tr>
      <w:tr w:rsidR="0098159F" w:rsidRPr="001E28A1" w14:paraId="69916AB5" w14:textId="77777777" w:rsidTr="001E28A1">
        <w:tc>
          <w:tcPr>
            <w:tcW w:w="567" w:type="dxa"/>
            <w:shd w:val="clear" w:color="auto" w:fill="auto"/>
          </w:tcPr>
          <w:p w14:paraId="174000AC" w14:textId="77777777" w:rsidR="0098159F" w:rsidRPr="001E28A1" w:rsidRDefault="0098159F" w:rsidP="0098159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4" w:type="dxa"/>
            <w:shd w:val="clear" w:color="auto" w:fill="auto"/>
          </w:tcPr>
          <w:p w14:paraId="0D667611" w14:textId="77777777" w:rsidR="0098159F" w:rsidRPr="001E28A1" w:rsidRDefault="0098159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Revistas velhas, com figuras de animais, família, natureza e profissões</w:t>
            </w:r>
          </w:p>
        </w:tc>
        <w:tc>
          <w:tcPr>
            <w:tcW w:w="1551" w:type="dxa"/>
            <w:shd w:val="clear" w:color="auto" w:fill="auto"/>
          </w:tcPr>
          <w:p w14:paraId="2ECC2AC4" w14:textId="77777777" w:rsidR="0098159F" w:rsidRPr="001E28A1" w:rsidRDefault="0098159F" w:rsidP="001C76DB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8A1">
              <w:rPr>
                <w:rFonts w:ascii="Times New Roman" w:eastAsia="Calibri" w:hAnsi="Times New Roman" w:cs="Times New Roman"/>
              </w:rPr>
              <w:t>Repor sempre</w:t>
            </w:r>
          </w:p>
        </w:tc>
      </w:tr>
    </w:tbl>
    <w:p w14:paraId="0AB782DD" w14:textId="77777777" w:rsidR="00BF77DF" w:rsidRPr="001E28A1" w:rsidRDefault="00BF77DF" w:rsidP="00BF77DF">
      <w:pPr>
        <w:tabs>
          <w:tab w:val="left" w:pos="7100"/>
        </w:tabs>
        <w:rPr>
          <w:rFonts w:ascii="Times New Roman" w:hAnsi="Times New Roman" w:cs="Times New Roman"/>
        </w:rPr>
      </w:pPr>
    </w:p>
    <w:p w14:paraId="3D241B59" w14:textId="77777777" w:rsidR="00F579F4" w:rsidRDefault="00F579F4" w:rsidP="00E36DC1">
      <w:pPr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</w:p>
    <w:p w14:paraId="2D39EE9D" w14:textId="77777777" w:rsidR="00DA22D3" w:rsidRDefault="00DA22D3" w:rsidP="00E36DC1">
      <w:pPr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</w:p>
    <w:p w14:paraId="2283C93D" w14:textId="77777777" w:rsidR="00DA22D3" w:rsidRPr="001E28A1" w:rsidRDefault="00DA22D3" w:rsidP="00E36DC1">
      <w:pPr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</w:p>
    <w:p w14:paraId="34CBF896" w14:textId="77777777" w:rsidR="00072366" w:rsidRPr="001E28A1" w:rsidRDefault="00072366" w:rsidP="00E36DC1">
      <w:pPr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</w:p>
    <w:p w14:paraId="100C5AA7" w14:textId="77777777" w:rsidR="00072366" w:rsidRPr="001E28A1" w:rsidRDefault="00072366" w:rsidP="00E36DC1">
      <w:pPr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</w:p>
    <w:p w14:paraId="44FE6912" w14:textId="77777777" w:rsidR="00072366" w:rsidRPr="001E28A1" w:rsidRDefault="00072366" w:rsidP="00E36DC1">
      <w:pPr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</w:p>
    <w:p w14:paraId="6F11BE6A" w14:textId="77777777" w:rsidR="00072366" w:rsidRPr="001E28A1" w:rsidRDefault="00072366" w:rsidP="00E36DC1">
      <w:pPr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</w:p>
    <w:p w14:paraId="16C2D169" w14:textId="77777777" w:rsidR="00072366" w:rsidRPr="001E28A1" w:rsidRDefault="00072366" w:rsidP="00E36DC1">
      <w:pPr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</w:p>
    <w:p w14:paraId="4AE86802" w14:textId="77777777" w:rsidR="00072366" w:rsidRPr="001E28A1" w:rsidRDefault="00072366" w:rsidP="00E36DC1">
      <w:pPr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</w:p>
    <w:p w14:paraId="50EAFDC6" w14:textId="77777777" w:rsidR="00072366" w:rsidRPr="001E28A1" w:rsidRDefault="00072366" w:rsidP="00E36DC1">
      <w:pPr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</w:p>
    <w:p w14:paraId="62168818" w14:textId="77777777" w:rsidR="00F579F4" w:rsidRPr="001E28A1" w:rsidRDefault="00F579F4" w:rsidP="001E28A1">
      <w:pPr>
        <w:shd w:val="clear" w:color="auto" w:fill="00FFFF"/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  <w:r w:rsidRPr="001E28A1">
        <w:rPr>
          <w:rFonts w:ascii="Times New Roman" w:hAnsi="Times New Roman" w:cs="Times New Roman"/>
          <w:b/>
          <w:u w:val="single"/>
        </w:rPr>
        <w:t>UNIFORME ESCOLAR</w:t>
      </w:r>
    </w:p>
    <w:p w14:paraId="156FE187" w14:textId="77777777" w:rsidR="001E28A1" w:rsidRPr="001E28A1" w:rsidRDefault="001E28A1" w:rsidP="00072366">
      <w:pPr>
        <w:tabs>
          <w:tab w:val="left" w:pos="6105"/>
        </w:tabs>
        <w:jc w:val="center"/>
        <w:rPr>
          <w:rFonts w:ascii="Times New Roman" w:hAnsi="Times New Roman" w:cs="Times New Roman"/>
          <w:b/>
          <w:u w:val="single"/>
        </w:rPr>
      </w:pPr>
    </w:p>
    <w:p w14:paraId="002BC599" w14:textId="77777777" w:rsidR="001E28A1" w:rsidRPr="001E28A1" w:rsidRDefault="001E28A1" w:rsidP="001E28A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Ca</w:t>
      </w:r>
      <w:r w:rsidRPr="001E28A1">
        <w:rPr>
          <w:rFonts w:ascii="Times New Roman" w:hAnsi="Times New Roman"/>
          <w:sz w:val="24"/>
          <w:szCs w:val="24"/>
          <w:lang w:eastAsia="en-US"/>
        </w:rPr>
        <w:t>lça, short, short-saia, camiseta, agasalho (unicamente da rede adventista) e tênis.</w:t>
      </w:r>
    </w:p>
    <w:p w14:paraId="2A4831FC" w14:textId="77777777" w:rsidR="001E28A1" w:rsidRPr="001E28A1" w:rsidRDefault="001E28A1" w:rsidP="001E28A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E28A1">
        <w:rPr>
          <w:rFonts w:ascii="Times New Roman" w:hAnsi="Times New Roman"/>
          <w:sz w:val="24"/>
          <w:szCs w:val="24"/>
          <w:lang w:eastAsia="en-US"/>
        </w:rPr>
        <w:t xml:space="preserve">As camisetas de atividades especiais de anos anteriores, </w:t>
      </w:r>
      <w:r w:rsidRPr="001E28A1">
        <w:rPr>
          <w:rFonts w:ascii="Times New Roman" w:hAnsi="Times New Roman"/>
          <w:b/>
          <w:sz w:val="24"/>
          <w:szCs w:val="24"/>
          <w:lang w:eastAsia="en-US"/>
        </w:rPr>
        <w:t>NÃO</w:t>
      </w:r>
      <w:r w:rsidRPr="001E28A1">
        <w:rPr>
          <w:rFonts w:ascii="Times New Roman" w:hAnsi="Times New Roman"/>
          <w:sz w:val="24"/>
          <w:szCs w:val="24"/>
          <w:lang w:eastAsia="en-US"/>
        </w:rPr>
        <w:t xml:space="preserve"> fazem parte do uniforme e não deverão ser utilizadas em nenhum dia.</w:t>
      </w:r>
    </w:p>
    <w:p w14:paraId="2EB25B41" w14:textId="77777777" w:rsidR="001E28A1" w:rsidRPr="001E28A1" w:rsidRDefault="001E28A1" w:rsidP="001E28A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E28A1">
        <w:rPr>
          <w:rFonts w:ascii="Times New Roman" w:hAnsi="Times New Roman"/>
          <w:b/>
          <w:sz w:val="24"/>
          <w:szCs w:val="24"/>
          <w:lang w:eastAsia="en-US"/>
        </w:rPr>
        <w:t>Uniforme para aulas na piscina (</w:t>
      </w:r>
      <w:r w:rsidRPr="001E28A1">
        <w:rPr>
          <w:rFonts w:ascii="Times New Roman" w:hAnsi="Times New Roman"/>
          <w:sz w:val="24"/>
          <w:szCs w:val="24"/>
          <w:lang w:eastAsia="en-US"/>
        </w:rPr>
        <w:t>Obs. Este uniforme não ficará na escola, será trazido somente no dia da aula, que informaremos posteriormente.)</w:t>
      </w:r>
    </w:p>
    <w:p w14:paraId="0B639226" w14:textId="77777777" w:rsidR="001E28A1" w:rsidRPr="001E28A1" w:rsidRDefault="001E28A1" w:rsidP="001E28A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E28A1">
        <w:rPr>
          <w:rFonts w:ascii="Times New Roman" w:hAnsi="Times New Roman"/>
          <w:b/>
          <w:sz w:val="24"/>
          <w:szCs w:val="24"/>
          <w:lang w:eastAsia="en-US"/>
        </w:rPr>
        <w:t>Meninas:</w:t>
      </w:r>
      <w:r w:rsidRPr="001E28A1">
        <w:rPr>
          <w:rFonts w:ascii="Times New Roman" w:hAnsi="Times New Roman"/>
          <w:sz w:val="24"/>
          <w:szCs w:val="24"/>
          <w:lang w:eastAsia="en-US"/>
        </w:rPr>
        <w:t xml:space="preserve"> Maiô, touca, roupão, chinelo e boias de braço.</w:t>
      </w:r>
    </w:p>
    <w:p w14:paraId="05EA84DD" w14:textId="77777777" w:rsidR="001E28A1" w:rsidRPr="001E28A1" w:rsidRDefault="001E28A1" w:rsidP="001E28A1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E28A1">
        <w:rPr>
          <w:rFonts w:ascii="Times New Roman" w:hAnsi="Times New Roman"/>
          <w:b/>
          <w:sz w:val="24"/>
          <w:szCs w:val="24"/>
          <w:lang w:eastAsia="en-US"/>
        </w:rPr>
        <w:t>Meninos:</w:t>
      </w:r>
      <w:r w:rsidRPr="001E28A1">
        <w:rPr>
          <w:rFonts w:ascii="Times New Roman" w:hAnsi="Times New Roman"/>
          <w:sz w:val="24"/>
          <w:szCs w:val="24"/>
          <w:lang w:eastAsia="en-US"/>
        </w:rPr>
        <w:t xml:space="preserve"> Sunga, touca, roupão, chinelo e boias de braço.</w:t>
      </w:r>
    </w:p>
    <w:p w14:paraId="10F7C996" w14:textId="77777777" w:rsidR="001E28A1" w:rsidRPr="001E28A1" w:rsidRDefault="001E28A1" w:rsidP="001E28A1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1E28A1">
        <w:rPr>
          <w:rFonts w:ascii="Times New Roman" w:hAnsi="Times New Roman"/>
          <w:b/>
          <w:sz w:val="24"/>
          <w:szCs w:val="24"/>
          <w:u w:val="single"/>
          <w:lang w:eastAsia="en-US"/>
        </w:rPr>
        <w:t>Colocar nome completo nos uniformes e objetos pessoais do aluno.</w:t>
      </w:r>
    </w:p>
    <w:p w14:paraId="0CFD34EB" w14:textId="77777777" w:rsidR="001E28A1" w:rsidRDefault="001E28A1" w:rsidP="00072366">
      <w:pPr>
        <w:jc w:val="center"/>
        <w:rPr>
          <w:rFonts w:ascii="Times New Roman" w:hAnsi="Times New Roman" w:cs="Times New Roman"/>
          <w:b/>
          <w:u w:val="single"/>
        </w:rPr>
      </w:pPr>
    </w:p>
    <w:p w14:paraId="68E3E267" w14:textId="77777777" w:rsidR="001E28A1" w:rsidRDefault="001E28A1" w:rsidP="00072366">
      <w:pPr>
        <w:jc w:val="center"/>
        <w:rPr>
          <w:rFonts w:ascii="Times New Roman" w:hAnsi="Times New Roman" w:cs="Times New Roman"/>
          <w:b/>
          <w:u w:val="single"/>
        </w:rPr>
      </w:pPr>
    </w:p>
    <w:p w14:paraId="09716AC1" w14:textId="77777777" w:rsidR="001E28A1" w:rsidRDefault="001E28A1" w:rsidP="00072366">
      <w:pPr>
        <w:jc w:val="center"/>
        <w:rPr>
          <w:rFonts w:ascii="Times New Roman" w:hAnsi="Times New Roman" w:cs="Times New Roman"/>
          <w:b/>
          <w:u w:val="single"/>
        </w:rPr>
      </w:pPr>
    </w:p>
    <w:p w14:paraId="5F191FB7" w14:textId="77777777" w:rsidR="009E6CCF" w:rsidRPr="001E28A1" w:rsidRDefault="00072366" w:rsidP="001E28A1">
      <w:pPr>
        <w:shd w:val="clear" w:color="auto" w:fill="00FFFF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E28A1">
        <w:rPr>
          <w:rFonts w:ascii="Times New Roman" w:hAnsi="Times New Roman" w:cs="Times New Roman"/>
          <w:b/>
          <w:sz w:val="44"/>
          <w:szCs w:val="44"/>
          <w:u w:val="single"/>
        </w:rPr>
        <w:t>Atenção!</w:t>
      </w:r>
    </w:p>
    <w:p w14:paraId="61E292C2" w14:textId="77777777" w:rsidR="009E6CCF" w:rsidRPr="001E28A1" w:rsidRDefault="009E6CCF" w:rsidP="001A160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28A1">
        <w:rPr>
          <w:rFonts w:ascii="Times New Roman" w:hAnsi="Times New Roman"/>
          <w:sz w:val="24"/>
          <w:szCs w:val="24"/>
        </w:rPr>
        <w:t>Os materiais e livros poderão sofrer reajuste de preço durante o ano.</w:t>
      </w:r>
    </w:p>
    <w:p w14:paraId="4C25102A" w14:textId="77777777" w:rsidR="009E6CCF" w:rsidRPr="001E28A1" w:rsidRDefault="009E6CCF" w:rsidP="001A160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28A1">
        <w:rPr>
          <w:rFonts w:ascii="Times New Roman" w:hAnsi="Times New Roman"/>
          <w:b/>
          <w:sz w:val="24"/>
          <w:szCs w:val="24"/>
        </w:rPr>
        <w:t>NÃO</w:t>
      </w:r>
      <w:r w:rsidRPr="001E28A1">
        <w:rPr>
          <w:rFonts w:ascii="Times New Roman" w:hAnsi="Times New Roman"/>
          <w:sz w:val="24"/>
          <w:szCs w:val="24"/>
        </w:rPr>
        <w:t xml:space="preserve"> trazer os papéis </w:t>
      </w:r>
      <w:r w:rsidR="0053157B" w:rsidRPr="001E28A1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53157B" w:rsidRPr="001E28A1">
        <w:rPr>
          <w:rFonts w:ascii="Times New Roman" w:hAnsi="Times New Roman"/>
          <w:sz w:val="24"/>
          <w:szCs w:val="24"/>
        </w:rPr>
        <w:t>E</w:t>
      </w:r>
      <w:r w:rsidR="00456BD9" w:rsidRPr="001E28A1">
        <w:rPr>
          <w:rFonts w:ascii="Times New Roman" w:hAnsi="Times New Roman"/>
          <w:sz w:val="24"/>
          <w:szCs w:val="24"/>
        </w:rPr>
        <w:t>.</w:t>
      </w:r>
      <w:proofErr w:type="gramStart"/>
      <w:r w:rsidR="0053157B" w:rsidRPr="001E28A1">
        <w:rPr>
          <w:rFonts w:ascii="Times New Roman" w:hAnsi="Times New Roman"/>
          <w:sz w:val="24"/>
          <w:szCs w:val="24"/>
        </w:rPr>
        <w:t>V</w:t>
      </w:r>
      <w:r w:rsidR="00456BD9" w:rsidRPr="001E28A1">
        <w:rPr>
          <w:rFonts w:ascii="Times New Roman" w:hAnsi="Times New Roman"/>
          <w:sz w:val="24"/>
          <w:szCs w:val="24"/>
        </w:rPr>
        <w:t>.As</w:t>
      </w:r>
      <w:proofErr w:type="spellEnd"/>
      <w:proofErr w:type="gramEnd"/>
      <w:r w:rsidR="0053157B" w:rsidRPr="001E28A1">
        <w:rPr>
          <w:rFonts w:ascii="Times New Roman" w:hAnsi="Times New Roman"/>
          <w:sz w:val="24"/>
          <w:szCs w:val="24"/>
        </w:rPr>
        <w:t xml:space="preserve"> </w:t>
      </w:r>
      <w:r w:rsidRPr="001E28A1">
        <w:rPr>
          <w:rFonts w:ascii="Times New Roman" w:hAnsi="Times New Roman"/>
          <w:sz w:val="24"/>
          <w:szCs w:val="24"/>
        </w:rPr>
        <w:t>enrolados.</w:t>
      </w:r>
    </w:p>
    <w:p w14:paraId="44EA067B" w14:textId="77777777" w:rsidR="001A160D" w:rsidRPr="001E28A1" w:rsidRDefault="001A160D" w:rsidP="001A160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28A1">
        <w:rPr>
          <w:rFonts w:ascii="Times New Roman" w:hAnsi="Times New Roman"/>
          <w:sz w:val="24"/>
          <w:szCs w:val="24"/>
        </w:rPr>
        <w:t>As cores dos papéis devem ser: atrativas, alegres e sem estampas;</w:t>
      </w:r>
    </w:p>
    <w:p w14:paraId="610773C0" w14:textId="77777777" w:rsidR="001A160D" w:rsidRPr="001E28A1" w:rsidRDefault="001A160D" w:rsidP="001A160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28A1">
        <w:rPr>
          <w:rFonts w:ascii="Times New Roman" w:hAnsi="Times New Roman"/>
          <w:b/>
          <w:sz w:val="24"/>
          <w:szCs w:val="24"/>
          <w:u w:val="single"/>
        </w:rPr>
        <w:t>REVISTAS</w:t>
      </w:r>
      <w:r w:rsidRPr="001E28A1">
        <w:rPr>
          <w:rFonts w:ascii="Times New Roman" w:hAnsi="Times New Roman"/>
          <w:sz w:val="24"/>
          <w:szCs w:val="24"/>
        </w:rPr>
        <w:t xml:space="preserve"> – repor frequentemente e cuidar com as imagens de pessoas seminuas.</w:t>
      </w:r>
    </w:p>
    <w:p w14:paraId="75F06922" w14:textId="77777777" w:rsidR="001A160D" w:rsidRPr="001E28A1" w:rsidRDefault="009E6CCF" w:rsidP="001A160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28A1">
        <w:rPr>
          <w:rFonts w:ascii="Times New Roman" w:hAnsi="Times New Roman"/>
          <w:sz w:val="24"/>
          <w:szCs w:val="24"/>
        </w:rPr>
        <w:t>Os materiais que não precisam do nome do aluno, são de uso coletivo.</w:t>
      </w:r>
    </w:p>
    <w:p w14:paraId="22FE3C22" w14:textId="77777777" w:rsidR="001A160D" w:rsidRPr="001E28A1" w:rsidRDefault="001A160D" w:rsidP="001A160D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28A1">
        <w:rPr>
          <w:rFonts w:ascii="Times New Roman" w:hAnsi="Times New Roman"/>
          <w:sz w:val="24"/>
          <w:szCs w:val="24"/>
        </w:rPr>
        <w:t xml:space="preserve">Os </w:t>
      </w:r>
      <w:r w:rsidRPr="001E28A1">
        <w:rPr>
          <w:rFonts w:ascii="Times New Roman" w:hAnsi="Times New Roman"/>
          <w:b/>
          <w:sz w:val="24"/>
          <w:szCs w:val="24"/>
        </w:rPr>
        <w:t>materiais</w:t>
      </w:r>
      <w:r w:rsidRPr="001E28A1">
        <w:rPr>
          <w:rFonts w:ascii="Times New Roman" w:hAnsi="Times New Roman"/>
          <w:sz w:val="24"/>
          <w:szCs w:val="24"/>
        </w:rPr>
        <w:t xml:space="preserve"> que </w:t>
      </w:r>
      <w:r w:rsidRPr="001E28A1">
        <w:rPr>
          <w:rFonts w:ascii="Times New Roman" w:hAnsi="Times New Roman"/>
          <w:b/>
          <w:sz w:val="24"/>
          <w:szCs w:val="24"/>
        </w:rPr>
        <w:t>necessitam do nome</w:t>
      </w:r>
      <w:r w:rsidRPr="001E28A1">
        <w:rPr>
          <w:rFonts w:ascii="Times New Roman" w:hAnsi="Times New Roman"/>
          <w:sz w:val="24"/>
          <w:szCs w:val="24"/>
        </w:rPr>
        <w:t xml:space="preserve">, por favor escrever com </w:t>
      </w:r>
      <w:r w:rsidRPr="001E28A1">
        <w:rPr>
          <w:rFonts w:ascii="Times New Roman" w:hAnsi="Times New Roman"/>
          <w:b/>
          <w:i/>
          <w:sz w:val="24"/>
          <w:szCs w:val="24"/>
          <w:u w:val="single"/>
        </w:rPr>
        <w:t>letra de forma/bastão MAIÚSCULA</w:t>
      </w:r>
      <w:r w:rsidRPr="001E28A1">
        <w:rPr>
          <w:rFonts w:ascii="Times New Roman" w:hAnsi="Times New Roman"/>
          <w:b/>
          <w:i/>
          <w:sz w:val="24"/>
          <w:szCs w:val="24"/>
        </w:rPr>
        <w:t>,</w:t>
      </w:r>
      <w:r w:rsidRPr="001E28A1">
        <w:rPr>
          <w:rFonts w:ascii="Times New Roman" w:hAnsi="Times New Roman"/>
          <w:sz w:val="24"/>
          <w:szCs w:val="24"/>
        </w:rPr>
        <w:t xml:space="preserve"> para que a criança possa identificar seus materiais.</w:t>
      </w:r>
    </w:p>
    <w:p w14:paraId="0E55A4B8" w14:textId="77777777" w:rsidR="001A160D" w:rsidRPr="001E28A1" w:rsidRDefault="001A160D" w:rsidP="001A160D">
      <w:pPr>
        <w:pStyle w:val="SemEspaamento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28A1">
        <w:rPr>
          <w:rFonts w:ascii="Times New Roman" w:hAnsi="Times New Roman"/>
          <w:b/>
          <w:sz w:val="24"/>
          <w:szCs w:val="24"/>
          <w:u w:val="single"/>
        </w:rPr>
        <w:t>MOCHILA</w:t>
      </w:r>
      <w:r w:rsidRPr="001E28A1">
        <w:rPr>
          <w:rFonts w:ascii="Times New Roman" w:hAnsi="Times New Roman"/>
          <w:sz w:val="24"/>
          <w:szCs w:val="24"/>
        </w:rPr>
        <w:t xml:space="preserve"> – observe o tamanho, para que caiba a pasta de tarefas, agenda, agasalho e o n</w:t>
      </w:r>
      <w:r w:rsidR="00B444FC" w:rsidRPr="001E28A1">
        <w:rPr>
          <w:rFonts w:ascii="Times New Roman" w:hAnsi="Times New Roman"/>
          <w:sz w:val="24"/>
          <w:szCs w:val="24"/>
        </w:rPr>
        <w:t>e</w:t>
      </w:r>
      <w:r w:rsidRPr="001E28A1">
        <w:rPr>
          <w:rFonts w:ascii="Times New Roman" w:hAnsi="Times New Roman"/>
          <w:sz w:val="24"/>
          <w:szCs w:val="24"/>
        </w:rPr>
        <w:t>cessaire com os materiais de higiene.</w:t>
      </w:r>
    </w:p>
    <w:p w14:paraId="069CDB72" w14:textId="77777777" w:rsidR="009E6CCF" w:rsidRPr="001E28A1" w:rsidRDefault="009E6CCF" w:rsidP="001A160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28A1">
        <w:rPr>
          <w:rFonts w:ascii="Times New Roman" w:hAnsi="Times New Roman"/>
          <w:sz w:val="24"/>
          <w:szCs w:val="24"/>
        </w:rPr>
        <w:t>Materiais que ficam na mochila – vão e voltam todos os dias.</w:t>
      </w:r>
    </w:p>
    <w:p w14:paraId="4A9B6B85" w14:textId="77777777" w:rsidR="009E6CCF" w:rsidRPr="001E28A1" w:rsidRDefault="009E6CCF" w:rsidP="001A160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28A1">
        <w:rPr>
          <w:rFonts w:ascii="Times New Roman" w:hAnsi="Times New Roman"/>
          <w:sz w:val="24"/>
          <w:szCs w:val="24"/>
        </w:rPr>
        <w:t>Os objetos de higiene pessoal deverão permanecer na mochila do aluno, indo e voltando todos os dias.</w:t>
      </w:r>
      <w:r w:rsidRPr="001E28A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778B59E" w14:textId="77777777" w:rsidR="009E6CCF" w:rsidRPr="001E28A1" w:rsidRDefault="009E6CCF" w:rsidP="001A160D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E28A1">
        <w:rPr>
          <w:rFonts w:ascii="Times New Roman" w:hAnsi="Times New Roman"/>
          <w:sz w:val="24"/>
          <w:szCs w:val="24"/>
        </w:rPr>
        <w:t>Cabe aos pais a responsabilidade de reposição, caso acabe o material ou perca</w:t>
      </w:r>
      <w:r w:rsidR="0053157B" w:rsidRPr="001E28A1">
        <w:rPr>
          <w:rFonts w:ascii="Times New Roman" w:hAnsi="Times New Roman"/>
          <w:sz w:val="24"/>
          <w:szCs w:val="24"/>
        </w:rPr>
        <w:t>.</w:t>
      </w:r>
    </w:p>
    <w:p w14:paraId="7CDC423D" w14:textId="77777777" w:rsidR="00F579F4" w:rsidRPr="001E28A1" w:rsidRDefault="00F579F4" w:rsidP="00F579F4">
      <w:pPr>
        <w:pStyle w:val="PargrafodaList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A036AB" w14:textId="77777777" w:rsidR="001E28A1" w:rsidRDefault="001E28A1" w:rsidP="00C7305F">
      <w:pPr>
        <w:jc w:val="both"/>
        <w:rPr>
          <w:rFonts w:cs="Calibri"/>
          <w:b/>
          <w:sz w:val="28"/>
          <w:szCs w:val="28"/>
          <w:u w:val="single"/>
        </w:rPr>
      </w:pPr>
    </w:p>
    <w:p w14:paraId="20CE0282" w14:textId="7984B524" w:rsidR="006B0781" w:rsidRDefault="006B0781" w:rsidP="006B0781">
      <w:pPr>
        <w:ind w:left="36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1ª REUNIÃO DE PAIS E MESTRES</w:t>
      </w:r>
      <w:r>
        <w:rPr>
          <w:rFonts w:cs="Calibri"/>
          <w:b/>
          <w:sz w:val="28"/>
          <w:szCs w:val="28"/>
        </w:rPr>
        <w:t xml:space="preserve">: dia 31/01/2021 – domingo às 9h (turma da manhã) e às 15h (turma da tarde). </w:t>
      </w:r>
      <w:r w:rsidR="00F51B4C">
        <w:rPr>
          <w:rFonts w:cs="Calibri"/>
          <w:b/>
          <w:sz w:val="28"/>
          <w:szCs w:val="28"/>
        </w:rPr>
        <w:t>Avisaremos no caso de alteração.</w:t>
      </w:r>
    </w:p>
    <w:p w14:paraId="1A42EE79" w14:textId="77777777" w:rsidR="006B0781" w:rsidRDefault="006B0781" w:rsidP="006B0781">
      <w:pPr>
        <w:ind w:left="360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No dia da Reunião </w:t>
      </w:r>
      <w:r>
        <w:rPr>
          <w:rFonts w:cs="Calibri"/>
          <w:bCs/>
          <w:sz w:val="28"/>
          <w:szCs w:val="28"/>
          <w:u w:val="single"/>
        </w:rPr>
        <w:t>NÃO</w:t>
      </w:r>
      <w:r>
        <w:rPr>
          <w:rFonts w:cs="Calibri"/>
          <w:bCs/>
          <w:sz w:val="28"/>
          <w:szCs w:val="28"/>
        </w:rPr>
        <w:t xml:space="preserve"> receberemos os materiais escolares.</w:t>
      </w:r>
    </w:p>
    <w:p w14:paraId="14C3691B" w14:textId="77777777" w:rsidR="006B0781" w:rsidRDefault="006B0781" w:rsidP="006B0781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27A3FFC9" w14:textId="77777777" w:rsidR="006B0781" w:rsidRDefault="006B0781" w:rsidP="006B0781">
      <w:pPr>
        <w:ind w:left="36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ENTREGA DOS MATERIAIS</w:t>
      </w:r>
      <w:r>
        <w:rPr>
          <w:rFonts w:cs="Calibri"/>
          <w:b/>
          <w:sz w:val="28"/>
          <w:szCs w:val="28"/>
        </w:rPr>
        <w:t xml:space="preserve">: dia 01/02/2021 – 2ª feira – das 7h às 12h, todas as turmas, </w:t>
      </w:r>
      <w:r>
        <w:rPr>
          <w:rFonts w:cs="Calibri"/>
          <w:sz w:val="28"/>
          <w:szCs w:val="28"/>
        </w:rPr>
        <w:t xml:space="preserve">nas respectivas salas de aula, com a professora da turma, prédio do </w:t>
      </w:r>
      <w:proofErr w:type="spellStart"/>
      <w:r>
        <w:rPr>
          <w:rFonts w:cs="Calibri"/>
          <w:sz w:val="28"/>
          <w:szCs w:val="28"/>
        </w:rPr>
        <w:t>UNASPingo</w:t>
      </w:r>
      <w:proofErr w:type="spellEnd"/>
      <w:r>
        <w:rPr>
          <w:rFonts w:cs="Calibri"/>
          <w:sz w:val="28"/>
          <w:szCs w:val="28"/>
        </w:rPr>
        <w:t>.</w:t>
      </w:r>
    </w:p>
    <w:p w14:paraId="599886BA" w14:textId="77777777" w:rsidR="006B0781" w:rsidRDefault="006B0781" w:rsidP="006B0781">
      <w:pPr>
        <w:ind w:left="360"/>
        <w:jc w:val="both"/>
        <w:rPr>
          <w:rFonts w:cs="Calibri"/>
          <w:b/>
          <w:sz w:val="28"/>
          <w:szCs w:val="28"/>
          <w:u w:val="single"/>
        </w:rPr>
      </w:pPr>
    </w:p>
    <w:p w14:paraId="4B757D10" w14:textId="77777777" w:rsidR="006B0781" w:rsidRDefault="006B0781" w:rsidP="006B0781">
      <w:pPr>
        <w:ind w:left="36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u w:val="single"/>
        </w:rPr>
        <w:t>INÍCIO DAS AULAS</w:t>
      </w:r>
      <w:r>
        <w:rPr>
          <w:rFonts w:cs="Calibri"/>
          <w:b/>
          <w:sz w:val="28"/>
          <w:szCs w:val="28"/>
        </w:rPr>
        <w:t>: dia 02/02/2021 – 3ª feira.</w:t>
      </w:r>
    </w:p>
    <w:p w14:paraId="754BB370" w14:textId="77777777" w:rsidR="006B0781" w:rsidRDefault="006B0781" w:rsidP="006B0781">
      <w:pPr>
        <w:spacing w:line="360" w:lineRule="auto"/>
        <w:ind w:left="360"/>
        <w:jc w:val="center"/>
        <w:rPr>
          <w:rFonts w:cs="Calibri"/>
        </w:rPr>
      </w:pPr>
    </w:p>
    <w:p w14:paraId="6B0E2ABC" w14:textId="77777777" w:rsidR="001E28A1" w:rsidRDefault="001E28A1" w:rsidP="00954290">
      <w:pPr>
        <w:spacing w:line="360" w:lineRule="auto"/>
        <w:jc w:val="center"/>
        <w:rPr>
          <w:rFonts w:ascii="Times New Roman" w:hAnsi="Times New Roman" w:cs="Times New Roman"/>
        </w:rPr>
      </w:pPr>
    </w:p>
    <w:p w14:paraId="198A5C5F" w14:textId="77777777" w:rsidR="00954290" w:rsidRPr="001E28A1" w:rsidRDefault="00954290" w:rsidP="00954290">
      <w:pPr>
        <w:spacing w:line="360" w:lineRule="auto"/>
        <w:jc w:val="center"/>
        <w:rPr>
          <w:rFonts w:ascii="Times New Roman" w:hAnsi="Times New Roman" w:cs="Times New Roman"/>
        </w:rPr>
      </w:pPr>
      <w:r w:rsidRPr="001E28A1">
        <w:rPr>
          <w:rFonts w:ascii="Times New Roman" w:hAnsi="Times New Roman" w:cs="Times New Roman"/>
        </w:rPr>
        <w:t xml:space="preserve">Rua Pastor Hugo </w:t>
      </w:r>
      <w:proofErr w:type="spellStart"/>
      <w:r w:rsidRPr="001E28A1">
        <w:rPr>
          <w:rFonts w:ascii="Times New Roman" w:hAnsi="Times New Roman" w:cs="Times New Roman"/>
        </w:rPr>
        <w:t>Gegembauer</w:t>
      </w:r>
      <w:proofErr w:type="spellEnd"/>
      <w:r w:rsidRPr="001E28A1">
        <w:rPr>
          <w:rFonts w:ascii="Times New Roman" w:hAnsi="Times New Roman" w:cs="Times New Roman"/>
        </w:rPr>
        <w:t xml:space="preserve">, 265 - Pq. </w:t>
      </w:r>
      <w:proofErr w:type="spellStart"/>
      <w:r w:rsidRPr="001E28A1">
        <w:rPr>
          <w:rFonts w:ascii="Times New Roman" w:hAnsi="Times New Roman" w:cs="Times New Roman"/>
        </w:rPr>
        <w:t>Ortolândia</w:t>
      </w:r>
      <w:proofErr w:type="spellEnd"/>
      <w:r w:rsidRPr="001E28A1">
        <w:rPr>
          <w:rFonts w:ascii="Times New Roman" w:hAnsi="Times New Roman" w:cs="Times New Roman"/>
        </w:rPr>
        <w:t xml:space="preserve"> – Hortolândia, SP,</w:t>
      </w:r>
    </w:p>
    <w:p w14:paraId="6C06558B" w14:textId="77777777" w:rsidR="001E28A1" w:rsidRPr="001E28A1" w:rsidRDefault="00954290" w:rsidP="00DA22D3">
      <w:pPr>
        <w:spacing w:line="360" w:lineRule="auto"/>
        <w:jc w:val="center"/>
        <w:rPr>
          <w:rFonts w:ascii="Times New Roman" w:hAnsi="Times New Roman" w:cs="Times New Roman"/>
        </w:rPr>
      </w:pPr>
      <w:r w:rsidRPr="001E28A1">
        <w:rPr>
          <w:rFonts w:ascii="Times New Roman" w:hAnsi="Times New Roman" w:cs="Times New Roman"/>
        </w:rPr>
        <w:lastRenderedPageBreak/>
        <w:t>Fone (19) 2118-8000 / 2118-8165</w:t>
      </w:r>
    </w:p>
    <w:sectPr w:rsidR="001E28A1" w:rsidRPr="001E28A1" w:rsidSect="001E28A1">
      <w:headerReference w:type="default" r:id="rId9"/>
      <w:footerReference w:type="default" r:id="rId10"/>
      <w:pgSz w:w="11900" w:h="16840"/>
      <w:pgMar w:top="1560" w:right="701" w:bottom="993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E61C0" w14:textId="77777777" w:rsidR="00403A3C" w:rsidRDefault="00403A3C" w:rsidP="00747649">
      <w:r>
        <w:separator/>
      </w:r>
    </w:p>
  </w:endnote>
  <w:endnote w:type="continuationSeparator" w:id="0">
    <w:p w14:paraId="580BA905" w14:textId="77777777" w:rsidR="00403A3C" w:rsidRDefault="00403A3C" w:rsidP="0074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B87" w14:textId="77777777" w:rsidR="00F17A19" w:rsidRDefault="009300FA">
    <w:pPr>
      <w:pStyle w:val="Rodap"/>
    </w:pPr>
    <w:r>
      <w:rPr>
        <w:noProof/>
        <w:lang w:eastAsia="pt-BR"/>
      </w:rPr>
      <w:drawing>
        <wp:anchor distT="0" distB="0" distL="114300" distR="114300" simplePos="0" relativeHeight="251677696" behindDoc="0" locked="0" layoutInCell="1" allowOverlap="1" wp14:anchorId="2856EC39" wp14:editId="29B11AB4">
          <wp:simplePos x="0" y="0"/>
          <wp:positionH relativeFrom="page">
            <wp:posOffset>47625</wp:posOffset>
          </wp:positionH>
          <wp:positionV relativeFrom="paragraph">
            <wp:posOffset>-8890</wp:posOffset>
          </wp:positionV>
          <wp:extent cx="7448550" cy="548640"/>
          <wp:effectExtent l="0" t="0" r="0" b="3810"/>
          <wp:wrapNone/>
          <wp:docPr id="175" name="Imagem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A19">
      <w:rPr>
        <w:noProof/>
        <w:lang w:eastAsia="pt-BR"/>
      </w:rPr>
      <w:drawing>
        <wp:anchor distT="0" distB="0" distL="114300" distR="114300" simplePos="0" relativeHeight="251675648" behindDoc="0" locked="0" layoutInCell="1" allowOverlap="1" wp14:anchorId="0A5A369F" wp14:editId="41EE3353">
          <wp:simplePos x="0" y="0"/>
          <wp:positionH relativeFrom="page">
            <wp:posOffset>9525</wp:posOffset>
          </wp:positionH>
          <wp:positionV relativeFrom="paragraph">
            <wp:posOffset>10058400</wp:posOffset>
          </wp:positionV>
          <wp:extent cx="7505700" cy="548640"/>
          <wp:effectExtent l="0" t="0" r="0" b="0"/>
          <wp:wrapNone/>
          <wp:docPr id="17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A19"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6A33CE84" wp14:editId="60869636">
          <wp:simplePos x="0" y="0"/>
          <wp:positionH relativeFrom="page">
            <wp:posOffset>9525</wp:posOffset>
          </wp:positionH>
          <wp:positionV relativeFrom="paragraph">
            <wp:posOffset>10058400</wp:posOffset>
          </wp:positionV>
          <wp:extent cx="7505700" cy="548640"/>
          <wp:effectExtent l="0" t="0" r="0" b="0"/>
          <wp:wrapNone/>
          <wp:docPr id="17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A19"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263D83EA" wp14:editId="20FA69DF">
          <wp:simplePos x="0" y="0"/>
          <wp:positionH relativeFrom="page">
            <wp:posOffset>9525</wp:posOffset>
          </wp:positionH>
          <wp:positionV relativeFrom="paragraph">
            <wp:posOffset>10058400</wp:posOffset>
          </wp:positionV>
          <wp:extent cx="7505700" cy="548640"/>
          <wp:effectExtent l="0" t="0" r="0" b="0"/>
          <wp:wrapNone/>
          <wp:docPr id="17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A19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1BC5CE3" wp14:editId="7244583D">
          <wp:simplePos x="0" y="0"/>
          <wp:positionH relativeFrom="page">
            <wp:posOffset>9525</wp:posOffset>
          </wp:positionH>
          <wp:positionV relativeFrom="paragraph">
            <wp:posOffset>10058400</wp:posOffset>
          </wp:positionV>
          <wp:extent cx="7505700" cy="548640"/>
          <wp:effectExtent l="0" t="0" r="0" b="0"/>
          <wp:wrapNone/>
          <wp:docPr id="17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A19"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42FA0BF4" wp14:editId="0DA969C8">
          <wp:simplePos x="0" y="0"/>
          <wp:positionH relativeFrom="page">
            <wp:posOffset>9525</wp:posOffset>
          </wp:positionH>
          <wp:positionV relativeFrom="paragraph">
            <wp:posOffset>10058400</wp:posOffset>
          </wp:positionV>
          <wp:extent cx="7505700" cy="548640"/>
          <wp:effectExtent l="0" t="0" r="0" b="0"/>
          <wp:wrapNone/>
          <wp:docPr id="1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A19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374BE4D7" wp14:editId="7596D502">
          <wp:simplePos x="0" y="0"/>
          <wp:positionH relativeFrom="page">
            <wp:posOffset>9525</wp:posOffset>
          </wp:positionH>
          <wp:positionV relativeFrom="paragraph">
            <wp:posOffset>10058400</wp:posOffset>
          </wp:positionV>
          <wp:extent cx="7505700" cy="548640"/>
          <wp:effectExtent l="0" t="0" r="0" b="0"/>
          <wp:wrapNone/>
          <wp:docPr id="1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A19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676A3D1" wp14:editId="00774699">
          <wp:simplePos x="0" y="0"/>
          <wp:positionH relativeFrom="page">
            <wp:posOffset>9525</wp:posOffset>
          </wp:positionH>
          <wp:positionV relativeFrom="paragraph">
            <wp:posOffset>10058400</wp:posOffset>
          </wp:positionV>
          <wp:extent cx="7505700" cy="548640"/>
          <wp:effectExtent l="0" t="0" r="0" b="0"/>
          <wp:wrapNone/>
          <wp:docPr id="18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A19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ADBFB80" wp14:editId="644C45E0">
          <wp:simplePos x="0" y="0"/>
          <wp:positionH relativeFrom="page">
            <wp:posOffset>9525</wp:posOffset>
          </wp:positionH>
          <wp:positionV relativeFrom="paragraph">
            <wp:posOffset>10058400</wp:posOffset>
          </wp:positionV>
          <wp:extent cx="7505700" cy="548640"/>
          <wp:effectExtent l="0" t="0" r="0" b="0"/>
          <wp:wrapNone/>
          <wp:docPr id="1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22C85" w14:textId="77777777" w:rsidR="00403A3C" w:rsidRDefault="00403A3C" w:rsidP="00747649">
      <w:r>
        <w:separator/>
      </w:r>
    </w:p>
  </w:footnote>
  <w:footnote w:type="continuationSeparator" w:id="0">
    <w:p w14:paraId="4C5C7A6E" w14:textId="77777777" w:rsidR="00403A3C" w:rsidRDefault="00403A3C" w:rsidP="0074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98BDC" w14:textId="77777777" w:rsidR="00747649" w:rsidRDefault="00F17A19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80A9A1" wp14:editId="59F85EBA">
              <wp:simplePos x="0" y="0"/>
              <wp:positionH relativeFrom="margin">
                <wp:posOffset>1890395</wp:posOffset>
              </wp:positionH>
              <wp:positionV relativeFrom="paragraph">
                <wp:posOffset>-330200</wp:posOffset>
              </wp:positionV>
              <wp:extent cx="1914525" cy="659130"/>
              <wp:effectExtent l="0" t="0" r="0" b="0"/>
              <wp:wrapNone/>
              <wp:docPr id="2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14525" cy="659130"/>
                        <a:chOff x="0" y="0"/>
                        <a:chExt cx="1287298" cy="488285"/>
                      </a:xfrm>
                    </wpg:grpSpPr>
                    <wps:wsp>
                      <wps:cNvPr id="20" name="Shape 27"/>
                      <wps:cNvSpPr/>
                      <wps:spPr>
                        <a:xfrm>
                          <a:off x="220946" y="25672"/>
                          <a:ext cx="79985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985" h="94056">
                              <a:moveTo>
                                <a:pt x="47727" y="0"/>
                              </a:moveTo>
                              <a:cubicBezTo>
                                <a:pt x="60109" y="0"/>
                                <a:pt x="70434" y="3099"/>
                                <a:pt x="78816" y="9423"/>
                              </a:cubicBezTo>
                              <a:lnTo>
                                <a:pt x="78816" y="22060"/>
                              </a:lnTo>
                              <a:cubicBezTo>
                                <a:pt x="71336" y="15481"/>
                                <a:pt x="61404" y="12128"/>
                                <a:pt x="48882" y="12128"/>
                              </a:cubicBezTo>
                              <a:cubicBezTo>
                                <a:pt x="41923" y="12128"/>
                                <a:pt x="35725" y="13551"/>
                                <a:pt x="30442" y="16383"/>
                              </a:cubicBezTo>
                              <a:cubicBezTo>
                                <a:pt x="25019" y="19228"/>
                                <a:pt x="20765" y="23228"/>
                                <a:pt x="17806" y="28511"/>
                              </a:cubicBezTo>
                              <a:cubicBezTo>
                                <a:pt x="14834" y="33807"/>
                                <a:pt x="13284" y="39992"/>
                                <a:pt x="13284" y="47092"/>
                              </a:cubicBezTo>
                              <a:cubicBezTo>
                                <a:pt x="13284" y="54191"/>
                                <a:pt x="14834" y="60376"/>
                                <a:pt x="17920" y="65672"/>
                              </a:cubicBezTo>
                              <a:cubicBezTo>
                                <a:pt x="20891" y="70955"/>
                                <a:pt x="25159" y="75082"/>
                                <a:pt x="30569" y="77927"/>
                              </a:cubicBezTo>
                              <a:cubicBezTo>
                                <a:pt x="35852" y="80772"/>
                                <a:pt x="42050" y="82182"/>
                                <a:pt x="48882" y="82182"/>
                              </a:cubicBezTo>
                              <a:cubicBezTo>
                                <a:pt x="55207" y="82182"/>
                                <a:pt x="61011" y="81280"/>
                                <a:pt x="66040" y="79604"/>
                              </a:cubicBezTo>
                              <a:cubicBezTo>
                                <a:pt x="71082" y="77927"/>
                                <a:pt x="75730" y="75349"/>
                                <a:pt x="79985" y="71603"/>
                              </a:cubicBezTo>
                              <a:lnTo>
                                <a:pt x="79985" y="84379"/>
                              </a:lnTo>
                              <a:cubicBezTo>
                                <a:pt x="72237" y="90830"/>
                                <a:pt x="61532" y="94056"/>
                                <a:pt x="47727" y="94056"/>
                              </a:cubicBezTo>
                              <a:cubicBezTo>
                                <a:pt x="38443" y="94056"/>
                                <a:pt x="30188" y="92113"/>
                                <a:pt x="22961" y="88240"/>
                              </a:cubicBezTo>
                              <a:cubicBezTo>
                                <a:pt x="15735" y="84379"/>
                                <a:pt x="10058" y="78829"/>
                                <a:pt x="6058" y="71730"/>
                              </a:cubicBezTo>
                              <a:cubicBezTo>
                                <a:pt x="2057" y="64643"/>
                                <a:pt x="0" y="56502"/>
                                <a:pt x="0" y="47092"/>
                              </a:cubicBezTo>
                              <a:cubicBezTo>
                                <a:pt x="0" y="37681"/>
                                <a:pt x="2057" y="29413"/>
                                <a:pt x="6058" y="22327"/>
                              </a:cubicBezTo>
                              <a:cubicBezTo>
                                <a:pt x="10058" y="15227"/>
                                <a:pt x="15735" y="9677"/>
                                <a:pt x="22961" y="5804"/>
                              </a:cubicBezTo>
                              <a:cubicBezTo>
                                <a:pt x="30188" y="1943"/>
                                <a:pt x="38443" y="0"/>
                                <a:pt x="477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8"/>
                      <wps:cNvSpPr/>
                      <wps:spPr>
                        <a:xfrm>
                          <a:off x="360272" y="25672"/>
                          <a:ext cx="47479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9" h="94056">
                              <a:moveTo>
                                <a:pt x="47473" y="0"/>
                              </a:moveTo>
                              <a:lnTo>
                                <a:pt x="47479" y="2"/>
                              </a:lnTo>
                              <a:lnTo>
                                <a:pt x="47479" y="12192"/>
                              </a:lnTo>
                              <a:lnTo>
                                <a:pt x="30315" y="16383"/>
                              </a:lnTo>
                              <a:cubicBezTo>
                                <a:pt x="25032" y="19228"/>
                                <a:pt x="20904" y="23355"/>
                                <a:pt x="17933" y="28651"/>
                              </a:cubicBezTo>
                              <a:cubicBezTo>
                                <a:pt x="14834" y="33934"/>
                                <a:pt x="13297" y="40119"/>
                                <a:pt x="13297" y="47092"/>
                              </a:cubicBezTo>
                              <a:cubicBezTo>
                                <a:pt x="13297" y="54191"/>
                                <a:pt x="14834" y="60249"/>
                                <a:pt x="17806" y="65545"/>
                              </a:cubicBezTo>
                              <a:cubicBezTo>
                                <a:pt x="20765" y="70828"/>
                                <a:pt x="24905" y="74955"/>
                                <a:pt x="30188" y="77800"/>
                              </a:cubicBezTo>
                              <a:cubicBezTo>
                                <a:pt x="35344" y="80772"/>
                                <a:pt x="41148" y="82182"/>
                                <a:pt x="47473" y="82182"/>
                              </a:cubicBezTo>
                              <a:lnTo>
                                <a:pt x="47479" y="82180"/>
                              </a:lnTo>
                              <a:lnTo>
                                <a:pt x="47479" y="94055"/>
                              </a:lnTo>
                              <a:lnTo>
                                <a:pt x="47473" y="94056"/>
                              </a:lnTo>
                              <a:cubicBezTo>
                                <a:pt x="38570" y="94056"/>
                                <a:pt x="30442" y="92113"/>
                                <a:pt x="23216" y="88125"/>
                              </a:cubicBezTo>
                              <a:cubicBezTo>
                                <a:pt x="15989" y="84252"/>
                                <a:pt x="10325" y="78702"/>
                                <a:pt x="6198" y="71603"/>
                              </a:cubicBezTo>
                              <a:cubicBezTo>
                                <a:pt x="2058" y="64503"/>
                                <a:pt x="0" y="56248"/>
                                <a:pt x="0" y="47092"/>
                              </a:cubicBezTo>
                              <a:cubicBezTo>
                                <a:pt x="0" y="37935"/>
                                <a:pt x="2058" y="29680"/>
                                <a:pt x="6198" y="22581"/>
                              </a:cubicBezTo>
                              <a:cubicBezTo>
                                <a:pt x="10325" y="15481"/>
                                <a:pt x="15989" y="9944"/>
                                <a:pt x="23216" y="5944"/>
                              </a:cubicBezTo>
                              <a:cubicBezTo>
                                <a:pt x="30442" y="1943"/>
                                <a:pt x="38570" y="0"/>
                                <a:pt x="474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9"/>
                      <wps:cNvSpPr/>
                      <wps:spPr>
                        <a:xfrm>
                          <a:off x="407751" y="25674"/>
                          <a:ext cx="47479" cy="94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9" h="94053">
                              <a:moveTo>
                                <a:pt x="0" y="0"/>
                              </a:moveTo>
                              <a:lnTo>
                                <a:pt x="24251" y="5942"/>
                              </a:lnTo>
                              <a:cubicBezTo>
                                <a:pt x="31477" y="9943"/>
                                <a:pt x="37154" y="15480"/>
                                <a:pt x="41282" y="22579"/>
                              </a:cubicBezTo>
                              <a:cubicBezTo>
                                <a:pt x="45409" y="29678"/>
                                <a:pt x="47479" y="37933"/>
                                <a:pt x="47479" y="47090"/>
                              </a:cubicBezTo>
                              <a:cubicBezTo>
                                <a:pt x="47479" y="56247"/>
                                <a:pt x="45409" y="64502"/>
                                <a:pt x="41282" y="71601"/>
                              </a:cubicBezTo>
                              <a:cubicBezTo>
                                <a:pt x="37154" y="78700"/>
                                <a:pt x="31477" y="84250"/>
                                <a:pt x="24251" y="88124"/>
                              </a:cubicBezTo>
                              <a:lnTo>
                                <a:pt x="0" y="94053"/>
                              </a:lnTo>
                              <a:lnTo>
                                <a:pt x="0" y="82179"/>
                              </a:lnTo>
                              <a:lnTo>
                                <a:pt x="17418" y="77799"/>
                              </a:lnTo>
                              <a:cubicBezTo>
                                <a:pt x="22575" y="74954"/>
                                <a:pt x="26702" y="70826"/>
                                <a:pt x="29674" y="65543"/>
                              </a:cubicBezTo>
                              <a:cubicBezTo>
                                <a:pt x="32633" y="60247"/>
                                <a:pt x="34182" y="54189"/>
                                <a:pt x="34182" y="47090"/>
                              </a:cubicBezTo>
                              <a:cubicBezTo>
                                <a:pt x="34182" y="40118"/>
                                <a:pt x="32772" y="33933"/>
                                <a:pt x="29801" y="28650"/>
                              </a:cubicBezTo>
                              <a:cubicBezTo>
                                <a:pt x="26829" y="23354"/>
                                <a:pt x="22701" y="19353"/>
                                <a:pt x="17545" y="16382"/>
                              </a:cubicBezTo>
                              <a:cubicBezTo>
                                <a:pt x="12389" y="13549"/>
                                <a:pt x="6585" y="12127"/>
                                <a:pt x="260" y="12127"/>
                              </a:cubicBez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30"/>
                      <wps:cNvSpPr/>
                      <wps:spPr>
                        <a:xfrm>
                          <a:off x="517153" y="27610"/>
                          <a:ext cx="58826" cy="90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26" h="90183">
                              <a:moveTo>
                                <a:pt x="0" y="0"/>
                              </a:moveTo>
                              <a:lnTo>
                                <a:pt x="13157" y="0"/>
                              </a:lnTo>
                              <a:lnTo>
                                <a:pt x="13157" y="79210"/>
                              </a:lnTo>
                              <a:lnTo>
                                <a:pt x="58826" y="79210"/>
                              </a:lnTo>
                              <a:lnTo>
                                <a:pt x="58826" y="90183"/>
                              </a:lnTo>
                              <a:lnTo>
                                <a:pt x="0" y="90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31"/>
                      <wps:cNvSpPr/>
                      <wps:spPr>
                        <a:xfrm>
                          <a:off x="635329" y="27610"/>
                          <a:ext cx="59474" cy="90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74" h="90183">
                              <a:moveTo>
                                <a:pt x="0" y="0"/>
                              </a:moveTo>
                              <a:lnTo>
                                <a:pt x="59474" y="0"/>
                              </a:lnTo>
                              <a:lnTo>
                                <a:pt x="59474" y="11100"/>
                              </a:lnTo>
                              <a:lnTo>
                                <a:pt x="13157" y="11100"/>
                              </a:lnTo>
                              <a:lnTo>
                                <a:pt x="13157" y="39611"/>
                              </a:lnTo>
                              <a:lnTo>
                                <a:pt x="47727" y="39611"/>
                              </a:lnTo>
                              <a:lnTo>
                                <a:pt x="47727" y="50571"/>
                              </a:lnTo>
                              <a:lnTo>
                                <a:pt x="13157" y="50571"/>
                              </a:lnTo>
                              <a:lnTo>
                                <a:pt x="13157" y="79210"/>
                              </a:lnTo>
                              <a:lnTo>
                                <a:pt x="59474" y="79210"/>
                              </a:lnTo>
                              <a:lnTo>
                                <a:pt x="59474" y="90183"/>
                              </a:lnTo>
                              <a:lnTo>
                                <a:pt x="0" y="90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32"/>
                      <wps:cNvSpPr/>
                      <wps:spPr>
                        <a:xfrm>
                          <a:off x="657008" y="0"/>
                          <a:ext cx="22568" cy="221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68" h="22187">
                              <a:moveTo>
                                <a:pt x="8763" y="0"/>
                              </a:moveTo>
                              <a:lnTo>
                                <a:pt x="22568" y="0"/>
                              </a:lnTo>
                              <a:lnTo>
                                <a:pt x="11862" y="22187"/>
                              </a:lnTo>
                              <a:lnTo>
                                <a:pt x="0" y="22187"/>
                              </a:lnTo>
                              <a:lnTo>
                                <a:pt x="8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3"/>
                      <wps:cNvSpPr/>
                      <wps:spPr>
                        <a:xfrm>
                          <a:off x="753508" y="25672"/>
                          <a:ext cx="80759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759" h="94056">
                              <a:moveTo>
                                <a:pt x="47727" y="0"/>
                              </a:moveTo>
                              <a:cubicBezTo>
                                <a:pt x="60236" y="0"/>
                                <a:pt x="70561" y="3099"/>
                                <a:pt x="78816" y="9296"/>
                              </a:cubicBezTo>
                              <a:lnTo>
                                <a:pt x="78816" y="21933"/>
                              </a:lnTo>
                              <a:cubicBezTo>
                                <a:pt x="71336" y="15354"/>
                                <a:pt x="61404" y="12128"/>
                                <a:pt x="48882" y="12128"/>
                              </a:cubicBezTo>
                              <a:cubicBezTo>
                                <a:pt x="42050" y="12128"/>
                                <a:pt x="35992" y="13551"/>
                                <a:pt x="30569" y="16383"/>
                              </a:cubicBezTo>
                              <a:cubicBezTo>
                                <a:pt x="25159" y="19228"/>
                                <a:pt x="20891" y="23228"/>
                                <a:pt x="17932" y="28511"/>
                              </a:cubicBezTo>
                              <a:cubicBezTo>
                                <a:pt x="14834" y="33807"/>
                                <a:pt x="13284" y="39992"/>
                                <a:pt x="13284" y="47092"/>
                              </a:cubicBezTo>
                              <a:cubicBezTo>
                                <a:pt x="13284" y="54191"/>
                                <a:pt x="14834" y="60376"/>
                                <a:pt x="17806" y="65672"/>
                              </a:cubicBezTo>
                              <a:cubicBezTo>
                                <a:pt x="20765" y="70955"/>
                                <a:pt x="25019" y="75082"/>
                                <a:pt x="30315" y="77927"/>
                              </a:cubicBezTo>
                              <a:cubicBezTo>
                                <a:pt x="35598" y="80772"/>
                                <a:pt x="41669" y="82182"/>
                                <a:pt x="48374" y="82182"/>
                              </a:cubicBezTo>
                              <a:cubicBezTo>
                                <a:pt x="56236" y="82182"/>
                                <a:pt x="62560" y="80632"/>
                                <a:pt x="67589" y="77407"/>
                              </a:cubicBezTo>
                              <a:lnTo>
                                <a:pt x="67589" y="53797"/>
                              </a:lnTo>
                              <a:lnTo>
                                <a:pt x="50432" y="53797"/>
                              </a:lnTo>
                              <a:lnTo>
                                <a:pt x="50432" y="43091"/>
                              </a:lnTo>
                              <a:lnTo>
                                <a:pt x="80759" y="43091"/>
                              </a:lnTo>
                              <a:lnTo>
                                <a:pt x="80759" y="84379"/>
                              </a:lnTo>
                              <a:cubicBezTo>
                                <a:pt x="76759" y="87732"/>
                                <a:pt x="71984" y="90183"/>
                                <a:pt x="66561" y="91732"/>
                              </a:cubicBezTo>
                              <a:cubicBezTo>
                                <a:pt x="61011" y="93282"/>
                                <a:pt x="54826" y="94056"/>
                                <a:pt x="47727" y="94056"/>
                              </a:cubicBezTo>
                              <a:cubicBezTo>
                                <a:pt x="38443" y="94056"/>
                                <a:pt x="30188" y="92113"/>
                                <a:pt x="22961" y="88240"/>
                              </a:cubicBezTo>
                              <a:cubicBezTo>
                                <a:pt x="15735" y="84379"/>
                                <a:pt x="10058" y="78829"/>
                                <a:pt x="6058" y="71730"/>
                              </a:cubicBezTo>
                              <a:cubicBezTo>
                                <a:pt x="2057" y="64643"/>
                                <a:pt x="0" y="56502"/>
                                <a:pt x="0" y="47092"/>
                              </a:cubicBezTo>
                              <a:cubicBezTo>
                                <a:pt x="0" y="37681"/>
                                <a:pt x="2057" y="29413"/>
                                <a:pt x="6058" y="22327"/>
                              </a:cubicBezTo>
                              <a:cubicBezTo>
                                <a:pt x="10058" y="15227"/>
                                <a:pt x="15735" y="9677"/>
                                <a:pt x="22961" y="5804"/>
                              </a:cubicBezTo>
                              <a:cubicBezTo>
                                <a:pt x="30188" y="1943"/>
                                <a:pt x="38443" y="0"/>
                                <a:pt x="477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409"/>
                      <wps:cNvSpPr/>
                      <wps:spPr>
                        <a:xfrm>
                          <a:off x="896188" y="27610"/>
                          <a:ext cx="13284" cy="901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84" h="90183">
                              <a:moveTo>
                                <a:pt x="0" y="0"/>
                              </a:moveTo>
                              <a:lnTo>
                                <a:pt x="13284" y="0"/>
                              </a:lnTo>
                              <a:lnTo>
                                <a:pt x="13284" y="90183"/>
                              </a:lnTo>
                              <a:lnTo>
                                <a:pt x="0" y="901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5"/>
                      <wps:cNvSpPr/>
                      <wps:spPr>
                        <a:xfrm>
                          <a:off x="971410" y="25672"/>
                          <a:ext cx="47473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3" h="94056">
                              <a:moveTo>
                                <a:pt x="47473" y="0"/>
                              </a:moveTo>
                              <a:lnTo>
                                <a:pt x="47473" y="12191"/>
                              </a:lnTo>
                              <a:lnTo>
                                <a:pt x="30315" y="16383"/>
                              </a:lnTo>
                              <a:cubicBezTo>
                                <a:pt x="25019" y="19228"/>
                                <a:pt x="20892" y="23355"/>
                                <a:pt x="17920" y="28651"/>
                              </a:cubicBezTo>
                              <a:cubicBezTo>
                                <a:pt x="14834" y="33934"/>
                                <a:pt x="13284" y="40119"/>
                                <a:pt x="13284" y="47092"/>
                              </a:cubicBezTo>
                              <a:cubicBezTo>
                                <a:pt x="13284" y="54191"/>
                                <a:pt x="14834" y="60249"/>
                                <a:pt x="17793" y="65545"/>
                              </a:cubicBezTo>
                              <a:cubicBezTo>
                                <a:pt x="20765" y="70828"/>
                                <a:pt x="24892" y="74955"/>
                                <a:pt x="30188" y="77800"/>
                              </a:cubicBezTo>
                              <a:cubicBezTo>
                                <a:pt x="35344" y="80772"/>
                                <a:pt x="41148" y="82182"/>
                                <a:pt x="47473" y="82182"/>
                              </a:cubicBezTo>
                              <a:lnTo>
                                <a:pt x="47473" y="94056"/>
                              </a:lnTo>
                              <a:cubicBezTo>
                                <a:pt x="38570" y="94056"/>
                                <a:pt x="30442" y="92113"/>
                                <a:pt x="23216" y="88125"/>
                              </a:cubicBezTo>
                              <a:cubicBezTo>
                                <a:pt x="15989" y="84252"/>
                                <a:pt x="10313" y="78702"/>
                                <a:pt x="6185" y="71603"/>
                              </a:cubicBezTo>
                              <a:cubicBezTo>
                                <a:pt x="2058" y="64503"/>
                                <a:pt x="0" y="56248"/>
                                <a:pt x="0" y="47092"/>
                              </a:cubicBezTo>
                              <a:cubicBezTo>
                                <a:pt x="0" y="37935"/>
                                <a:pt x="2058" y="29680"/>
                                <a:pt x="6185" y="22581"/>
                              </a:cubicBezTo>
                              <a:cubicBezTo>
                                <a:pt x="10313" y="15481"/>
                                <a:pt x="15989" y="9944"/>
                                <a:pt x="23216" y="5944"/>
                              </a:cubicBezTo>
                              <a:cubicBezTo>
                                <a:pt x="30442" y="1943"/>
                                <a:pt x="38570" y="0"/>
                                <a:pt x="474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6"/>
                      <wps:cNvSpPr/>
                      <wps:spPr>
                        <a:xfrm>
                          <a:off x="1018883" y="25672"/>
                          <a:ext cx="47473" cy="94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73" h="94056">
                              <a:moveTo>
                                <a:pt x="0" y="0"/>
                              </a:moveTo>
                              <a:cubicBezTo>
                                <a:pt x="8903" y="0"/>
                                <a:pt x="17031" y="1943"/>
                                <a:pt x="24257" y="5944"/>
                              </a:cubicBezTo>
                              <a:cubicBezTo>
                                <a:pt x="31483" y="9944"/>
                                <a:pt x="37147" y="15481"/>
                                <a:pt x="41275" y="22581"/>
                              </a:cubicBezTo>
                              <a:cubicBezTo>
                                <a:pt x="45415" y="29680"/>
                                <a:pt x="47473" y="37935"/>
                                <a:pt x="47473" y="47092"/>
                              </a:cubicBezTo>
                              <a:cubicBezTo>
                                <a:pt x="47473" y="56248"/>
                                <a:pt x="45415" y="64503"/>
                                <a:pt x="41275" y="71603"/>
                              </a:cubicBezTo>
                              <a:cubicBezTo>
                                <a:pt x="37147" y="78702"/>
                                <a:pt x="31483" y="84252"/>
                                <a:pt x="24257" y="88125"/>
                              </a:cubicBezTo>
                              <a:cubicBezTo>
                                <a:pt x="17031" y="92113"/>
                                <a:pt x="8903" y="94056"/>
                                <a:pt x="0" y="94056"/>
                              </a:cubicBezTo>
                              <a:lnTo>
                                <a:pt x="0" y="82182"/>
                              </a:lnTo>
                              <a:cubicBezTo>
                                <a:pt x="6324" y="82182"/>
                                <a:pt x="12128" y="80772"/>
                                <a:pt x="17412" y="77800"/>
                              </a:cubicBezTo>
                              <a:cubicBezTo>
                                <a:pt x="22581" y="74955"/>
                                <a:pt x="26708" y="70828"/>
                                <a:pt x="29667" y="65545"/>
                              </a:cubicBezTo>
                              <a:cubicBezTo>
                                <a:pt x="32639" y="60249"/>
                                <a:pt x="34188" y="54191"/>
                                <a:pt x="34188" y="47092"/>
                              </a:cubicBezTo>
                              <a:cubicBezTo>
                                <a:pt x="34188" y="40119"/>
                                <a:pt x="32766" y="33934"/>
                                <a:pt x="29807" y="28651"/>
                              </a:cubicBezTo>
                              <a:cubicBezTo>
                                <a:pt x="26835" y="23355"/>
                                <a:pt x="22708" y="19355"/>
                                <a:pt x="17539" y="16383"/>
                              </a:cubicBezTo>
                              <a:cubicBezTo>
                                <a:pt x="12383" y="13551"/>
                                <a:pt x="6579" y="12129"/>
                                <a:pt x="254" y="12129"/>
                              </a:cubicBezTo>
                              <a:lnTo>
                                <a:pt x="0" y="121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8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7"/>
                      <wps:cNvSpPr/>
                      <wps:spPr>
                        <a:xfrm>
                          <a:off x="0" y="242654"/>
                          <a:ext cx="219596" cy="245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596" h="245631">
                              <a:moveTo>
                                <a:pt x="0" y="0"/>
                              </a:moveTo>
                              <a:lnTo>
                                <a:pt x="60490" y="0"/>
                              </a:lnTo>
                              <a:lnTo>
                                <a:pt x="60490" y="121285"/>
                              </a:lnTo>
                              <a:cubicBezTo>
                                <a:pt x="60490" y="172999"/>
                                <a:pt x="79832" y="192659"/>
                                <a:pt x="109779" y="192659"/>
                              </a:cubicBezTo>
                              <a:cubicBezTo>
                                <a:pt x="139738" y="192659"/>
                                <a:pt x="159080" y="172999"/>
                                <a:pt x="159080" y="121285"/>
                              </a:cubicBezTo>
                              <a:lnTo>
                                <a:pt x="159080" y="0"/>
                              </a:lnTo>
                              <a:lnTo>
                                <a:pt x="219596" y="0"/>
                              </a:lnTo>
                              <a:lnTo>
                                <a:pt x="219596" y="136423"/>
                              </a:lnTo>
                              <a:cubicBezTo>
                                <a:pt x="219596" y="215354"/>
                                <a:pt x="177241" y="245631"/>
                                <a:pt x="109817" y="245631"/>
                              </a:cubicBezTo>
                              <a:cubicBezTo>
                                <a:pt x="42355" y="245593"/>
                                <a:pt x="0" y="215354"/>
                                <a:pt x="0" y="1364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8"/>
                      <wps:cNvSpPr/>
                      <wps:spPr>
                        <a:xfrm>
                          <a:off x="253359" y="242654"/>
                          <a:ext cx="247752" cy="245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52" h="245593">
                              <a:moveTo>
                                <a:pt x="0" y="0"/>
                              </a:moveTo>
                              <a:lnTo>
                                <a:pt x="61417" y="0"/>
                              </a:lnTo>
                              <a:lnTo>
                                <a:pt x="186372" y="154115"/>
                              </a:lnTo>
                              <a:lnTo>
                                <a:pt x="186372" y="0"/>
                              </a:lnTo>
                              <a:lnTo>
                                <a:pt x="247752" y="0"/>
                              </a:lnTo>
                              <a:lnTo>
                                <a:pt x="247752" y="245593"/>
                              </a:lnTo>
                              <a:lnTo>
                                <a:pt x="186334" y="245593"/>
                              </a:lnTo>
                              <a:lnTo>
                                <a:pt x="61379" y="93015"/>
                              </a:lnTo>
                              <a:lnTo>
                                <a:pt x="61379" y="245593"/>
                              </a:lnTo>
                              <a:lnTo>
                                <a:pt x="0" y="245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9"/>
                      <wps:cNvSpPr/>
                      <wps:spPr>
                        <a:xfrm>
                          <a:off x="838761" y="242654"/>
                          <a:ext cx="192164" cy="245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164" h="245593">
                              <a:moveTo>
                                <a:pt x="102807" y="0"/>
                              </a:moveTo>
                              <a:cubicBezTo>
                                <a:pt x="131610" y="0"/>
                                <a:pt x="170511" y="5359"/>
                                <a:pt x="187732" y="12179"/>
                              </a:cubicBezTo>
                              <a:lnTo>
                                <a:pt x="187732" y="65621"/>
                              </a:lnTo>
                              <a:cubicBezTo>
                                <a:pt x="166662" y="58496"/>
                                <a:pt x="135166" y="53759"/>
                                <a:pt x="111392" y="53759"/>
                              </a:cubicBezTo>
                              <a:cubicBezTo>
                                <a:pt x="92367" y="53759"/>
                                <a:pt x="61481" y="56744"/>
                                <a:pt x="61481" y="70688"/>
                              </a:cubicBezTo>
                              <a:cubicBezTo>
                                <a:pt x="61481" y="96838"/>
                                <a:pt x="192164" y="93269"/>
                                <a:pt x="192164" y="181153"/>
                              </a:cubicBezTo>
                              <a:cubicBezTo>
                                <a:pt x="192164" y="225704"/>
                                <a:pt x="156807" y="245593"/>
                                <a:pt x="103061" y="245593"/>
                              </a:cubicBezTo>
                              <a:cubicBezTo>
                                <a:pt x="68314" y="245593"/>
                                <a:pt x="29985" y="237287"/>
                                <a:pt x="2985" y="229552"/>
                              </a:cubicBezTo>
                              <a:lnTo>
                                <a:pt x="2985" y="176695"/>
                              </a:lnTo>
                              <a:cubicBezTo>
                                <a:pt x="14555" y="179972"/>
                                <a:pt x="52274" y="193916"/>
                                <a:pt x="90577" y="193916"/>
                              </a:cubicBezTo>
                              <a:cubicBezTo>
                                <a:pt x="116713" y="193916"/>
                                <a:pt x="132753" y="187376"/>
                                <a:pt x="132753" y="176416"/>
                              </a:cubicBezTo>
                              <a:cubicBezTo>
                                <a:pt x="132753" y="143764"/>
                                <a:pt x="0" y="149695"/>
                                <a:pt x="0" y="70980"/>
                              </a:cubicBezTo>
                              <a:cubicBezTo>
                                <a:pt x="26" y="27038"/>
                                <a:pt x="40742" y="0"/>
                                <a:pt x="1028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40"/>
                      <wps:cNvSpPr/>
                      <wps:spPr>
                        <a:xfrm>
                          <a:off x="1064717" y="242650"/>
                          <a:ext cx="110966" cy="245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966" h="245593">
                              <a:moveTo>
                                <a:pt x="0" y="0"/>
                              </a:moveTo>
                              <a:lnTo>
                                <a:pt x="107759" y="0"/>
                              </a:lnTo>
                              <a:lnTo>
                                <a:pt x="110966" y="288"/>
                              </a:lnTo>
                              <a:lnTo>
                                <a:pt x="110966" y="55270"/>
                              </a:lnTo>
                              <a:lnTo>
                                <a:pt x="61379" y="55270"/>
                              </a:lnTo>
                              <a:lnTo>
                                <a:pt x="61379" y="120675"/>
                              </a:lnTo>
                              <a:lnTo>
                                <a:pt x="110966" y="120675"/>
                              </a:lnTo>
                              <a:lnTo>
                                <a:pt x="110966" y="175894"/>
                              </a:lnTo>
                              <a:lnTo>
                                <a:pt x="110820" y="175908"/>
                              </a:lnTo>
                              <a:lnTo>
                                <a:pt x="61379" y="175908"/>
                              </a:lnTo>
                              <a:lnTo>
                                <a:pt x="61379" y="245593"/>
                              </a:lnTo>
                              <a:lnTo>
                                <a:pt x="0" y="245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41"/>
                      <wps:cNvSpPr/>
                      <wps:spPr>
                        <a:xfrm>
                          <a:off x="1175684" y="242938"/>
                          <a:ext cx="111614" cy="175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614" h="175605">
                              <a:moveTo>
                                <a:pt x="0" y="0"/>
                              </a:moveTo>
                              <a:lnTo>
                                <a:pt x="37263" y="3348"/>
                              </a:lnTo>
                              <a:cubicBezTo>
                                <a:pt x="77067" y="11263"/>
                                <a:pt x="111614" y="33945"/>
                                <a:pt x="111614" y="88752"/>
                              </a:cubicBezTo>
                              <a:cubicBezTo>
                                <a:pt x="111614" y="139853"/>
                                <a:pt x="80524" y="163166"/>
                                <a:pt x="41148" y="171628"/>
                              </a:cubicBezTo>
                              <a:lnTo>
                                <a:pt x="0" y="175605"/>
                              </a:lnTo>
                              <a:lnTo>
                                <a:pt x="0" y="120387"/>
                              </a:lnTo>
                              <a:lnTo>
                                <a:pt x="2915" y="120387"/>
                              </a:lnTo>
                              <a:cubicBezTo>
                                <a:pt x="36392" y="120349"/>
                                <a:pt x="49587" y="107154"/>
                                <a:pt x="49587" y="89069"/>
                              </a:cubicBezTo>
                              <a:cubicBezTo>
                                <a:pt x="49587" y="68495"/>
                                <a:pt x="36392" y="54982"/>
                                <a:pt x="2915" y="54982"/>
                              </a:cubicBezTo>
                              <a:lnTo>
                                <a:pt x="0" y="549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42"/>
                      <wps:cNvSpPr/>
                      <wps:spPr>
                        <a:xfrm>
                          <a:off x="714124" y="381235"/>
                          <a:ext cx="90906" cy="107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06" h="107010">
                              <a:moveTo>
                                <a:pt x="49809" y="0"/>
                              </a:moveTo>
                              <a:lnTo>
                                <a:pt x="90906" y="107010"/>
                              </a:lnTo>
                              <a:lnTo>
                                <a:pt x="90830" y="107010"/>
                              </a:lnTo>
                              <a:cubicBezTo>
                                <a:pt x="67462" y="102260"/>
                                <a:pt x="43688" y="98743"/>
                                <a:pt x="19495" y="96469"/>
                              </a:cubicBezTo>
                              <a:lnTo>
                                <a:pt x="0" y="18402"/>
                              </a:lnTo>
                              <a:cubicBezTo>
                                <a:pt x="6083" y="16650"/>
                                <a:pt x="12078" y="14783"/>
                                <a:pt x="18097" y="12725"/>
                              </a:cubicBezTo>
                              <a:cubicBezTo>
                                <a:pt x="28270" y="9271"/>
                                <a:pt x="40208" y="6007"/>
                                <a:pt x="49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3"/>
                      <wps:cNvSpPr/>
                      <wps:spPr>
                        <a:xfrm>
                          <a:off x="534876" y="424708"/>
                          <a:ext cx="84646" cy="63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46" h="63538">
                              <a:moveTo>
                                <a:pt x="84646" y="0"/>
                              </a:moveTo>
                              <a:lnTo>
                                <a:pt x="71412" y="52997"/>
                              </a:lnTo>
                              <a:cubicBezTo>
                                <a:pt x="47206" y="55270"/>
                                <a:pt x="23406" y="58788"/>
                                <a:pt x="76" y="63538"/>
                              </a:cubicBezTo>
                              <a:lnTo>
                                <a:pt x="0" y="63538"/>
                              </a:lnTo>
                              <a:lnTo>
                                <a:pt x="8852" y="40488"/>
                              </a:lnTo>
                              <a:cubicBezTo>
                                <a:pt x="8852" y="40488"/>
                                <a:pt x="8852" y="40449"/>
                                <a:pt x="8877" y="40449"/>
                              </a:cubicBezTo>
                              <a:cubicBezTo>
                                <a:pt x="19025" y="25667"/>
                                <a:pt x="34519" y="16612"/>
                                <a:pt x="51054" y="10351"/>
                              </a:cubicBezTo>
                              <a:cubicBezTo>
                                <a:pt x="61951" y="6185"/>
                                <a:pt x="73279" y="2946"/>
                                <a:pt x="846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4"/>
                      <wps:cNvSpPr/>
                      <wps:spPr>
                        <a:xfrm>
                          <a:off x="552392" y="309389"/>
                          <a:ext cx="221793" cy="103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793" h="103022">
                              <a:moveTo>
                                <a:pt x="216002" y="0"/>
                              </a:moveTo>
                              <a:cubicBezTo>
                                <a:pt x="221793" y="15977"/>
                                <a:pt x="211823" y="30315"/>
                                <a:pt x="198272" y="37871"/>
                              </a:cubicBezTo>
                              <a:cubicBezTo>
                                <a:pt x="183096" y="46317"/>
                                <a:pt x="164935" y="50305"/>
                                <a:pt x="148247" y="54585"/>
                              </a:cubicBezTo>
                              <a:cubicBezTo>
                                <a:pt x="131128" y="58979"/>
                                <a:pt x="113944" y="63259"/>
                                <a:pt x="96761" y="67348"/>
                              </a:cubicBezTo>
                              <a:cubicBezTo>
                                <a:pt x="79642" y="71450"/>
                                <a:pt x="63246" y="74905"/>
                                <a:pt x="45694" y="80480"/>
                              </a:cubicBezTo>
                              <a:cubicBezTo>
                                <a:pt x="31496" y="84976"/>
                                <a:pt x="14668" y="91300"/>
                                <a:pt x="4597" y="103022"/>
                              </a:cubicBezTo>
                              <a:cubicBezTo>
                                <a:pt x="0" y="86157"/>
                                <a:pt x="16675" y="74828"/>
                                <a:pt x="29845" y="69152"/>
                              </a:cubicBezTo>
                              <a:cubicBezTo>
                                <a:pt x="45339" y="62459"/>
                                <a:pt x="62243" y="58471"/>
                                <a:pt x="78600" y="54623"/>
                              </a:cubicBezTo>
                              <a:cubicBezTo>
                                <a:pt x="95174" y="50737"/>
                                <a:pt x="111722" y="47244"/>
                                <a:pt x="128257" y="43294"/>
                              </a:cubicBezTo>
                              <a:cubicBezTo>
                                <a:pt x="144335" y="39484"/>
                                <a:pt x="160515" y="35751"/>
                                <a:pt x="176187" y="30455"/>
                              </a:cubicBezTo>
                              <a:cubicBezTo>
                                <a:pt x="192443" y="24955"/>
                                <a:pt x="209385" y="16942"/>
                                <a:pt x="2160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5"/>
                      <wps:cNvSpPr/>
                      <wps:spPr>
                        <a:xfrm>
                          <a:off x="571332" y="242660"/>
                          <a:ext cx="188963" cy="133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63" h="133502">
                              <a:moveTo>
                                <a:pt x="57823" y="0"/>
                              </a:moveTo>
                              <a:lnTo>
                                <a:pt x="93574" y="0"/>
                              </a:lnTo>
                              <a:lnTo>
                                <a:pt x="69507" y="96393"/>
                              </a:lnTo>
                              <a:cubicBezTo>
                                <a:pt x="87846" y="92329"/>
                                <a:pt x="106363" y="88519"/>
                                <a:pt x="124523" y="83591"/>
                              </a:cubicBezTo>
                              <a:lnTo>
                                <a:pt x="103670" y="0"/>
                              </a:lnTo>
                              <a:lnTo>
                                <a:pt x="139421" y="0"/>
                              </a:lnTo>
                              <a:lnTo>
                                <a:pt x="166027" y="69317"/>
                              </a:lnTo>
                              <a:cubicBezTo>
                                <a:pt x="174295" y="65215"/>
                                <a:pt x="181623" y="59715"/>
                                <a:pt x="185725" y="51156"/>
                              </a:cubicBezTo>
                              <a:cubicBezTo>
                                <a:pt x="188963" y="58395"/>
                                <a:pt x="186055" y="67374"/>
                                <a:pt x="180696" y="72771"/>
                              </a:cubicBezTo>
                              <a:cubicBezTo>
                                <a:pt x="175374" y="78169"/>
                                <a:pt x="168148" y="81648"/>
                                <a:pt x="161163" y="84353"/>
                              </a:cubicBezTo>
                              <a:cubicBezTo>
                                <a:pt x="144272" y="90894"/>
                                <a:pt x="126860" y="95783"/>
                                <a:pt x="109245" y="99962"/>
                              </a:cubicBezTo>
                              <a:cubicBezTo>
                                <a:pt x="77775" y="107506"/>
                                <a:pt x="70841" y="107150"/>
                                <a:pt x="35280" y="117437"/>
                              </a:cubicBezTo>
                              <a:cubicBezTo>
                                <a:pt x="13767" y="123647"/>
                                <a:pt x="4712" y="129629"/>
                                <a:pt x="432" y="133502"/>
                              </a:cubicBezTo>
                              <a:cubicBezTo>
                                <a:pt x="0" y="124092"/>
                                <a:pt x="6617" y="117577"/>
                                <a:pt x="14351" y="113157"/>
                              </a:cubicBezTo>
                              <a:lnTo>
                                <a:pt x="578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6"/>
                      <wps:cNvSpPr/>
                      <wps:spPr>
                        <a:xfrm>
                          <a:off x="540377" y="331508"/>
                          <a:ext cx="243942" cy="123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942" h="123114">
                              <a:moveTo>
                                <a:pt x="239154" y="0"/>
                              </a:moveTo>
                              <a:cubicBezTo>
                                <a:pt x="243942" y="10744"/>
                                <a:pt x="239700" y="24346"/>
                                <a:pt x="231851" y="32499"/>
                              </a:cubicBezTo>
                              <a:cubicBezTo>
                                <a:pt x="221717" y="43078"/>
                                <a:pt x="205283" y="47282"/>
                                <a:pt x="191872" y="51854"/>
                              </a:cubicBezTo>
                              <a:cubicBezTo>
                                <a:pt x="173215" y="58217"/>
                                <a:pt x="154000" y="63030"/>
                                <a:pt x="134950" y="68174"/>
                              </a:cubicBezTo>
                              <a:cubicBezTo>
                                <a:pt x="124016" y="71120"/>
                                <a:pt x="113093" y="73965"/>
                                <a:pt x="102121" y="76810"/>
                              </a:cubicBezTo>
                              <a:cubicBezTo>
                                <a:pt x="83312" y="81686"/>
                                <a:pt x="64034" y="86043"/>
                                <a:pt x="45885" y="92951"/>
                              </a:cubicBezTo>
                              <a:cubicBezTo>
                                <a:pt x="29299" y="99276"/>
                                <a:pt x="13767" y="108293"/>
                                <a:pt x="3632" y="123114"/>
                              </a:cubicBezTo>
                              <a:cubicBezTo>
                                <a:pt x="0" y="100178"/>
                                <a:pt x="20892" y="84138"/>
                                <a:pt x="39231" y="75692"/>
                              </a:cubicBezTo>
                              <a:cubicBezTo>
                                <a:pt x="60490" y="65913"/>
                                <a:pt x="83744" y="61481"/>
                                <a:pt x="106401" y="56058"/>
                              </a:cubicBezTo>
                              <a:cubicBezTo>
                                <a:pt x="130531" y="50305"/>
                                <a:pt x="154699" y="44336"/>
                                <a:pt x="178562" y="37605"/>
                              </a:cubicBezTo>
                              <a:cubicBezTo>
                                <a:pt x="201181" y="31242"/>
                                <a:pt x="228867" y="23406"/>
                                <a:pt x="239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2C45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ED1311" id="Group 375" o:spid="_x0000_s1026" style="position:absolute;margin-left:148.85pt;margin-top:-26pt;width:150.75pt;height:51.9pt;z-index:251659264;mso-position-horizontal-relative:margin;mso-width-relative:margin;mso-height-relative:margin" coordsize="12872,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">
              <v:shape id="Shape 27" o:spid="_x0000_s1027" style="position:absolute;left:2209;top:256;width:800;height:941;visibility:visible;mso-wrap-style:square;v-text-anchor:top" coordsize="79985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" path="m47727,c60109,,70434,3099,78816,9423r,12637c71336,15481,61404,12128,48882,12128v-6959,,-13157,1423,-18440,4255c25019,19228,20765,23228,17806,28511v-2972,5296,-4522,11481,-4522,18581c13284,54191,14834,60376,17920,65672v2971,5283,7239,9410,12649,12255c35852,80772,42050,82182,48882,82182v6325,,12129,-902,17158,-2578c71082,77927,75730,75349,79985,71603r,12776c72237,90830,61532,94056,47727,94056v-9284,,-17539,-1943,-24766,-5816c15735,84379,10058,78829,6058,71730,2057,64643,,56502,,47092,,37681,2057,29413,6058,22327,10058,15227,15735,9677,22961,5804,30188,1943,38443,,47727,xe" fillcolor="#1a3859" stroked="f" strokeweight="0">
                <v:stroke miterlimit="83231f" joinstyle="miter"/>
                <v:path arrowok="t" textboxrect="0,0,79985,94056"/>
              </v:shape>
              <v:shape id="Shape 28" o:spid="_x0000_s1028" style="position:absolute;left:3602;top:256;width:475;height:941;visibility:visible;mso-wrap-style:square;v-text-anchor:top" coordsize="47479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" path="m47473,r6,2l47479,12192,30315,16383v-5283,2845,-9411,6972,-12382,12268c14834,33934,13297,40119,13297,47092v,7099,1537,13157,4509,18453c20765,70828,24905,74955,30188,77800v5156,2972,10960,4382,17285,4382l47479,82180r,11875l47473,94056v-8903,,-17031,-1943,-24257,-5931c15989,84252,10325,78702,6198,71603,2058,64503,,56248,,47092,,37935,2058,29680,6198,22581,10325,15481,15989,9944,23216,5944,30442,1943,38570,,47473,xe" fillcolor="#1a3859" stroked="f" strokeweight="0">
                <v:stroke miterlimit="83231f" joinstyle="miter"/>
                <v:path arrowok="t" textboxrect="0,0,47479,94056"/>
              </v:shape>
              <v:shape id="Shape 29" o:spid="_x0000_s1029" style="position:absolute;left:4077;top:256;width:475;height:941;visibility:visible;mso-wrap-style:square;v-text-anchor:top" coordsize="47479,9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" path="m,l24251,5942v7226,4001,12903,9538,17031,16637c45409,29678,47479,37933,47479,47090v,9157,-2070,17412,-6197,24511c37154,78700,31477,84250,24251,88124l,94053,,82179,17418,77799v5157,-2845,9284,-6973,12256,-12256c32633,60247,34182,54189,34182,47090v,-6972,-1410,-13157,-4381,-18440c26829,23354,22701,19353,17545,16382,12389,13549,6585,12127,260,12127l,12191,,xe" fillcolor="#1a3859" stroked="f" strokeweight="0">
                <v:stroke miterlimit="83231f" joinstyle="miter"/>
                <v:path arrowok="t" textboxrect="0,0,47479,94053"/>
              </v:shape>
              <v:shape id="Shape 30" o:spid="_x0000_s1030" style="position:absolute;left:5171;top:276;width:588;height:901;visibility:visible;mso-wrap-style:square;v-text-anchor:top" coordsize="58826,9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" path="m,l13157,r,79210l58826,79210r,10973l,90183,,xe" fillcolor="#1a3859" stroked="f" strokeweight="0">
                <v:stroke miterlimit="83231f" joinstyle="miter"/>
                <v:path arrowok="t" textboxrect="0,0,58826,90183"/>
              </v:shape>
              <v:shape id="Shape 31" o:spid="_x0000_s1031" style="position:absolute;left:6353;top:276;width:595;height:901;visibility:visible;mso-wrap-style:square;v-text-anchor:top" coordsize="59474,9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" path="m,l59474,r,11100l13157,11100r,28511l47727,39611r,10960l13157,50571r,28639l59474,79210r,10973l,90183,,xe" fillcolor="#1a3859" stroked="f" strokeweight="0">
                <v:stroke miterlimit="83231f" joinstyle="miter"/>
                <v:path arrowok="t" textboxrect="0,0,59474,90183"/>
              </v:shape>
              <v:shape id="Shape 32" o:spid="_x0000_s1032" style="position:absolute;left:6570;width:225;height:221;visibility:visible;mso-wrap-style:square;v-text-anchor:top" coordsize="22568,2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" path="m8763,l22568,,11862,22187,,22187,8763,xe" fillcolor="#1a3859" stroked="f" strokeweight="0">
                <v:stroke miterlimit="83231f" joinstyle="miter"/>
                <v:path arrowok="t" textboxrect="0,0,22568,22187"/>
              </v:shape>
              <v:shape id="Shape 33" o:spid="_x0000_s1033" style="position:absolute;left:7535;top:256;width:807;height:941;visibility:visible;mso-wrap-style:square;v-text-anchor:top" coordsize="80759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" path="m47727,c60236,,70561,3099,78816,9296r,12637c71336,15354,61404,12128,48882,12128v-6832,,-12890,1423,-18313,4255c25159,19228,20891,23228,17932,28511v-3098,5296,-4648,11481,-4648,18581c13284,54191,14834,60376,17806,65672v2959,5283,7213,9410,12509,12255c35598,80772,41669,82182,48374,82182v7862,,14186,-1550,19215,-4775l67589,53797r-17157,l50432,43091r30327,l80759,84379v-4000,3353,-8775,5804,-14198,7353c61011,93282,54826,94056,47727,94056v-9284,,-17539,-1943,-24766,-5816c15735,84379,10058,78829,6058,71730,2057,64643,,56502,,47092,,37681,2057,29413,6058,22327,10058,15227,15735,9677,22961,5804,30188,1943,38443,,47727,xe" fillcolor="#1a3859" stroked="f" strokeweight="0">
                <v:stroke miterlimit="83231f" joinstyle="miter"/>
                <v:path arrowok="t" textboxrect="0,0,80759,94056"/>
              </v:shape>
              <v:shape id="Shape 409" o:spid="_x0000_s1034" style="position:absolute;left:8961;top:276;width:133;height:901;visibility:visible;mso-wrap-style:square;v-text-anchor:top" coordsize="13284,90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" path="m,l13284,r,90183l,90183,,e" fillcolor="#1a3859" stroked="f" strokeweight="0">
                <v:stroke miterlimit="83231f" joinstyle="miter"/>
                <v:path arrowok="t" textboxrect="0,0,13284,90183"/>
              </v:shape>
              <v:shape id="Shape 35" o:spid="_x0000_s1035" style="position:absolute;left:9714;top:256;width:474;height:941;visibility:visible;mso-wrap-style:square;v-text-anchor:top" coordsize="47473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" path="m47473,r,12191l30315,16383v-5296,2845,-9423,6972,-12395,12268c14834,33934,13284,40119,13284,47092v,7099,1550,13157,4509,18453c20765,70828,24892,74955,30188,77800v5156,2972,10960,4382,17285,4382l47473,94056v-8903,,-17031,-1943,-24257,-5931c15989,84252,10313,78702,6185,71603,2058,64503,,56248,,47092,,37935,2058,29680,6185,22581,10313,15481,15989,9944,23216,5944,30442,1943,38570,,47473,xe" fillcolor="#1a3859" stroked="f" strokeweight="0">
                <v:stroke miterlimit="83231f" joinstyle="miter"/>
                <v:path arrowok="t" textboxrect="0,0,47473,94056"/>
              </v:shape>
              <v:shape id="Shape 36" o:spid="_x0000_s1036" style="position:absolute;left:10188;top:256;width:475;height:941;visibility:visible;mso-wrap-style:square;v-text-anchor:top" coordsize="47473,9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" path="m,c8903,,17031,1943,24257,5944v7226,4000,12890,9537,17018,16637c45415,29680,47473,37935,47473,47092v,9156,-2058,17411,-6198,24511c37147,78702,31483,84252,24257,88125,17031,92113,8903,94056,,94056l,82182v6324,,12128,-1410,17412,-4382c22581,74955,26708,70828,29667,65545v2972,-5296,4521,-11354,4521,-18453c34188,40119,32766,33934,29807,28651,26835,23355,22708,19355,17539,16383,12383,13551,6579,12129,254,12129l,12191,,xe" fillcolor="#1a3859" stroked="f" strokeweight="0">
                <v:stroke miterlimit="83231f" joinstyle="miter"/>
                <v:path arrowok="t" textboxrect="0,0,47473,94056"/>
              </v:shape>
              <v:shape id="Shape 37" o:spid="_x0000_s1037" style="position:absolute;top:2426;width:2195;height:2456;visibility:visible;mso-wrap-style:square;v-text-anchor:top" coordsize="219596,24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" path="m,l60490,r,121285c60490,172999,79832,192659,109779,192659v29959,,49301,-19660,49301,-71374l159080,r60516,l219596,136423v,78931,-42355,109208,-109779,109208c42355,245593,,215354,,136423l,xe" fillcolor="#2b2c45" stroked="f" strokeweight="0">
                <v:stroke miterlimit="83231f" joinstyle="miter"/>
                <v:path arrowok="t" textboxrect="0,0,219596,245631"/>
              </v:shape>
              <v:shape id="Shape 38" o:spid="_x0000_s1038" style="position:absolute;left:2533;top:2426;width:2478;height:2456;visibility:visible;mso-wrap-style:square;v-text-anchor:top" coordsize="247752,2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" path="m,l61417,,186372,154115,186372,r61380,l247752,245593r-61418,l61379,93015r,152578l,245593,,xe" fillcolor="#2b2c45" stroked="f" strokeweight="0">
                <v:stroke miterlimit="83231f" joinstyle="miter"/>
                <v:path arrowok="t" textboxrect="0,0,247752,245593"/>
              </v:shape>
              <v:shape id="Shape 39" o:spid="_x0000_s1039" style="position:absolute;left:8387;top:2426;width:1922;height:2456;visibility:visible;mso-wrap-style:square;v-text-anchor:top" coordsize="192164,2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" path="m102807,v28803,,67704,5359,84925,12179l187732,65621c166662,58496,135166,53759,111392,53759v-19025,,-49911,2985,-49911,16929c61481,96838,192164,93269,192164,181153v,44551,-35357,64440,-89103,64440c68314,245593,29985,237287,2985,229552r,-52857c14555,179972,52274,193916,90577,193916v26136,,42176,-6540,42176,-17500c132753,143764,,149695,,70980,26,27038,40742,,102807,xe" fillcolor="#2b2c45" stroked="f" strokeweight="0">
                <v:stroke miterlimit="83231f" joinstyle="miter"/>
                <v:path arrowok="t" textboxrect="0,0,192164,245593"/>
              </v:shape>
              <v:shape id="Shape 40" o:spid="_x0000_s1040" style="position:absolute;left:10647;top:2426;width:1109;height:2456;visibility:visible;mso-wrap-style:square;v-text-anchor:top" coordsize="110966,24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" path="m,l107759,r3207,288l110966,55270r-49587,l61379,120675r49587,l110966,175894r-146,14l61379,175908r,69685l,245593,,xe" fillcolor="#2b2c45" stroked="f" strokeweight="0">
                <v:stroke miterlimit="83231f" joinstyle="miter"/>
                <v:path arrowok="t" textboxrect="0,0,110966,245593"/>
              </v:shape>
              <v:shape id="Shape 41" o:spid="_x0000_s1041" style="position:absolute;left:11756;top:2429;width:1116;height:1756;visibility:visible;mso-wrap-style:square;v-text-anchor:top" coordsize="111614,17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" path="m,l37263,3348v39804,7915,74351,30597,74351,85404c111614,139853,80524,163166,41148,171628l,175605,,120387r2915,c36392,120349,49587,107154,49587,89069,49587,68495,36392,54982,2915,54982l,54982,,xe" fillcolor="#2b2c45" stroked="f" strokeweight="0">
                <v:stroke miterlimit="83231f" joinstyle="miter"/>
                <v:path arrowok="t" textboxrect="0,0,111614,175605"/>
              </v:shape>
              <v:shape id="Shape 42" o:spid="_x0000_s1042" style="position:absolute;left:7141;top:3812;width:909;height:1070;visibility:visible;mso-wrap-style:square;v-text-anchor:top" coordsize="90906,10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" path="m49809,l90906,107010r-76,c67462,102260,43688,98743,19495,96469l,18402c6083,16650,12078,14783,18097,12725,28270,9271,40208,6007,49809,xe" fillcolor="#2b2c45" stroked="f" strokeweight="0">
                <v:stroke miterlimit="83231f" joinstyle="miter"/>
                <v:path arrowok="t" textboxrect="0,0,90906,107010"/>
              </v:shape>
              <v:shape id="Shape 43" o:spid="_x0000_s1043" style="position:absolute;left:5348;top:4247;width:847;height:635;visibility:visible;mso-wrap-style:square;v-text-anchor:top" coordsize="84646,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" path="m84646,l71412,52997c47206,55270,23406,58788,76,63538r-76,l8852,40488v,,,-39,25,-39c19025,25667,34519,16612,51054,10351,61951,6185,73279,2946,84646,xe" fillcolor="#2b2c45" stroked="f" strokeweight="0">
                <v:stroke miterlimit="83231f" joinstyle="miter"/>
                <v:path arrowok="t" textboxrect="0,0,84646,63538"/>
              </v:shape>
              <v:shape id="Shape 44" o:spid="_x0000_s1044" style="position:absolute;left:5523;top:3093;width:2218;height:1031;visibility:visible;mso-wrap-style:square;v-text-anchor:top" coordsize="221793,10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" path="m216002,v5791,15977,-4179,30315,-17730,37871c183096,46317,164935,50305,148247,54585v-17119,4394,-34303,8674,-51486,12763c79642,71450,63246,74905,45694,80480,31496,84976,14668,91300,4597,103022,,86157,16675,74828,29845,69152,45339,62459,62243,58471,78600,54623v16574,-3886,33122,-7379,49657,-11329c144335,39484,160515,35751,176187,30455,192443,24955,209385,16942,216002,xe" fillcolor="#2b2c45" stroked="f" strokeweight="0">
                <v:stroke miterlimit="83231f" joinstyle="miter"/>
                <v:path arrowok="t" textboxrect="0,0,221793,103022"/>
              </v:shape>
              <v:shape id="Shape 45" o:spid="_x0000_s1045" style="position:absolute;left:5713;top:2426;width:1889;height:1335;visibility:visible;mso-wrap-style:square;v-text-anchor:top" coordsize="188963,13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" path="m57823,l93574,,69507,96393v18339,-4064,36856,-7874,55016,-12802l103670,r35751,l166027,69317v8268,-4102,15596,-9602,19698,-18161c188963,58395,186055,67374,180696,72771v-5322,5398,-12548,8877,-19533,11582c144272,90894,126860,95783,109245,99962v-31470,7544,-38404,7188,-73965,17475c13767,123647,4712,129629,432,133502,,124092,6617,117577,14351,113157l57823,xe" fillcolor="#2b2c45" stroked="f" strokeweight="0">
                <v:stroke miterlimit="83231f" joinstyle="miter"/>
                <v:path arrowok="t" textboxrect="0,0,188963,133502"/>
              </v:shape>
              <v:shape id="Shape 46" o:spid="_x0000_s1046" style="position:absolute;left:5403;top:3315;width:2440;height:1231;visibility:visible;mso-wrap-style:square;v-text-anchor:top" coordsize="243942,1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" path="m239154,v4788,10744,546,24346,-7303,32499c221717,43078,205283,47282,191872,51854v-18657,6363,-37872,11176,-56922,16320c124016,71120,113093,73965,102121,76810,83312,81686,64034,86043,45885,92951,29299,99276,13767,108293,3632,123114,,100178,20892,84138,39231,75692,60490,65913,83744,61481,106401,56058v24130,-5753,48298,-11722,72161,-18453c201181,31242,228867,23406,239154,xe" fillcolor="#2b2c45" stroked="f" strokeweight="0">
                <v:stroke miterlimit="83231f" joinstyle="miter"/>
                <v:path arrowok="t" textboxrect="0,0,243942,123114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F3AD9"/>
    <w:multiLevelType w:val="hybridMultilevel"/>
    <w:tmpl w:val="C3E48C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6747F"/>
    <w:multiLevelType w:val="hybridMultilevel"/>
    <w:tmpl w:val="046290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60C4A"/>
    <w:multiLevelType w:val="hybridMultilevel"/>
    <w:tmpl w:val="65CCD9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36F96"/>
    <w:multiLevelType w:val="hybridMultilevel"/>
    <w:tmpl w:val="53ECEBF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F00EB"/>
    <w:multiLevelType w:val="hybridMultilevel"/>
    <w:tmpl w:val="D9E84DF8"/>
    <w:lvl w:ilvl="0" w:tplc="8A265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49"/>
    <w:rsid w:val="00007159"/>
    <w:rsid w:val="000170A6"/>
    <w:rsid w:val="00072366"/>
    <w:rsid w:val="000A57C8"/>
    <w:rsid w:val="001028C9"/>
    <w:rsid w:val="0011108B"/>
    <w:rsid w:val="00120927"/>
    <w:rsid w:val="00121B38"/>
    <w:rsid w:val="00130E20"/>
    <w:rsid w:val="00142CB0"/>
    <w:rsid w:val="001A160D"/>
    <w:rsid w:val="001A50CA"/>
    <w:rsid w:val="001B2E99"/>
    <w:rsid w:val="001C76DB"/>
    <w:rsid w:val="001E28A1"/>
    <w:rsid w:val="001F35B2"/>
    <w:rsid w:val="00202E5C"/>
    <w:rsid w:val="00292DA9"/>
    <w:rsid w:val="002A58AE"/>
    <w:rsid w:val="002C332C"/>
    <w:rsid w:val="0030162C"/>
    <w:rsid w:val="00323AAB"/>
    <w:rsid w:val="0035104F"/>
    <w:rsid w:val="003763DB"/>
    <w:rsid w:val="003A1E6B"/>
    <w:rsid w:val="00403A3C"/>
    <w:rsid w:val="004309F3"/>
    <w:rsid w:val="00456BD9"/>
    <w:rsid w:val="00486921"/>
    <w:rsid w:val="004C4DF7"/>
    <w:rsid w:val="004F267C"/>
    <w:rsid w:val="00512843"/>
    <w:rsid w:val="00526E59"/>
    <w:rsid w:val="0053157B"/>
    <w:rsid w:val="00536D85"/>
    <w:rsid w:val="00584A67"/>
    <w:rsid w:val="00585819"/>
    <w:rsid w:val="005A4875"/>
    <w:rsid w:val="006232A3"/>
    <w:rsid w:val="00661B57"/>
    <w:rsid w:val="0068701B"/>
    <w:rsid w:val="006B0781"/>
    <w:rsid w:val="006C14BF"/>
    <w:rsid w:val="006E4651"/>
    <w:rsid w:val="007158AE"/>
    <w:rsid w:val="007362A6"/>
    <w:rsid w:val="00747649"/>
    <w:rsid w:val="00815C38"/>
    <w:rsid w:val="00850AD6"/>
    <w:rsid w:val="008C0EA3"/>
    <w:rsid w:val="008D2E08"/>
    <w:rsid w:val="00905B4A"/>
    <w:rsid w:val="009300FA"/>
    <w:rsid w:val="00954290"/>
    <w:rsid w:val="0098159F"/>
    <w:rsid w:val="00985E69"/>
    <w:rsid w:val="00990B15"/>
    <w:rsid w:val="00995EB7"/>
    <w:rsid w:val="009E6CCF"/>
    <w:rsid w:val="00A259B5"/>
    <w:rsid w:val="00A61AC2"/>
    <w:rsid w:val="00AA4932"/>
    <w:rsid w:val="00B05AB9"/>
    <w:rsid w:val="00B374F9"/>
    <w:rsid w:val="00B444FC"/>
    <w:rsid w:val="00B9008C"/>
    <w:rsid w:val="00BE5F2A"/>
    <w:rsid w:val="00BF77DF"/>
    <w:rsid w:val="00C021DC"/>
    <w:rsid w:val="00C12276"/>
    <w:rsid w:val="00C145AA"/>
    <w:rsid w:val="00C333A6"/>
    <w:rsid w:val="00C34D0F"/>
    <w:rsid w:val="00C7305F"/>
    <w:rsid w:val="00C91473"/>
    <w:rsid w:val="00CD2D23"/>
    <w:rsid w:val="00DA22D3"/>
    <w:rsid w:val="00DA5F2A"/>
    <w:rsid w:val="00DB56BC"/>
    <w:rsid w:val="00DF4E92"/>
    <w:rsid w:val="00E004FF"/>
    <w:rsid w:val="00E13385"/>
    <w:rsid w:val="00E36DC1"/>
    <w:rsid w:val="00E458FF"/>
    <w:rsid w:val="00E63A6A"/>
    <w:rsid w:val="00E968B7"/>
    <w:rsid w:val="00EF692D"/>
    <w:rsid w:val="00F059EF"/>
    <w:rsid w:val="00F06712"/>
    <w:rsid w:val="00F17A19"/>
    <w:rsid w:val="00F227A1"/>
    <w:rsid w:val="00F51B4C"/>
    <w:rsid w:val="00F524FC"/>
    <w:rsid w:val="00F5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188CD"/>
  <w15:chartTrackingRefBased/>
  <w15:docId w15:val="{4B981383-2866-4DC7-8E46-86AE709E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ordia New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64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7649"/>
  </w:style>
  <w:style w:type="paragraph" w:styleId="Rodap">
    <w:name w:val="footer"/>
    <w:basedOn w:val="Normal"/>
    <w:link w:val="RodapChar"/>
    <w:uiPriority w:val="99"/>
    <w:unhideWhenUsed/>
    <w:rsid w:val="0074764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47649"/>
  </w:style>
  <w:style w:type="character" w:styleId="nfase">
    <w:name w:val="Emphasis"/>
    <w:uiPriority w:val="20"/>
    <w:qFormat/>
    <w:rsid w:val="002A58A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E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F4E92"/>
    <w:rPr>
      <w:rFonts w:ascii="Segoe UI" w:hAnsi="Segoe UI" w:cs="Segoe UI"/>
      <w:sz w:val="18"/>
      <w:szCs w:val="18"/>
      <w:lang w:val="en-US" w:eastAsia="zh-CN"/>
    </w:rPr>
  </w:style>
  <w:style w:type="table" w:styleId="Tabelacomgrade">
    <w:name w:val="Table Grid"/>
    <w:basedOn w:val="Tabelanormal"/>
    <w:uiPriority w:val="59"/>
    <w:rsid w:val="00536D8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F77DF"/>
    <w:rPr>
      <w:rFonts w:eastAsia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BF77DF"/>
    <w:pPr>
      <w:spacing w:before="100" w:beforeAutospacing="1" w:after="100" w:afterAutospacing="1"/>
    </w:pPr>
    <w:rPr>
      <w:rFonts w:ascii="Times New Roman" w:eastAsia="Calibri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E6CCF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pt-BR"/>
    </w:rPr>
  </w:style>
  <w:style w:type="character" w:styleId="Hyperlink">
    <w:name w:val="Hyperlink"/>
    <w:uiPriority w:val="99"/>
    <w:semiHidden/>
    <w:unhideWhenUsed/>
    <w:rsid w:val="00DA5F2A"/>
    <w:rPr>
      <w:color w:val="0000FF"/>
      <w:u w:val="single"/>
    </w:rPr>
  </w:style>
  <w:style w:type="character" w:styleId="Refdecomentrio">
    <w:name w:val="annotation reference"/>
    <w:basedOn w:val="Fontepargpadro"/>
    <w:semiHidden/>
    <w:unhideWhenUsed/>
    <w:rsid w:val="001E28A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E28A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E28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b.com.br/busca?titulo=Sueli%20Ferreira%20de%20Oliveira,%20Ivacy%20F.%20Olivei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EA85-18CB-4B67-97C7-6674C565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7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9</CharactersWithSpaces>
  <SharedDoc>false</SharedDoc>
  <HLinks>
    <vt:vector size="6" baseType="variant"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s://www.cpb.com.br/busca?titulo=Sueli%20Ferreira%20de%20Oliveira,%20Ivacy%20F.%20Olivei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ergic Comunicação Corporativa</dc:creator>
  <cp:keywords/>
  <dc:description/>
  <cp:lastModifiedBy>UNASP-HT - Livia das Neves Ribeiro</cp:lastModifiedBy>
  <cp:revision>6</cp:revision>
  <cp:lastPrinted>2019-09-03T17:40:00Z</cp:lastPrinted>
  <dcterms:created xsi:type="dcterms:W3CDTF">2020-11-03T14:36:00Z</dcterms:created>
  <dcterms:modified xsi:type="dcterms:W3CDTF">2020-12-30T17:20:00Z</dcterms:modified>
</cp:coreProperties>
</file>